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5179"/>
        <w:gridCol w:w="2088"/>
      </w:tblGrid>
      <w:tr w:rsidR="00B97D0E" w:rsidRPr="006F6932" w14:paraId="06FF00E2" w14:textId="77777777" w:rsidTr="00092DE4">
        <w:trPr>
          <w:trHeight w:val="926"/>
        </w:trPr>
        <w:tc>
          <w:tcPr>
            <w:tcW w:w="2122" w:type="dxa"/>
            <w:vAlign w:val="center"/>
          </w:tcPr>
          <w:p w14:paraId="716BB48D" w14:textId="77777777" w:rsidR="00B97D0E" w:rsidRPr="006F6932" w:rsidRDefault="00B97D0E" w:rsidP="00092DE4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491864D4" wp14:editId="47E0F2A1">
                  <wp:extent cx="878840" cy="878840"/>
                  <wp:effectExtent l="0" t="0" r="0" b="0"/>
                  <wp:docPr id="1" name="Imag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840" cy="87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vAlign w:val="center"/>
          </w:tcPr>
          <w:p w14:paraId="4BFA76BD" w14:textId="77777777" w:rsidR="00B97D0E" w:rsidRPr="006F6932" w:rsidRDefault="00B97D0E" w:rsidP="00092DE4">
            <w:pPr>
              <w:jc w:val="center"/>
              <w:rPr>
                <w:b/>
                <w:sz w:val="28"/>
                <w:szCs w:val="28"/>
              </w:rPr>
            </w:pPr>
            <w:r w:rsidRPr="006F6932">
              <w:rPr>
                <w:b/>
                <w:sz w:val="28"/>
                <w:szCs w:val="28"/>
              </w:rPr>
              <w:t>Univerzitet u Nišu, Elektronski fakultet</w:t>
            </w:r>
          </w:p>
          <w:p w14:paraId="62AA11B1" w14:textId="77777777" w:rsidR="00B97D0E" w:rsidRPr="006F6932" w:rsidRDefault="00B97D0E" w:rsidP="00092DE4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b/>
                <w:sz w:val="28"/>
                <w:szCs w:val="28"/>
              </w:rPr>
              <w:t>Katedra za računarstvo</w:t>
            </w:r>
          </w:p>
        </w:tc>
        <w:tc>
          <w:tcPr>
            <w:tcW w:w="2121" w:type="dxa"/>
            <w:vAlign w:val="center"/>
          </w:tcPr>
          <w:p w14:paraId="317595C2" w14:textId="77777777" w:rsidR="00B97D0E" w:rsidRPr="006F6932" w:rsidRDefault="00B97D0E" w:rsidP="00092DE4">
            <w:pPr>
              <w:jc w:val="center"/>
              <w:rPr>
                <w:b/>
                <w:sz w:val="36"/>
                <w:szCs w:val="36"/>
              </w:rPr>
            </w:pPr>
            <w:r w:rsidRPr="006F6932">
              <w:rPr>
                <w:noProof/>
              </w:rPr>
              <w:drawing>
                <wp:inline distT="0" distB="0" distL="0" distR="0" wp14:anchorId="1BC8ED9F" wp14:editId="0650AC28">
                  <wp:extent cx="836930" cy="837565"/>
                  <wp:effectExtent l="0" t="0" r="1270" b="635"/>
                  <wp:docPr id="2" name="Imag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/>
                          <pic:cNvPicPr>
                            <a:picLocks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693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1839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23B124A0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5DD6C499" w14:textId="77777777" w:rsidR="00B97D0E" w:rsidRPr="006F6932" w:rsidRDefault="00B97D0E" w:rsidP="00B97D0E">
      <w:pPr>
        <w:jc w:val="center"/>
        <w:rPr>
          <w:b/>
          <w:sz w:val="36"/>
          <w:szCs w:val="36"/>
        </w:rPr>
      </w:pPr>
    </w:p>
    <w:p w14:paraId="0D74AFC0" w14:textId="77777777" w:rsidR="00DA089F" w:rsidRPr="00E97A83" w:rsidRDefault="00DA089F" w:rsidP="00DA089F">
      <w:pPr>
        <w:jc w:val="center"/>
        <w:rPr>
          <w:b/>
          <w:sz w:val="40"/>
          <w:szCs w:val="40"/>
          <w:lang w:val="pt-BR"/>
        </w:rPr>
      </w:pPr>
      <w:r w:rsidRPr="00E97A83">
        <w:rPr>
          <w:b/>
          <w:sz w:val="40"/>
          <w:szCs w:val="40"/>
          <w:lang w:val="pt-BR"/>
        </w:rPr>
        <w:t>Seminarski rad</w:t>
      </w:r>
    </w:p>
    <w:p w14:paraId="1340FD72" w14:textId="77777777" w:rsidR="00B97D0E" w:rsidRPr="00E97A83" w:rsidRDefault="00B97D0E" w:rsidP="00B97D0E">
      <w:pPr>
        <w:jc w:val="center"/>
        <w:rPr>
          <w:b/>
          <w:sz w:val="36"/>
          <w:szCs w:val="36"/>
          <w:lang w:val="pt-BR"/>
        </w:rPr>
      </w:pPr>
    </w:p>
    <w:p w14:paraId="3F47CC6A" w14:textId="77777777" w:rsidR="00B97D0E" w:rsidRPr="00E97A83" w:rsidRDefault="00B97D0E" w:rsidP="00B97D0E">
      <w:pPr>
        <w:jc w:val="center"/>
        <w:rPr>
          <w:b/>
          <w:sz w:val="36"/>
          <w:szCs w:val="36"/>
          <w:lang w:val="pt-BR"/>
        </w:rPr>
      </w:pPr>
    </w:p>
    <w:p w14:paraId="4079DBB8" w14:textId="77777777" w:rsidR="00B97D0E" w:rsidRPr="00E97A83" w:rsidRDefault="00B97D0E" w:rsidP="00B97D0E">
      <w:pPr>
        <w:jc w:val="center"/>
        <w:rPr>
          <w:b/>
          <w:sz w:val="36"/>
          <w:szCs w:val="36"/>
          <w:lang w:val="pt-BR"/>
        </w:rPr>
      </w:pPr>
    </w:p>
    <w:p w14:paraId="7400BCD4" w14:textId="1DC6514F" w:rsidR="00B97D0E" w:rsidRPr="00E97A83" w:rsidRDefault="004F1A78" w:rsidP="00B97D0E">
      <w:pPr>
        <w:jc w:val="center"/>
        <w:rPr>
          <w:b/>
          <w:sz w:val="36"/>
          <w:szCs w:val="36"/>
          <w:lang w:val="pt-BR"/>
        </w:rPr>
      </w:pPr>
      <w:r w:rsidRPr="00E97A83">
        <w:rPr>
          <w:b/>
          <w:sz w:val="36"/>
          <w:szCs w:val="36"/>
          <w:lang w:val="pt-BR"/>
        </w:rPr>
        <w:t xml:space="preserve">Interna struktura i organizacija skladišta podataka kod InfluxDB baze podataka </w:t>
      </w:r>
      <w:r w:rsidRPr="00E97A83">
        <w:rPr>
          <w:b/>
          <w:sz w:val="36"/>
          <w:szCs w:val="36"/>
          <w:lang w:val="pt-BR"/>
        </w:rPr>
        <w:br/>
      </w:r>
    </w:p>
    <w:p w14:paraId="5B591676" w14:textId="77777777" w:rsidR="00B97D0E" w:rsidRPr="00E97A83" w:rsidRDefault="00B97D0E" w:rsidP="00B97D0E">
      <w:pPr>
        <w:jc w:val="center"/>
        <w:rPr>
          <w:sz w:val="28"/>
          <w:szCs w:val="28"/>
          <w:lang w:val="pt-BR"/>
        </w:rPr>
      </w:pPr>
      <w:r w:rsidRPr="00E97A83">
        <w:rPr>
          <w:sz w:val="28"/>
          <w:szCs w:val="28"/>
          <w:lang w:val="pt-BR"/>
        </w:rPr>
        <w:t>Darko Jotev br. ind. 1727</w:t>
      </w:r>
    </w:p>
    <w:p w14:paraId="03BF9A0B" w14:textId="77777777" w:rsidR="00B97D0E" w:rsidRPr="00E97A83" w:rsidRDefault="00B97D0E" w:rsidP="00B97D0E">
      <w:pPr>
        <w:jc w:val="center"/>
        <w:rPr>
          <w:sz w:val="28"/>
          <w:szCs w:val="28"/>
          <w:lang w:val="pt-BR"/>
        </w:rPr>
      </w:pPr>
    </w:p>
    <w:p w14:paraId="5AAAA9C7" w14:textId="77777777" w:rsidR="00B97D0E" w:rsidRPr="00E97A83" w:rsidRDefault="00B97D0E" w:rsidP="00B97D0E">
      <w:pPr>
        <w:jc w:val="center"/>
        <w:rPr>
          <w:sz w:val="28"/>
          <w:szCs w:val="28"/>
          <w:lang w:val="pt-BR"/>
        </w:rPr>
      </w:pPr>
    </w:p>
    <w:p w14:paraId="60401973" w14:textId="77777777" w:rsidR="00B97D0E" w:rsidRPr="00E97A83" w:rsidRDefault="00B97D0E" w:rsidP="00B97D0E">
      <w:pPr>
        <w:jc w:val="center"/>
        <w:rPr>
          <w:b/>
          <w:sz w:val="36"/>
          <w:szCs w:val="36"/>
          <w:lang w:val="pt-BR"/>
        </w:rPr>
      </w:pPr>
    </w:p>
    <w:p w14:paraId="161D28AC" w14:textId="77777777" w:rsidR="00B97D0E" w:rsidRPr="00E97A83" w:rsidRDefault="00B97D0E" w:rsidP="00B97D0E">
      <w:pPr>
        <w:jc w:val="center"/>
        <w:rPr>
          <w:b/>
          <w:lang w:val="pt-BR"/>
        </w:rPr>
      </w:pPr>
    </w:p>
    <w:p w14:paraId="77AE046E" w14:textId="77777777" w:rsidR="00B97D0E" w:rsidRPr="00E97A83" w:rsidRDefault="00B97D0E" w:rsidP="00B97D0E">
      <w:pPr>
        <w:jc w:val="center"/>
        <w:rPr>
          <w:b/>
          <w:lang w:val="pt-BR"/>
        </w:rPr>
      </w:pPr>
    </w:p>
    <w:p w14:paraId="69ECE7C5" w14:textId="77777777" w:rsidR="00B97D0E" w:rsidRPr="00E97A83" w:rsidRDefault="00B97D0E" w:rsidP="00B97D0E">
      <w:pPr>
        <w:jc w:val="center"/>
        <w:rPr>
          <w:b/>
          <w:lang w:val="pt-BR"/>
        </w:rPr>
      </w:pPr>
    </w:p>
    <w:p w14:paraId="40845B7D" w14:textId="3A6DA653" w:rsidR="00B97D0E" w:rsidRPr="00E97A83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pt-BR"/>
        </w:rPr>
      </w:pPr>
      <w:r w:rsidRPr="00E97A83">
        <w:rPr>
          <w:b/>
          <w:sz w:val="28"/>
          <w:szCs w:val="28"/>
          <w:u w:val="single"/>
          <w:lang w:val="pt-BR"/>
        </w:rPr>
        <w:t>Predmet</w:t>
      </w:r>
      <w:r w:rsidRPr="00E97A83">
        <w:rPr>
          <w:b/>
          <w:sz w:val="28"/>
          <w:szCs w:val="28"/>
          <w:lang w:val="pt-BR"/>
        </w:rPr>
        <w:t xml:space="preserve">: </w:t>
      </w:r>
      <w:r w:rsidRPr="00E97A83">
        <w:rPr>
          <w:b/>
          <w:sz w:val="28"/>
          <w:szCs w:val="28"/>
          <w:lang w:val="pt-BR"/>
        </w:rPr>
        <w:tab/>
        <w:t xml:space="preserve">  </w:t>
      </w:r>
      <w:r w:rsidR="004F1A78" w:rsidRPr="00E97A83">
        <w:rPr>
          <w:b/>
          <w:sz w:val="28"/>
          <w:szCs w:val="28"/>
          <w:lang w:val="pt-BR"/>
        </w:rPr>
        <w:t>Sistemi za upravljanje bazama podataka</w:t>
      </w:r>
    </w:p>
    <w:p w14:paraId="30B6ABF8" w14:textId="77777777" w:rsidR="00B97D0E" w:rsidRPr="00E97A83" w:rsidRDefault="00B97D0E" w:rsidP="00B97D0E">
      <w:pPr>
        <w:tabs>
          <w:tab w:val="left" w:pos="1276"/>
        </w:tabs>
        <w:ind w:left="1276" w:hanging="1276"/>
        <w:jc w:val="both"/>
        <w:rPr>
          <w:b/>
          <w:sz w:val="28"/>
          <w:szCs w:val="28"/>
          <w:lang w:val="pt-BR"/>
        </w:rPr>
      </w:pPr>
    </w:p>
    <w:p w14:paraId="2E84B5BD" w14:textId="0AC62A62" w:rsidR="00B97D0E" w:rsidRPr="00E97A83" w:rsidRDefault="00E97A83" w:rsidP="004F1A78">
      <w:pPr>
        <w:tabs>
          <w:tab w:val="left" w:pos="1276"/>
        </w:tabs>
        <w:spacing w:before="120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u w:val="single"/>
          <w:lang w:val="pt-BR"/>
        </w:rPr>
        <w:t>Mentor</w:t>
      </w:r>
      <w:r w:rsidR="00B97D0E" w:rsidRPr="00E97A83">
        <w:rPr>
          <w:b/>
          <w:sz w:val="28"/>
          <w:szCs w:val="28"/>
          <w:lang w:val="pt-BR"/>
        </w:rPr>
        <w:t xml:space="preserve">: </w:t>
      </w:r>
      <w:r w:rsidR="00B97D0E" w:rsidRPr="00E97A83">
        <w:rPr>
          <w:b/>
          <w:sz w:val="28"/>
          <w:szCs w:val="28"/>
          <w:lang w:val="pt-BR"/>
        </w:rPr>
        <w:tab/>
        <w:t xml:space="preserve">  </w:t>
      </w:r>
      <w:r w:rsidR="000E2346" w:rsidRPr="00E97A83">
        <w:rPr>
          <w:b/>
          <w:sz w:val="28"/>
          <w:szCs w:val="28"/>
          <w:lang w:val="pt-BR"/>
        </w:rPr>
        <w:t>D</w:t>
      </w:r>
      <w:r w:rsidR="004F1A78" w:rsidRPr="00E97A83">
        <w:rPr>
          <w:b/>
          <w:sz w:val="28"/>
          <w:szCs w:val="28"/>
          <w:lang w:val="pt-BR"/>
        </w:rPr>
        <w:t>oc. dr Aleksandar Stanimirović</w:t>
      </w:r>
    </w:p>
    <w:p w14:paraId="343CCDF5" w14:textId="77777777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BB5EF9F" w14:textId="77777777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66268" w14:textId="77777777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48E9F9BC" w14:textId="77777777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531E85DA" w14:textId="77777777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17A390A" w14:textId="77777777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0B3E80AF" w14:textId="77777777" w:rsidR="004F1A78" w:rsidRPr="00E97A83" w:rsidRDefault="004F1A78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8523921" w14:textId="77777777" w:rsidR="004F1A78" w:rsidRPr="00E97A83" w:rsidRDefault="004F1A78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3BE66628" w14:textId="77777777" w:rsidR="004F1A78" w:rsidRPr="00E97A83" w:rsidRDefault="004F1A78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2DB1AC48" w14:textId="77777777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142B1A87" w14:textId="77777777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54A574C0" w14:textId="49A6A7C0" w:rsidR="00B97D0E" w:rsidRPr="00E97A83" w:rsidRDefault="00B97D0E" w:rsidP="00B97D0E">
      <w:pPr>
        <w:tabs>
          <w:tab w:val="right" w:pos="8789"/>
        </w:tabs>
        <w:jc w:val="center"/>
        <w:rPr>
          <w:b/>
          <w:sz w:val="28"/>
          <w:szCs w:val="28"/>
          <w:lang w:val="pt-BR"/>
        </w:rPr>
      </w:pPr>
      <w:r w:rsidRPr="00E97A83">
        <w:rPr>
          <w:b/>
          <w:lang w:val="pt-BR"/>
        </w:rPr>
        <w:t>Niš, 2025</w:t>
      </w:r>
    </w:p>
    <w:p w14:paraId="11A202B2" w14:textId="77777777" w:rsidR="00B97D0E" w:rsidRPr="00E97A83" w:rsidRDefault="00B97D0E" w:rsidP="00B97D0E">
      <w:pPr>
        <w:pBdr>
          <w:bottom w:val="single" w:sz="4" w:space="1" w:color="000000"/>
        </w:pBdr>
        <w:tabs>
          <w:tab w:val="right" w:pos="8789"/>
        </w:tabs>
        <w:jc w:val="center"/>
        <w:rPr>
          <w:b/>
          <w:sz w:val="28"/>
          <w:szCs w:val="28"/>
          <w:lang w:val="pt-BR"/>
        </w:rPr>
      </w:pPr>
    </w:p>
    <w:p w14:paraId="0F4E2D2D" w14:textId="7D823924" w:rsidR="00B97D0E" w:rsidRPr="00E97A83" w:rsidRDefault="004F1A78" w:rsidP="00B97D0E">
      <w:pPr>
        <w:pBdr>
          <w:bottom w:val="single" w:sz="4" w:space="1" w:color="000000"/>
        </w:pBdr>
        <w:tabs>
          <w:tab w:val="right" w:pos="8789"/>
        </w:tabs>
        <w:jc w:val="center"/>
        <w:rPr>
          <w:b/>
          <w:sz w:val="28"/>
          <w:szCs w:val="28"/>
          <w:lang w:val="pt-BR"/>
        </w:rPr>
      </w:pPr>
      <w:r w:rsidRPr="00E97A83">
        <w:rPr>
          <w:b/>
          <w:sz w:val="28"/>
          <w:szCs w:val="28"/>
          <w:lang w:val="pt-BR"/>
        </w:rPr>
        <w:t>Interna struktura i organizacija skladišta podataka kod InfluxDB baze podataka</w:t>
      </w:r>
    </w:p>
    <w:p w14:paraId="4527C7E7" w14:textId="77777777" w:rsidR="00B97D0E" w:rsidRPr="00E97A83" w:rsidRDefault="00B97D0E" w:rsidP="00B97D0E">
      <w:pPr>
        <w:pBdr>
          <w:bottom w:val="single" w:sz="4" w:space="1" w:color="000000"/>
        </w:pBdr>
        <w:tabs>
          <w:tab w:val="right" w:pos="8789"/>
        </w:tabs>
        <w:jc w:val="center"/>
        <w:rPr>
          <w:lang w:val="pt-BR"/>
        </w:rPr>
      </w:pPr>
    </w:p>
    <w:p w14:paraId="222CB75F" w14:textId="77777777" w:rsidR="00B97D0E" w:rsidRPr="00E97A83" w:rsidRDefault="00B97D0E" w:rsidP="00B97D0E">
      <w:pPr>
        <w:tabs>
          <w:tab w:val="right" w:pos="8789"/>
        </w:tabs>
        <w:jc w:val="both"/>
        <w:rPr>
          <w:sz w:val="22"/>
          <w:szCs w:val="22"/>
          <w:lang w:val="pt-BR"/>
        </w:rPr>
      </w:pPr>
    </w:p>
    <w:p w14:paraId="288371CF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  <w:r w:rsidRPr="00E97A83">
        <w:rPr>
          <w:b/>
          <w:sz w:val="22"/>
          <w:szCs w:val="22"/>
          <w:lang w:val="pt-BR"/>
        </w:rPr>
        <w:t xml:space="preserve"> </w:t>
      </w:r>
      <w:r w:rsidRPr="006F6932">
        <w:rPr>
          <w:b/>
          <w:sz w:val="22"/>
          <w:szCs w:val="22"/>
        </w:rPr>
        <w:t>Darko Jotev br. ind. 1727</w:t>
      </w:r>
    </w:p>
    <w:p w14:paraId="55B1D1D0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02FB7CFF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04F700D5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12E795B8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59677000" w14:textId="77777777" w:rsidR="00B97D0E" w:rsidRPr="006F6932" w:rsidRDefault="00B97D0E" w:rsidP="00B97D0E">
      <w:pPr>
        <w:tabs>
          <w:tab w:val="right" w:pos="8789"/>
        </w:tabs>
        <w:jc w:val="center"/>
        <w:rPr>
          <w:sz w:val="22"/>
          <w:szCs w:val="22"/>
        </w:rPr>
      </w:pPr>
    </w:p>
    <w:p w14:paraId="70409B7B" w14:textId="77777777" w:rsidR="00B97D0E" w:rsidRPr="006F6932" w:rsidRDefault="00B97D0E" w:rsidP="00B97D0E">
      <w:pPr>
        <w:tabs>
          <w:tab w:val="right" w:pos="8789"/>
        </w:tabs>
        <w:spacing w:before="120" w:after="120"/>
        <w:jc w:val="center"/>
        <w:rPr>
          <w:b/>
          <w:sz w:val="22"/>
          <w:szCs w:val="22"/>
        </w:rPr>
      </w:pPr>
      <w:r w:rsidRPr="006F6932">
        <w:rPr>
          <w:b/>
          <w:sz w:val="22"/>
          <w:szCs w:val="22"/>
        </w:rPr>
        <w:t>Predmet:</w:t>
      </w:r>
    </w:p>
    <w:p w14:paraId="7999C05B" w14:textId="45BF5D53" w:rsidR="00B97D0E" w:rsidRPr="00E97A83" w:rsidRDefault="004F1A78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  <w:lang w:val="pt-BR"/>
        </w:rPr>
      </w:pPr>
      <w:r w:rsidRPr="00E97A83">
        <w:rPr>
          <w:sz w:val="22"/>
          <w:szCs w:val="22"/>
          <w:lang w:val="pt-BR"/>
        </w:rPr>
        <w:t>Sistemi za upravljanje bazama podataka</w:t>
      </w:r>
    </w:p>
    <w:p w14:paraId="1A755ADF" w14:textId="77777777" w:rsidR="00B97D0E" w:rsidRPr="00E97A83" w:rsidRDefault="00B97D0E" w:rsidP="00B97D0E">
      <w:pPr>
        <w:tabs>
          <w:tab w:val="right" w:pos="8789"/>
        </w:tabs>
        <w:jc w:val="center"/>
        <w:rPr>
          <w:sz w:val="22"/>
          <w:szCs w:val="22"/>
          <w:lang w:val="pt-BR"/>
        </w:rPr>
      </w:pPr>
    </w:p>
    <w:p w14:paraId="232BE193" w14:textId="49E77977" w:rsidR="00B97D0E" w:rsidRPr="00E97A83" w:rsidRDefault="00786A88" w:rsidP="00B97D0E">
      <w:pPr>
        <w:tabs>
          <w:tab w:val="right" w:pos="8789"/>
        </w:tabs>
        <w:jc w:val="center"/>
        <w:rPr>
          <w:b/>
          <w:sz w:val="22"/>
          <w:szCs w:val="22"/>
          <w:lang w:val="pt-BR"/>
        </w:rPr>
      </w:pPr>
      <w:r>
        <w:rPr>
          <w:b/>
          <w:sz w:val="22"/>
          <w:szCs w:val="22"/>
          <w:lang w:val="pt-BR"/>
        </w:rPr>
        <w:t>Mentor</w:t>
      </w:r>
      <w:r w:rsidR="00B97D0E" w:rsidRPr="00E97A83">
        <w:rPr>
          <w:b/>
          <w:sz w:val="22"/>
          <w:szCs w:val="22"/>
          <w:lang w:val="pt-BR"/>
        </w:rPr>
        <w:t>:</w:t>
      </w:r>
    </w:p>
    <w:p w14:paraId="65797F98" w14:textId="11735C6A" w:rsidR="00B97D0E" w:rsidRPr="006F6932" w:rsidRDefault="000E2346" w:rsidP="00B97D0E">
      <w:pPr>
        <w:tabs>
          <w:tab w:val="right" w:pos="8789"/>
        </w:tabs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="004F1A78">
        <w:rPr>
          <w:sz w:val="22"/>
          <w:szCs w:val="22"/>
        </w:rPr>
        <w:t>oc</w:t>
      </w:r>
      <w:r w:rsidR="00B97D0E" w:rsidRPr="006F6932">
        <w:rPr>
          <w:sz w:val="22"/>
          <w:szCs w:val="22"/>
        </w:rPr>
        <w:t xml:space="preserve">. dr </w:t>
      </w:r>
      <w:r w:rsidR="004F1A78">
        <w:rPr>
          <w:sz w:val="22"/>
          <w:szCs w:val="22"/>
        </w:rPr>
        <w:t>Aleksandar Stanimirović</w:t>
      </w:r>
    </w:p>
    <w:p w14:paraId="0120D718" w14:textId="77777777" w:rsidR="00B97D0E" w:rsidRPr="006F6932" w:rsidRDefault="00B97D0E" w:rsidP="00B97D0E">
      <w:pPr>
        <w:tabs>
          <w:tab w:val="left" w:pos="3119"/>
          <w:tab w:val="left" w:pos="5954"/>
        </w:tabs>
        <w:spacing w:before="120" w:after="120"/>
        <w:jc w:val="both"/>
        <w:rPr>
          <w:sz w:val="22"/>
          <w:szCs w:val="22"/>
        </w:rPr>
      </w:pPr>
    </w:p>
    <w:p w14:paraId="63E86445" w14:textId="77777777" w:rsidR="00B97D0E" w:rsidRPr="006F6932" w:rsidRDefault="00B97D0E" w:rsidP="00B97D0E">
      <w:pPr>
        <w:pBdr>
          <w:top w:val="single" w:sz="4" w:space="1" w:color="000000"/>
        </w:pBdr>
        <w:tabs>
          <w:tab w:val="right" w:pos="8789"/>
        </w:tabs>
        <w:jc w:val="both"/>
        <w:rPr>
          <w:sz w:val="22"/>
          <w:szCs w:val="22"/>
        </w:rPr>
      </w:pPr>
    </w:p>
    <w:p w14:paraId="655B9FE1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071166DD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1A3E3E2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76A2666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E4FF3F7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C4F2D8F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3493B731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1E7B08A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506C5A86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7D9AFF4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5400559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2419FBC7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13DCCFF8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19232C4C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56712DB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0E4B650E" w14:textId="77777777" w:rsidR="00B97D0E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7D70898C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6159BA4A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A4CA198" w14:textId="7C7103AC" w:rsidR="00B97D0E" w:rsidRDefault="00B97D0E" w:rsidP="00B97D0E">
      <w:pPr>
        <w:tabs>
          <w:tab w:val="right" w:pos="8789"/>
        </w:tabs>
        <w:rPr>
          <w:sz w:val="22"/>
          <w:szCs w:val="22"/>
          <w:lang w:val="sr-Latn-RS"/>
        </w:rPr>
      </w:pPr>
    </w:p>
    <w:p w14:paraId="19FB219E" w14:textId="77777777" w:rsidR="00C7118E" w:rsidRDefault="00C7118E" w:rsidP="00B97D0E">
      <w:pPr>
        <w:tabs>
          <w:tab w:val="right" w:pos="8789"/>
        </w:tabs>
        <w:rPr>
          <w:sz w:val="22"/>
          <w:szCs w:val="22"/>
          <w:lang w:val="sr-Latn-RS"/>
        </w:rPr>
      </w:pPr>
    </w:p>
    <w:p w14:paraId="4A714912" w14:textId="77777777" w:rsidR="00C7118E" w:rsidRDefault="00C7118E" w:rsidP="00B97D0E">
      <w:pPr>
        <w:tabs>
          <w:tab w:val="right" w:pos="8789"/>
        </w:tabs>
        <w:rPr>
          <w:sz w:val="22"/>
          <w:szCs w:val="22"/>
          <w:lang w:val="sr-Latn-RS"/>
        </w:rPr>
      </w:pPr>
    </w:p>
    <w:p w14:paraId="4E5A45A3" w14:textId="77777777" w:rsidR="00C7118E" w:rsidRDefault="00C7118E" w:rsidP="00B97D0E">
      <w:pPr>
        <w:tabs>
          <w:tab w:val="right" w:pos="8789"/>
        </w:tabs>
        <w:rPr>
          <w:sz w:val="22"/>
          <w:szCs w:val="22"/>
          <w:lang w:val="sr-Latn-RS"/>
        </w:rPr>
      </w:pPr>
    </w:p>
    <w:p w14:paraId="27F7401A" w14:textId="77777777" w:rsidR="00C7118E" w:rsidRDefault="00C7118E" w:rsidP="00B97D0E">
      <w:pPr>
        <w:tabs>
          <w:tab w:val="right" w:pos="8789"/>
        </w:tabs>
        <w:rPr>
          <w:sz w:val="22"/>
          <w:szCs w:val="22"/>
          <w:lang w:val="sr-Latn-RS"/>
        </w:rPr>
      </w:pPr>
    </w:p>
    <w:p w14:paraId="62186D4C" w14:textId="77777777" w:rsidR="00C7118E" w:rsidRPr="00C7118E" w:rsidRDefault="00C7118E" w:rsidP="00B97D0E">
      <w:pPr>
        <w:tabs>
          <w:tab w:val="right" w:pos="8789"/>
        </w:tabs>
        <w:rPr>
          <w:sz w:val="22"/>
          <w:szCs w:val="22"/>
          <w:lang w:val="sr-Latn-RS"/>
        </w:rPr>
      </w:pPr>
    </w:p>
    <w:p w14:paraId="78E00F98" w14:textId="77777777" w:rsidR="00B97D0E" w:rsidRPr="006F6932" w:rsidRDefault="00B97D0E" w:rsidP="00B97D0E">
      <w:pPr>
        <w:tabs>
          <w:tab w:val="right" w:pos="8789"/>
        </w:tabs>
        <w:rPr>
          <w:sz w:val="22"/>
          <w:szCs w:val="22"/>
        </w:rPr>
      </w:pPr>
    </w:p>
    <w:p w14:paraId="46C33015" w14:textId="39DE0732" w:rsidR="00B97D0E" w:rsidRPr="004F1A78" w:rsidRDefault="004F1A78" w:rsidP="00B97D0E">
      <w:pPr>
        <w:tabs>
          <w:tab w:val="right" w:pos="8789"/>
        </w:tabs>
        <w:rPr>
          <w:sz w:val="22"/>
          <w:szCs w:val="22"/>
          <w:lang w:val="bg-BG"/>
        </w:rPr>
      </w:pPr>
      <w:r>
        <w:rPr>
          <w:sz w:val="22"/>
          <w:szCs w:val="22"/>
          <w:lang w:val="bg-BG"/>
        </w:rPr>
        <w:t>_____________________________________________________________________________________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14:ligatures w14:val="standardContextual"/>
        </w:rPr>
        <w:id w:val="1895156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46A5A9" w14:textId="2493235D" w:rsidR="00F36C8F" w:rsidRPr="003D4856" w:rsidRDefault="00F36C8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 w:rsidRPr="003D4856">
            <w:rPr>
              <w:rFonts w:ascii="Times New Roman" w:hAnsi="Times New Roman" w:cs="Times New Roman"/>
              <w:b/>
              <w:bCs/>
              <w:color w:val="auto"/>
            </w:rPr>
            <w:t>Sadržaj</w:t>
          </w:r>
        </w:p>
        <w:p w14:paraId="6169DEEF" w14:textId="77777777" w:rsidR="00F36C8F" w:rsidRDefault="00F36C8F">
          <w:pPr>
            <w:pStyle w:val="TOC1"/>
            <w:tabs>
              <w:tab w:val="right" w:leader="dot" w:pos="9350"/>
            </w:tabs>
          </w:pPr>
        </w:p>
        <w:p w14:paraId="46CE1D43" w14:textId="4A6C8C17" w:rsidR="008921BC" w:rsidRDefault="00F36C8F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79890" w:history="1">
            <w:r w:rsidR="008921BC" w:rsidRPr="00A5351A">
              <w:rPr>
                <w:rStyle w:val="Hyperlink"/>
                <w:noProof/>
                <w:lang w:val="pt-BR"/>
              </w:rPr>
              <w:t>1.</w:t>
            </w:r>
            <w:r w:rsidR="008921BC">
              <w:rPr>
                <w:rFonts w:asciiTheme="minorHAnsi" w:eastAsiaTheme="minorEastAsia" w:hAnsiTheme="minorHAnsi" w:cstheme="minorBidi"/>
                <w:noProof/>
                <w:kern w:val="2"/>
                <w:lang w:val="sr-Latn-RS" w:eastAsia="sr-Latn-RS"/>
              </w:rPr>
              <w:tab/>
            </w:r>
            <w:r w:rsidR="008921BC" w:rsidRPr="00A5351A">
              <w:rPr>
                <w:rStyle w:val="Hyperlink"/>
                <w:noProof/>
                <w:lang w:val="pt-BR"/>
              </w:rPr>
              <w:t>Uvod</w:t>
            </w:r>
            <w:r w:rsidR="008921BC">
              <w:rPr>
                <w:noProof/>
                <w:webHidden/>
              </w:rPr>
              <w:tab/>
            </w:r>
            <w:r w:rsidR="008921BC">
              <w:rPr>
                <w:noProof/>
                <w:webHidden/>
              </w:rPr>
              <w:fldChar w:fldCharType="begin"/>
            </w:r>
            <w:r w:rsidR="008921BC">
              <w:rPr>
                <w:noProof/>
                <w:webHidden/>
              </w:rPr>
              <w:instrText xml:space="preserve"> PAGEREF _Toc209079890 \h </w:instrText>
            </w:r>
            <w:r w:rsidR="008921BC">
              <w:rPr>
                <w:noProof/>
                <w:webHidden/>
              </w:rPr>
            </w:r>
            <w:r w:rsidR="008921BC">
              <w:rPr>
                <w:noProof/>
                <w:webHidden/>
              </w:rPr>
              <w:fldChar w:fldCharType="separate"/>
            </w:r>
            <w:r w:rsidR="008921BC">
              <w:rPr>
                <w:noProof/>
                <w:webHidden/>
              </w:rPr>
              <w:t>4</w:t>
            </w:r>
            <w:r w:rsidR="008921BC">
              <w:rPr>
                <w:noProof/>
                <w:webHidden/>
              </w:rPr>
              <w:fldChar w:fldCharType="end"/>
            </w:r>
          </w:hyperlink>
        </w:p>
        <w:p w14:paraId="6C455D4B" w14:textId="64D4B5B1" w:rsidR="008921BC" w:rsidRDefault="008921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9079891" w:history="1">
            <w:r w:rsidRPr="00A5351A">
              <w:rPr>
                <w:rStyle w:val="Hyperlink"/>
                <w:noProof/>
                <w:lang w:val="pt-BR"/>
              </w:rPr>
              <w:t>1.1. Opis teme i cilj seminarsk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8EACD" w14:textId="13E0CA1C" w:rsidR="008921BC" w:rsidRDefault="008921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9079892" w:history="1">
            <w:r w:rsidRPr="00A5351A">
              <w:rPr>
                <w:rStyle w:val="Hyperlink"/>
                <w:noProof/>
                <w:lang w:val="pt-BR"/>
              </w:rPr>
              <w:t>2. Teorijska os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48B53" w14:textId="3B31E298" w:rsidR="008921BC" w:rsidRDefault="008921BC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9079893" w:history="1">
            <w:r w:rsidRPr="00A5351A">
              <w:rPr>
                <w:rStyle w:val="Hyperlink"/>
                <w:noProof/>
                <w:lang w:val="pt-BR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sr-Latn-RS" w:eastAsia="sr-Latn-RS"/>
              </w:rPr>
              <w:tab/>
            </w:r>
            <w:r w:rsidRPr="00A5351A">
              <w:rPr>
                <w:rStyle w:val="Hyperlink"/>
                <w:noProof/>
                <w:lang w:val="pt-BR"/>
              </w:rPr>
              <w:t>Istorijat 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1A242" w14:textId="2D583B35" w:rsidR="008921BC" w:rsidRDefault="008921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9079894" w:history="1">
            <w:r w:rsidRPr="00A5351A">
              <w:rPr>
                <w:rStyle w:val="Hyperlink"/>
                <w:noProof/>
                <w:lang w:val="sr-Latn-RS"/>
              </w:rPr>
              <w:t>2.2. InfluxDB 3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A6CCE" w14:textId="4A0B8299" w:rsidR="008921BC" w:rsidRDefault="008921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9079895" w:history="1">
            <w:r w:rsidRPr="00A5351A">
              <w:rPr>
                <w:rStyle w:val="Hyperlink"/>
                <w:noProof/>
              </w:rPr>
              <w:t>2.3. Karakteristike InfluxDB 3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08D6" w14:textId="677E1456" w:rsidR="008921BC" w:rsidRDefault="008921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9079896" w:history="1">
            <w:r w:rsidRPr="00A5351A">
              <w:rPr>
                <w:rStyle w:val="Hyperlink"/>
                <w:noProof/>
                <w:lang w:val="sr-Latn-RS"/>
              </w:rPr>
              <w:t>2.4. Instalacija InlfuxDB 3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9FBC" w14:textId="0872D1B8" w:rsidR="008921BC" w:rsidRDefault="008921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9079897" w:history="1">
            <w:r w:rsidRPr="00A5351A">
              <w:rPr>
                <w:rStyle w:val="Hyperlink"/>
                <w:noProof/>
                <w:lang w:val="pt-BR"/>
              </w:rPr>
              <w:t>2.5. Organizacija skladišt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A64C" w14:textId="47ABACCF" w:rsidR="008921BC" w:rsidRDefault="008921B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9079898" w:history="1">
            <w:r w:rsidRPr="00A5351A">
              <w:rPr>
                <w:rStyle w:val="Hyperlink"/>
                <w:noProof/>
                <w:lang w:val="pt-BR"/>
              </w:rPr>
              <w:t>2.6. Pode</w:t>
            </w:r>
            <w:r w:rsidRPr="00A5351A">
              <w:rPr>
                <w:rStyle w:val="Hyperlink"/>
                <w:noProof/>
                <w:lang w:val="sr-Latn-RS"/>
              </w:rPr>
              <w:t>šavanje InlfuxDB 3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7185" w14:textId="52773BFB" w:rsidR="008921BC" w:rsidRDefault="008921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9079899" w:history="1">
            <w:r w:rsidRPr="00A5351A">
              <w:rPr>
                <w:rStyle w:val="Hyperlink"/>
                <w:noProof/>
                <w:lang w:val="pt-BR"/>
              </w:rPr>
              <w:t>2.6.1. Podešavanje autoriz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BF931" w14:textId="4516C767" w:rsidR="008921BC" w:rsidRDefault="008921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9079900" w:history="1">
            <w:r w:rsidRPr="00A5351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sr-Latn-RS" w:eastAsia="sr-Latn-RS"/>
              </w:rPr>
              <w:tab/>
            </w:r>
            <w:r w:rsidRPr="00A5351A">
              <w:rPr>
                <w:rStyle w:val="Hyperlink"/>
                <w:noProof/>
              </w:rPr>
              <w:t>InfluxDB 3 Core interna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3D300" w14:textId="3198A749" w:rsidR="008921BC" w:rsidRDefault="008921B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9079901" w:history="1">
            <w:r w:rsidRPr="00A5351A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sr-Latn-RS" w:eastAsia="sr-Latn-RS"/>
              </w:rPr>
              <w:tab/>
            </w:r>
            <w:r w:rsidRPr="00A5351A">
              <w:rPr>
                <w:rStyle w:val="Hyperlink"/>
                <w:noProof/>
                <w:lang w:val="sr-Latn-RS"/>
              </w:rPr>
              <w:t>Praktični 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266C4" w14:textId="365A2DAF" w:rsidR="008921BC" w:rsidRDefault="008921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9079902" w:history="1">
            <w:r w:rsidRPr="00A5351A">
              <w:rPr>
                <w:rStyle w:val="Hyperlink"/>
                <w:noProof/>
              </w:rPr>
              <w:t>4.1.1. Pokretanje ba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36C9" w14:textId="15D6CAD3" w:rsidR="008921BC" w:rsidRDefault="008921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9079903" w:history="1">
            <w:r w:rsidRPr="00A5351A">
              <w:rPr>
                <w:rStyle w:val="Hyperlink"/>
                <w:noProof/>
                <w:lang w:val="sr-Latn-RS"/>
              </w:rPr>
              <w:t>4.1.2. Podešavanje InfluxDB Explor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B7EBB" w14:textId="7DCA9FE6" w:rsidR="008921BC" w:rsidRDefault="008921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9079904" w:history="1">
            <w:r w:rsidRPr="00A5351A">
              <w:rPr>
                <w:rStyle w:val="Hyperlink"/>
                <w:noProof/>
                <w:lang w:val="sr-Latn-RS"/>
              </w:rPr>
              <w:t>4.2.1.3. Upis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B13C" w14:textId="00F1143B" w:rsidR="008921BC" w:rsidRDefault="008921B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9079905" w:history="1">
            <w:r w:rsidRPr="00A5351A">
              <w:rPr>
                <w:rStyle w:val="Hyperlink"/>
                <w:noProof/>
                <w:lang w:val="sr-Latn-RS"/>
              </w:rPr>
              <w:t>4.1.4. Pregled upisanih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13AD1" w14:textId="4A12AC3D" w:rsidR="008921BC" w:rsidRDefault="008921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9079906" w:history="1">
            <w:r w:rsidRPr="00A5351A">
              <w:rPr>
                <w:rStyle w:val="Hyperlink"/>
                <w:noProof/>
                <w:lang w:val="sr-Latn-RS"/>
              </w:rPr>
              <w:t>5.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A2CAE" w14:textId="7CC1D3E4" w:rsidR="008921BC" w:rsidRDefault="008921B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sr-Latn-RS" w:eastAsia="sr-Latn-RS"/>
            </w:rPr>
          </w:pPr>
          <w:hyperlink w:anchor="_Toc209079907" w:history="1">
            <w:r w:rsidRPr="00A5351A">
              <w:rPr>
                <w:rStyle w:val="Hyperlink"/>
                <w:noProof/>
              </w:rPr>
              <w:t>6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7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E3038" w14:textId="1C40F75D" w:rsidR="00F36C8F" w:rsidRDefault="00F36C8F">
          <w:r>
            <w:rPr>
              <w:b/>
              <w:bCs/>
              <w:noProof/>
            </w:rPr>
            <w:fldChar w:fldCharType="end"/>
          </w:r>
        </w:p>
      </w:sdtContent>
    </w:sdt>
    <w:p w14:paraId="531A2E80" w14:textId="77777777" w:rsidR="00081E00" w:rsidRDefault="00081E00"/>
    <w:p w14:paraId="2907CD3D" w14:textId="77777777" w:rsidR="001C7CB7" w:rsidRDefault="001C7CB7"/>
    <w:p w14:paraId="21093A41" w14:textId="77777777" w:rsidR="001C7CB7" w:rsidRDefault="001C7CB7"/>
    <w:p w14:paraId="4E97A94F" w14:textId="77777777" w:rsidR="001C7CB7" w:rsidRDefault="001C7CB7"/>
    <w:p w14:paraId="62A48EB2" w14:textId="77777777" w:rsidR="001C7CB7" w:rsidRDefault="001C7CB7"/>
    <w:p w14:paraId="3DDE53AF" w14:textId="77777777" w:rsidR="001C7CB7" w:rsidRDefault="001C7CB7"/>
    <w:p w14:paraId="67B4D4A9" w14:textId="77777777" w:rsidR="001C7CB7" w:rsidRDefault="001C7CB7"/>
    <w:p w14:paraId="41FD18F6" w14:textId="77777777" w:rsidR="001C7CB7" w:rsidRDefault="001C7CB7"/>
    <w:p w14:paraId="6F3F9B9D" w14:textId="77777777" w:rsidR="001C7CB7" w:rsidRDefault="001C7CB7"/>
    <w:p w14:paraId="7F0D03E8" w14:textId="77777777" w:rsidR="000334FF" w:rsidRDefault="000334FF"/>
    <w:p w14:paraId="51D0CD23" w14:textId="7801C115" w:rsidR="000334FF" w:rsidRDefault="000334FF"/>
    <w:p w14:paraId="579F8B8F" w14:textId="77777777" w:rsidR="000334FF" w:rsidRDefault="000334FF"/>
    <w:p w14:paraId="58E0BB7C" w14:textId="77777777" w:rsidR="000334FF" w:rsidRDefault="000334FF"/>
    <w:p w14:paraId="57A91C8D" w14:textId="77777777" w:rsidR="000334FF" w:rsidRDefault="000334FF"/>
    <w:p w14:paraId="1230AD18" w14:textId="77777777" w:rsidR="000334FF" w:rsidRDefault="000334FF"/>
    <w:p w14:paraId="250DCE4A" w14:textId="77777777" w:rsidR="000334FF" w:rsidRDefault="000334FF"/>
    <w:p w14:paraId="7699303A" w14:textId="77777777" w:rsidR="000334FF" w:rsidRDefault="000334FF"/>
    <w:p w14:paraId="31FDEEB9" w14:textId="77777777" w:rsidR="009103E5" w:rsidRDefault="009103E5"/>
    <w:p w14:paraId="6E4DD403" w14:textId="77777777" w:rsidR="009103E5" w:rsidRDefault="009103E5">
      <w:pPr>
        <w:sectPr w:rsidR="009103E5"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09B914" w14:textId="0F4CF0CB" w:rsidR="006602AC" w:rsidRDefault="006602AC" w:rsidP="00006258">
      <w:pPr>
        <w:pStyle w:val="Heading1"/>
        <w:numPr>
          <w:ilvl w:val="0"/>
          <w:numId w:val="22"/>
        </w:numPr>
        <w:rPr>
          <w:lang w:val="pt-BR"/>
        </w:rPr>
      </w:pPr>
      <w:bookmarkStart w:id="0" w:name="_Toc209079890"/>
      <w:r w:rsidRPr="00E97A83">
        <w:rPr>
          <w:lang w:val="pt-BR"/>
        </w:rPr>
        <w:lastRenderedPageBreak/>
        <w:t>Uvod</w:t>
      </w:r>
      <w:bookmarkEnd w:id="0"/>
    </w:p>
    <w:p w14:paraId="210E0EC8" w14:textId="2C64DF15" w:rsidR="006602AC" w:rsidRPr="00E97A83" w:rsidRDefault="006602AC" w:rsidP="006602AC">
      <w:pPr>
        <w:pStyle w:val="Heading2"/>
        <w:rPr>
          <w:lang w:val="pt-BR"/>
        </w:rPr>
      </w:pPr>
      <w:bookmarkStart w:id="1" w:name="_Toc209079891"/>
      <w:r w:rsidRPr="00E97A83">
        <w:rPr>
          <w:lang w:val="pt-BR"/>
        </w:rPr>
        <w:t>1.1. Opis teme</w:t>
      </w:r>
      <w:r w:rsidR="00006258">
        <w:rPr>
          <w:lang w:val="pt-BR"/>
        </w:rPr>
        <w:t xml:space="preserve"> i cilj seminarskog rada</w:t>
      </w:r>
      <w:bookmarkEnd w:id="1"/>
    </w:p>
    <w:p w14:paraId="09542602" w14:textId="42F7376E" w:rsidR="00C1425C" w:rsidRPr="00C1425C" w:rsidRDefault="00C1425C" w:rsidP="00C1425C">
      <w:pPr>
        <w:ind w:firstLine="720"/>
        <w:jc w:val="both"/>
        <w:rPr>
          <w:lang w:val="sr-Latn-RS"/>
          <w14:ligatures w14:val="none"/>
        </w:rPr>
      </w:pPr>
      <w:r w:rsidRPr="00C1425C">
        <w:rPr>
          <w:lang w:val="sr-Latn-RS"/>
          <w14:ligatures w14:val="none"/>
        </w:rPr>
        <w:t>Ovaj seminarski rad bavi se detaljnom analizom interne strukture i organizacije skladišta podataka u InfluxDB 3 Core, NoSQL bazi podataka namenjenoj za čuvanje vremenskih serija i događajnih podataka. Rad će prikazati kako baza podataka interno organizuje podatke, uključujući strukturu datoteka, upotrebu objektnih skladišta i arhitekturu bez diska, koja omogućava efikasno čuvanje i pristup velikim količinama podataka.</w:t>
      </w:r>
    </w:p>
    <w:p w14:paraId="2725E601" w14:textId="77777777" w:rsidR="00C1425C" w:rsidRDefault="00C1425C" w:rsidP="00C1425C">
      <w:pPr>
        <w:jc w:val="both"/>
        <w:rPr>
          <w:lang w:val="sr-Latn-RS"/>
          <w14:ligatures w14:val="none"/>
        </w:rPr>
      </w:pPr>
    </w:p>
    <w:p w14:paraId="7C42CFEC" w14:textId="541AE73D" w:rsidR="00C1425C" w:rsidRPr="00C1425C" w:rsidRDefault="00C1425C" w:rsidP="00C1425C">
      <w:pPr>
        <w:ind w:firstLine="720"/>
        <w:jc w:val="both"/>
        <w:rPr>
          <w:lang w:val="sr-Latn-RS"/>
          <w14:ligatures w14:val="none"/>
        </w:rPr>
      </w:pPr>
      <w:r w:rsidRPr="00C1425C">
        <w:rPr>
          <w:lang w:val="sr-Latn-RS"/>
          <w14:ligatures w14:val="none"/>
        </w:rPr>
        <w:t>Cilj rada je da kroz teorijski deo objasni osnovne principe i mehanizme organizacije podataka u InfluxDB 3 Core, dok će praktični primeri demonstrirati konkretan rad sa bazom – kreiranje serija, upis podataka, čuvanje i pristup podacima, kao i pregled interne strukture kroz alate baze. Ovaj pristup omogućava jasnije razumevanje kako InfluxDB 3 Core skladišti i organizuje podatke, što je od ključnog značaja za sve koji žele da proučavaju ili primenjuju ovu bazu u realnim scenarijima.</w:t>
      </w:r>
    </w:p>
    <w:p w14:paraId="6A7EBEED" w14:textId="77777777" w:rsidR="006602AC" w:rsidRDefault="006602AC" w:rsidP="006602AC">
      <w:pPr>
        <w:pStyle w:val="Heading1"/>
        <w:rPr>
          <w:lang w:val="pt-BR"/>
        </w:rPr>
      </w:pPr>
      <w:bookmarkStart w:id="2" w:name="_Toc209079892"/>
      <w:r w:rsidRPr="00E97A83">
        <w:rPr>
          <w:lang w:val="pt-BR"/>
        </w:rPr>
        <w:t>2. Teorijska osnova</w:t>
      </w:r>
      <w:bookmarkEnd w:id="2"/>
    </w:p>
    <w:p w14:paraId="4A1E8B6C" w14:textId="148D5DB9" w:rsidR="00EC1603" w:rsidRDefault="00EC1603" w:rsidP="00EC1603">
      <w:pPr>
        <w:pStyle w:val="Heading2"/>
        <w:rPr>
          <w:lang w:val="pt-BR"/>
        </w:rPr>
      </w:pPr>
      <w:bookmarkStart w:id="3" w:name="_Hlk208402018"/>
      <w:bookmarkStart w:id="4" w:name="_Toc209079893"/>
      <w:r>
        <w:rPr>
          <w:lang w:val="pt-BR"/>
        </w:rPr>
        <w:t>2.1.</w:t>
      </w:r>
      <w:r>
        <w:rPr>
          <w:lang w:val="pt-BR"/>
        </w:rPr>
        <w:tab/>
        <w:t>Istorijat InfluxDB</w:t>
      </w:r>
      <w:bookmarkEnd w:id="4"/>
      <w:r>
        <w:rPr>
          <w:lang w:val="pt-BR"/>
        </w:rPr>
        <w:t xml:space="preserve"> </w:t>
      </w:r>
    </w:p>
    <w:p w14:paraId="533113A4" w14:textId="77777777" w:rsidR="000F0CE7" w:rsidRPr="000F0CE7" w:rsidRDefault="000F0CE7" w:rsidP="000F0CE7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1.x</w:t>
      </w:r>
    </w:p>
    <w:p w14:paraId="1CCB6966" w14:textId="77777777" w:rsidR="000F0CE7" w:rsidRPr="000F0CE7" w:rsidRDefault="000F0CE7" w:rsidP="000F0CE7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 xml:space="preserve">Prva stabilna verzija InfluxDB-a, fokusirana na </w:t>
      </w:r>
      <w:r w:rsidRPr="000F0CE7">
        <w:rPr>
          <w:b/>
          <w:bCs/>
          <w:lang w:val="sr-Latn-RS"/>
        </w:rPr>
        <w:t>vremenske serije podataka</w:t>
      </w:r>
      <w:r w:rsidRPr="000F0CE7">
        <w:rPr>
          <w:lang w:val="sr-Latn-RS"/>
        </w:rPr>
        <w:t>.</w:t>
      </w:r>
    </w:p>
    <w:p w14:paraId="42973A55" w14:textId="77777777" w:rsidR="000F0CE7" w:rsidRPr="000F0CE7" w:rsidRDefault="000F0CE7" w:rsidP="000F0CE7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>Arhitektura: jednostavna server-klijent, lokalno skladištenje u TSDB formatu.</w:t>
      </w:r>
    </w:p>
    <w:p w14:paraId="3EA5A546" w14:textId="77777777" w:rsidR="000F0CE7" w:rsidRPr="000F0CE7" w:rsidRDefault="000F0CE7" w:rsidP="000F0CE7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 xml:space="preserve">Podržava </w:t>
      </w:r>
      <w:r w:rsidRPr="000F0CE7">
        <w:rPr>
          <w:b/>
          <w:bCs/>
          <w:lang w:val="sr-Latn-RS"/>
        </w:rPr>
        <w:t>line protocol</w:t>
      </w:r>
      <w:r w:rsidRPr="000F0CE7">
        <w:rPr>
          <w:lang w:val="sr-Latn-RS"/>
        </w:rPr>
        <w:t>, tagove i polja, upite preko InfluxQL jezika.</w:t>
      </w:r>
    </w:p>
    <w:p w14:paraId="73C23276" w14:textId="77777777" w:rsidR="000F0CE7" w:rsidRPr="000F0CE7" w:rsidRDefault="000F0CE7" w:rsidP="000F0CE7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>Retention policy (politika zadržavanja podataka) za automatsko brisanje starih podataka.</w:t>
      </w:r>
    </w:p>
    <w:p w14:paraId="7C16D65E" w14:textId="77777777" w:rsidR="000F0CE7" w:rsidRPr="000F0CE7" w:rsidRDefault="000F0CE7" w:rsidP="000F0CE7">
      <w:pPr>
        <w:numPr>
          <w:ilvl w:val="0"/>
          <w:numId w:val="32"/>
        </w:numPr>
        <w:rPr>
          <w:lang w:val="sr-Latn-RS"/>
        </w:rPr>
      </w:pPr>
      <w:r w:rsidRPr="000F0CE7">
        <w:rPr>
          <w:lang w:val="sr-Latn-RS"/>
        </w:rPr>
        <w:t>Ograničena skalabilnost i visoka dostupnost kroz vanjske alate (npr. Kapacitor, Chronograf).</w:t>
      </w:r>
    </w:p>
    <w:p w14:paraId="132ADDF2" w14:textId="33447472" w:rsidR="000F0CE7" w:rsidRPr="000F0CE7" w:rsidRDefault="000F0CE7" w:rsidP="000F0CE7">
      <w:pPr>
        <w:rPr>
          <w:lang w:val="sr-Latn-RS"/>
        </w:rPr>
      </w:pPr>
    </w:p>
    <w:p w14:paraId="6E9141E3" w14:textId="77777777" w:rsidR="000F0CE7" w:rsidRPr="000F0CE7" w:rsidRDefault="000F0CE7" w:rsidP="000F0CE7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2.x</w:t>
      </w:r>
    </w:p>
    <w:p w14:paraId="55998B6A" w14:textId="77777777" w:rsidR="000F0CE7" w:rsidRPr="000F0CE7" w:rsidRDefault="000F0CE7" w:rsidP="000F0CE7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 xml:space="preserve">Reorganizacija i unapređenje arhitekture, uvodi </w:t>
      </w:r>
      <w:r w:rsidRPr="000F0CE7">
        <w:rPr>
          <w:b/>
          <w:bCs/>
          <w:lang w:val="sr-Latn-RS"/>
        </w:rPr>
        <w:t>buckets</w:t>
      </w:r>
      <w:r w:rsidRPr="000F0CE7">
        <w:rPr>
          <w:lang w:val="sr-Latn-RS"/>
        </w:rPr>
        <w:t xml:space="preserve"> umesto klasičnih baza i retention policy-ja.</w:t>
      </w:r>
    </w:p>
    <w:p w14:paraId="7E863559" w14:textId="77777777" w:rsidR="000F0CE7" w:rsidRPr="000F0CE7" w:rsidRDefault="000F0CE7" w:rsidP="000F0CE7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 xml:space="preserve">Integracija </w:t>
      </w:r>
      <w:r w:rsidRPr="000F0CE7">
        <w:rPr>
          <w:b/>
          <w:bCs/>
          <w:lang w:val="sr-Latn-RS"/>
        </w:rPr>
        <w:t>InfluxQL</w:t>
      </w:r>
      <w:r w:rsidRPr="000F0CE7">
        <w:rPr>
          <w:lang w:val="sr-Latn-RS"/>
        </w:rPr>
        <w:t xml:space="preserve"> i </w:t>
      </w:r>
      <w:r w:rsidRPr="000F0CE7">
        <w:rPr>
          <w:b/>
          <w:bCs/>
          <w:lang w:val="sr-Latn-RS"/>
        </w:rPr>
        <w:t>Flux</w:t>
      </w:r>
      <w:r w:rsidRPr="000F0CE7">
        <w:rPr>
          <w:lang w:val="sr-Latn-RS"/>
        </w:rPr>
        <w:t xml:space="preserve"> jezika za upite i analizu podataka.</w:t>
      </w:r>
    </w:p>
    <w:p w14:paraId="7DB9A159" w14:textId="77777777" w:rsidR="000F0CE7" w:rsidRPr="000F0CE7" w:rsidRDefault="000F0CE7" w:rsidP="000F0CE7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>Ugrađeni web interfejs (UI) za upravljanje bazom, upite i vizualizaciju podataka.</w:t>
      </w:r>
    </w:p>
    <w:p w14:paraId="556FC3A6" w14:textId="77777777" w:rsidR="000F0CE7" w:rsidRPr="000F0CE7" w:rsidRDefault="000F0CE7" w:rsidP="000F0CE7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 xml:space="preserve">Podrška za </w:t>
      </w:r>
      <w:r w:rsidRPr="000F0CE7">
        <w:rPr>
          <w:b/>
          <w:bCs/>
          <w:lang w:val="sr-Latn-RS"/>
        </w:rPr>
        <w:t>token-based autorizaciju</w:t>
      </w:r>
      <w:r w:rsidRPr="000F0CE7">
        <w:rPr>
          <w:lang w:val="sr-Latn-RS"/>
        </w:rPr>
        <w:t>, jednostavnija administracija i bolje skaliranje.</w:t>
      </w:r>
    </w:p>
    <w:p w14:paraId="3BB19BEF" w14:textId="77777777" w:rsidR="000F0CE7" w:rsidRPr="000F0CE7" w:rsidRDefault="000F0CE7" w:rsidP="000F0CE7">
      <w:pPr>
        <w:numPr>
          <w:ilvl w:val="0"/>
          <w:numId w:val="33"/>
        </w:numPr>
        <w:rPr>
          <w:lang w:val="sr-Latn-RS"/>
        </w:rPr>
      </w:pPr>
      <w:r w:rsidRPr="000F0CE7">
        <w:rPr>
          <w:lang w:val="sr-Latn-RS"/>
        </w:rPr>
        <w:t>Cilj: olakšati rad sa vremenskim serijama i omogućiti moderni DevOps pristup.</w:t>
      </w:r>
    </w:p>
    <w:p w14:paraId="27B7F77E" w14:textId="6434187F" w:rsidR="000F0CE7" w:rsidRPr="000F0CE7" w:rsidRDefault="000F0CE7" w:rsidP="000F0CE7">
      <w:pPr>
        <w:rPr>
          <w:lang w:val="sr-Latn-RS"/>
        </w:rPr>
      </w:pPr>
    </w:p>
    <w:p w14:paraId="579E642E" w14:textId="77777777" w:rsidR="000F0CE7" w:rsidRPr="000F0CE7" w:rsidRDefault="000F0CE7" w:rsidP="000F0CE7">
      <w:pPr>
        <w:rPr>
          <w:b/>
          <w:bCs/>
          <w:lang w:val="sr-Latn-RS"/>
        </w:rPr>
      </w:pPr>
      <w:r w:rsidRPr="000F0CE7">
        <w:rPr>
          <w:b/>
          <w:bCs/>
          <w:lang w:val="sr-Latn-RS"/>
        </w:rPr>
        <w:t>InfluxDB 3 Core</w:t>
      </w:r>
    </w:p>
    <w:p w14:paraId="72761685" w14:textId="77777777" w:rsidR="000F0CE7" w:rsidRPr="000F0CE7" w:rsidRDefault="000F0CE7" w:rsidP="000F0CE7">
      <w:pPr>
        <w:numPr>
          <w:ilvl w:val="0"/>
          <w:numId w:val="34"/>
        </w:numPr>
        <w:rPr>
          <w:lang w:val="sr-Latn-RS"/>
        </w:rPr>
      </w:pPr>
      <w:r w:rsidRPr="000F0CE7">
        <w:rPr>
          <w:lang w:val="sr-Latn-RS"/>
        </w:rPr>
        <w:t xml:space="preserve">Fokus na </w:t>
      </w:r>
      <w:r w:rsidRPr="000F0CE7">
        <w:rPr>
          <w:b/>
          <w:bCs/>
          <w:lang w:val="sr-Latn-RS"/>
        </w:rPr>
        <w:t>real-time monitoring</w:t>
      </w:r>
      <w:r w:rsidRPr="000F0CE7">
        <w:rPr>
          <w:lang w:val="sr-Latn-RS"/>
        </w:rPr>
        <w:t xml:space="preserve"> i upravljanje aktuelnim podacima.</w:t>
      </w:r>
    </w:p>
    <w:p w14:paraId="374AD60B" w14:textId="77777777" w:rsidR="000F0CE7" w:rsidRPr="000F0CE7" w:rsidRDefault="000F0CE7" w:rsidP="000F0CE7">
      <w:pPr>
        <w:numPr>
          <w:ilvl w:val="0"/>
          <w:numId w:val="34"/>
        </w:numPr>
        <w:rPr>
          <w:lang w:val="sr-Latn-RS"/>
        </w:rPr>
      </w:pPr>
      <w:r w:rsidRPr="000F0CE7">
        <w:rPr>
          <w:lang w:val="sr-Latn-RS"/>
        </w:rPr>
        <w:t xml:space="preserve">Koristi </w:t>
      </w:r>
      <w:r w:rsidRPr="000F0CE7">
        <w:rPr>
          <w:b/>
          <w:bCs/>
          <w:lang w:val="sr-Latn-RS"/>
        </w:rPr>
        <w:t>diskless arhitekturu</w:t>
      </w:r>
      <w:r w:rsidRPr="000F0CE7">
        <w:rPr>
          <w:lang w:val="sr-Latn-RS"/>
        </w:rPr>
        <w:t xml:space="preserve"> i objekt skladište (Parquet format), može raditi samo sa lokalnim diskom ili cloud objekt skladištem.</w:t>
      </w:r>
    </w:p>
    <w:p w14:paraId="4D0222DC" w14:textId="77777777" w:rsidR="000F0CE7" w:rsidRPr="000F0CE7" w:rsidRDefault="000F0CE7" w:rsidP="000F0CE7">
      <w:pPr>
        <w:numPr>
          <w:ilvl w:val="0"/>
          <w:numId w:val="34"/>
        </w:numPr>
        <w:rPr>
          <w:lang w:val="sr-Latn-RS"/>
        </w:rPr>
      </w:pPr>
      <w:r w:rsidRPr="000F0CE7">
        <w:rPr>
          <w:lang w:val="sr-Latn-RS"/>
        </w:rPr>
        <w:t>Primarni ključ u tabelama: redosled tagova + vreme.</w:t>
      </w:r>
    </w:p>
    <w:p w14:paraId="66003AF8" w14:textId="77777777" w:rsidR="000F0CE7" w:rsidRPr="000F0CE7" w:rsidRDefault="000F0CE7" w:rsidP="000F0CE7">
      <w:pPr>
        <w:numPr>
          <w:ilvl w:val="0"/>
          <w:numId w:val="34"/>
        </w:numPr>
        <w:rPr>
          <w:lang w:val="sr-Latn-RS"/>
        </w:rPr>
      </w:pPr>
      <w:r w:rsidRPr="000F0CE7">
        <w:rPr>
          <w:lang w:val="sr-Latn-RS"/>
        </w:rPr>
        <w:t>Token-based autorizacija po defaultu; admin i operator tokeni.</w:t>
      </w:r>
    </w:p>
    <w:p w14:paraId="31E32F42" w14:textId="77777777" w:rsidR="000F0CE7" w:rsidRDefault="000F0CE7" w:rsidP="000F0CE7">
      <w:pPr>
        <w:numPr>
          <w:ilvl w:val="0"/>
          <w:numId w:val="34"/>
        </w:numPr>
        <w:rPr>
          <w:lang w:val="sr-Latn-RS"/>
        </w:rPr>
      </w:pPr>
      <w:r w:rsidRPr="000F0CE7">
        <w:rPr>
          <w:lang w:val="sr-Latn-RS"/>
        </w:rPr>
        <w:lastRenderedPageBreak/>
        <w:t>InfluxDB 3 Enterprise nadograđuje Core sa podrškom za istorijske podatke, read replike, visoku dostupnost i dodatne administrativne funkcije.</w:t>
      </w:r>
    </w:p>
    <w:p w14:paraId="605B5273" w14:textId="77777777" w:rsidR="000F0CE7" w:rsidRDefault="000F0CE7" w:rsidP="000F0CE7">
      <w:pPr>
        <w:ind w:left="720"/>
        <w:rPr>
          <w:lang w:val="sr-Latn-RS"/>
        </w:rPr>
      </w:pPr>
    </w:p>
    <w:p w14:paraId="3EAE9C41" w14:textId="77777777" w:rsidR="000F0CE7" w:rsidRDefault="000F0CE7" w:rsidP="000F0CE7">
      <w:pPr>
        <w:rPr>
          <w:lang w:val="sr-Latn-RS"/>
        </w:rPr>
      </w:pPr>
    </w:p>
    <w:p w14:paraId="3B2AA2D2" w14:textId="42266C57" w:rsidR="000F0CE7" w:rsidRDefault="000F0CE7" w:rsidP="000F0CE7">
      <w:pPr>
        <w:jc w:val="center"/>
        <w:rPr>
          <w:lang w:val="sr-Latn-RS"/>
        </w:rPr>
      </w:pPr>
      <w:r w:rsidRPr="000F0CE7">
        <w:rPr>
          <w:noProof/>
          <w:lang w:val="sr-Latn-RS"/>
        </w:rPr>
        <w:drawing>
          <wp:inline distT="0" distB="0" distL="0" distR="0" wp14:anchorId="0C0BC8FF" wp14:editId="4213DC3C">
            <wp:extent cx="5176299" cy="2215412"/>
            <wp:effectExtent l="19050" t="19050" r="24765" b="13970"/>
            <wp:docPr id="688210436" name="Picture 4" descr="A diagram of a clou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210436" name="Picture 4" descr="A diagram of a clou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67" cy="22189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357C8A" w14:textId="65E0004F" w:rsidR="000F0CE7" w:rsidRPr="000F0CE7" w:rsidRDefault="000F0CE7" w:rsidP="000F0CE7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3D26BE">
        <w:rPr>
          <w:lang w:val="sr-Latn-RS"/>
        </w:rPr>
        <w:t>2</w:t>
      </w:r>
      <w:r>
        <w:rPr>
          <w:lang w:val="sr-Latn-RS"/>
        </w:rPr>
        <w:t>.</w:t>
      </w:r>
      <w:r w:rsidR="003D26BE">
        <w:rPr>
          <w:lang w:val="sr-Latn-RS"/>
        </w:rPr>
        <w:t>1</w:t>
      </w:r>
      <w:r>
        <w:rPr>
          <w:lang w:val="sr-Latn-RS"/>
        </w:rPr>
        <w:t>. Istorijat InfluxDB-a</w:t>
      </w:r>
    </w:p>
    <w:p w14:paraId="53321198" w14:textId="77777777" w:rsidR="000F0CE7" w:rsidRPr="000F0CE7" w:rsidRDefault="000F0CE7" w:rsidP="000F0CE7">
      <w:pPr>
        <w:rPr>
          <w:lang w:val="sr-Latn-RS"/>
        </w:rPr>
      </w:pPr>
    </w:p>
    <w:p w14:paraId="5CE6E4BA" w14:textId="77777777" w:rsidR="000F0CE7" w:rsidRPr="003D26BE" w:rsidRDefault="000F0CE7" w:rsidP="000F0CE7">
      <w:pPr>
        <w:rPr>
          <w:lang w:val="sr-Latn-RS"/>
        </w:rPr>
      </w:pPr>
    </w:p>
    <w:p w14:paraId="1B6F7FAA" w14:textId="163C8EE7" w:rsidR="006602AC" w:rsidRPr="003D26BE" w:rsidRDefault="006602AC" w:rsidP="006602AC">
      <w:pPr>
        <w:pStyle w:val="Heading2"/>
        <w:rPr>
          <w:lang w:val="sr-Latn-RS"/>
        </w:rPr>
      </w:pPr>
      <w:bookmarkStart w:id="5" w:name="_Toc209079894"/>
      <w:r w:rsidRPr="003D26BE">
        <w:rPr>
          <w:lang w:val="sr-Latn-RS"/>
        </w:rPr>
        <w:t>2.</w:t>
      </w:r>
      <w:r w:rsidR="00EC1603" w:rsidRPr="003D26BE">
        <w:rPr>
          <w:lang w:val="sr-Latn-RS"/>
        </w:rPr>
        <w:t>2</w:t>
      </w:r>
      <w:r w:rsidRPr="003D26BE">
        <w:rPr>
          <w:lang w:val="sr-Latn-RS"/>
        </w:rPr>
        <w:t>. InfluxDB</w:t>
      </w:r>
      <w:r w:rsidR="00006258" w:rsidRPr="003D26BE">
        <w:rPr>
          <w:lang w:val="sr-Latn-RS"/>
        </w:rPr>
        <w:t xml:space="preserve"> </w:t>
      </w:r>
      <w:r w:rsidR="00803938" w:rsidRPr="003D26BE">
        <w:rPr>
          <w:lang w:val="sr-Latn-RS"/>
        </w:rPr>
        <w:t xml:space="preserve">3 </w:t>
      </w:r>
      <w:r w:rsidR="00006258" w:rsidRPr="003D26BE">
        <w:rPr>
          <w:lang w:val="sr-Latn-RS"/>
        </w:rPr>
        <w:t>Core</w:t>
      </w:r>
      <w:bookmarkEnd w:id="5"/>
    </w:p>
    <w:p w14:paraId="5E096DE3" w14:textId="77777777" w:rsidR="00006258" w:rsidRDefault="00006258" w:rsidP="00006258">
      <w:pPr>
        <w:ind w:firstLine="720"/>
        <w:jc w:val="both"/>
        <w:rPr>
          <w:lang w:val="sr-Latn-RS"/>
        </w:rPr>
      </w:pPr>
      <w:r w:rsidRPr="00006258">
        <w:rPr>
          <w:lang w:val="sr-Latn-RS"/>
        </w:rPr>
        <w:t>InfluxDB 3 Core je baza podataka kreirana za prikupljanje, obradu, transformaciju i čuvanje događaja i vremenskih serija podataka, i idealna je za slučajeve upotrebe koji zahtevaju obradu podataka u realnom vremenu i brze odgovore na upite radi izgradnje korisničkih interfejsa, nadzora i automatizovanih rešenja.</w:t>
      </w:r>
    </w:p>
    <w:p w14:paraId="2AC980E5" w14:textId="77777777" w:rsidR="00006258" w:rsidRPr="00006258" w:rsidRDefault="00006258" w:rsidP="00006258">
      <w:pPr>
        <w:ind w:firstLine="720"/>
        <w:jc w:val="both"/>
        <w:rPr>
          <w:lang w:val="sr-Latn-RS"/>
        </w:rPr>
      </w:pPr>
    </w:p>
    <w:p w14:paraId="0F62AC75" w14:textId="77777777" w:rsidR="00006258" w:rsidRDefault="00006258" w:rsidP="00006258">
      <w:pPr>
        <w:jc w:val="both"/>
        <w:rPr>
          <w:lang w:val="sr-Latn-RS"/>
        </w:rPr>
      </w:pPr>
      <w:r w:rsidRPr="00006258">
        <w:rPr>
          <w:lang w:val="sr-Latn-RS"/>
        </w:rPr>
        <w:t>Uobičajeni slučajevi upotrebe uključuju:</w:t>
      </w:r>
    </w:p>
    <w:p w14:paraId="577EC11F" w14:textId="77777777" w:rsidR="00006258" w:rsidRPr="00006258" w:rsidRDefault="00006258" w:rsidP="00006258">
      <w:pPr>
        <w:jc w:val="both"/>
        <w:rPr>
          <w:lang w:val="sr-Latn-RS"/>
        </w:rPr>
      </w:pPr>
    </w:p>
    <w:p w14:paraId="34C39A14" w14:textId="77777777" w:rsidR="00006258" w:rsidRPr="00006258" w:rsidRDefault="00006258" w:rsidP="00006258">
      <w:pPr>
        <w:numPr>
          <w:ilvl w:val="0"/>
          <w:numId w:val="23"/>
        </w:numPr>
        <w:jc w:val="both"/>
        <w:rPr>
          <w:lang w:val="sr-Latn-RS"/>
        </w:rPr>
      </w:pPr>
      <w:r w:rsidRPr="00006258">
        <w:rPr>
          <w:lang w:val="sr-Latn-RS"/>
        </w:rPr>
        <w:t>Praćenje podataka sa senzora</w:t>
      </w:r>
    </w:p>
    <w:p w14:paraId="4EFAC69C" w14:textId="77777777" w:rsidR="00006258" w:rsidRPr="00006258" w:rsidRDefault="00006258" w:rsidP="00006258">
      <w:pPr>
        <w:numPr>
          <w:ilvl w:val="0"/>
          <w:numId w:val="23"/>
        </w:numPr>
        <w:jc w:val="both"/>
        <w:rPr>
          <w:lang w:val="sr-Latn-RS"/>
        </w:rPr>
      </w:pPr>
      <w:r w:rsidRPr="00006258">
        <w:rPr>
          <w:lang w:val="sr-Latn-RS"/>
        </w:rPr>
        <w:t>Nadzor servera</w:t>
      </w:r>
    </w:p>
    <w:p w14:paraId="05A2243E" w14:textId="77777777" w:rsidR="00006258" w:rsidRPr="00006258" w:rsidRDefault="00006258" w:rsidP="00006258">
      <w:pPr>
        <w:numPr>
          <w:ilvl w:val="0"/>
          <w:numId w:val="23"/>
        </w:numPr>
        <w:jc w:val="both"/>
        <w:rPr>
          <w:lang w:val="sr-Latn-RS"/>
        </w:rPr>
      </w:pPr>
      <w:r w:rsidRPr="00006258">
        <w:rPr>
          <w:lang w:val="sr-Latn-RS"/>
        </w:rPr>
        <w:t>Praćenje performansi aplikacija</w:t>
      </w:r>
    </w:p>
    <w:p w14:paraId="385522A2" w14:textId="77777777" w:rsidR="00006258" w:rsidRPr="00006258" w:rsidRDefault="00006258" w:rsidP="00006258">
      <w:pPr>
        <w:numPr>
          <w:ilvl w:val="0"/>
          <w:numId w:val="23"/>
        </w:numPr>
        <w:jc w:val="both"/>
        <w:rPr>
          <w:lang w:val="sr-Latn-RS"/>
        </w:rPr>
      </w:pPr>
      <w:r w:rsidRPr="00006258">
        <w:rPr>
          <w:lang w:val="sr-Latn-RS"/>
        </w:rPr>
        <w:t>Nadzor mreže</w:t>
      </w:r>
    </w:p>
    <w:p w14:paraId="351E7EF6" w14:textId="77777777" w:rsidR="00006258" w:rsidRPr="00006258" w:rsidRDefault="00006258" w:rsidP="00006258">
      <w:pPr>
        <w:numPr>
          <w:ilvl w:val="0"/>
          <w:numId w:val="23"/>
        </w:numPr>
        <w:jc w:val="both"/>
        <w:rPr>
          <w:lang w:val="sr-Latn-RS"/>
        </w:rPr>
      </w:pPr>
      <w:r w:rsidRPr="00006258">
        <w:rPr>
          <w:lang w:val="sr-Latn-RS"/>
        </w:rPr>
        <w:t>Analitiku finansijskih tržišta i trgovanja</w:t>
      </w:r>
    </w:p>
    <w:p w14:paraId="6DF98299" w14:textId="77777777" w:rsidR="00006258" w:rsidRDefault="00006258" w:rsidP="00006258">
      <w:pPr>
        <w:numPr>
          <w:ilvl w:val="0"/>
          <w:numId w:val="23"/>
        </w:numPr>
        <w:jc w:val="both"/>
        <w:rPr>
          <w:lang w:val="sr-Latn-RS"/>
        </w:rPr>
      </w:pPr>
      <w:r w:rsidRPr="00006258">
        <w:rPr>
          <w:lang w:val="sr-Latn-RS"/>
        </w:rPr>
        <w:t>Analitiku ponašanja korisnika</w:t>
      </w:r>
    </w:p>
    <w:p w14:paraId="1814229E" w14:textId="77777777" w:rsidR="00006258" w:rsidRDefault="00006258" w:rsidP="00006258">
      <w:pPr>
        <w:jc w:val="both"/>
        <w:rPr>
          <w:lang w:val="sr-Latn-RS"/>
        </w:rPr>
      </w:pPr>
    </w:p>
    <w:p w14:paraId="5780C4C3" w14:textId="77777777" w:rsidR="00006258" w:rsidRPr="00006258" w:rsidRDefault="00006258" w:rsidP="00006258">
      <w:pPr>
        <w:ind w:firstLine="720"/>
        <w:jc w:val="both"/>
        <w:rPr>
          <w:lang w:val="sr-Latn-RS"/>
        </w:rPr>
      </w:pPr>
      <w:r w:rsidRPr="00006258">
        <w:rPr>
          <w:lang w:val="sr-Latn-RS"/>
        </w:rPr>
        <w:t>InfluxDB je optimizovan za scenarije gde je praćenje podataka gotovo u realnom vremenu ključno, a upiti moraju da se izvrše brzo kako bi podržali korisničko iskustvo poput kontrolnih tabli i interaktivnih korisničkih interfejsa.</w:t>
      </w:r>
    </w:p>
    <w:p w14:paraId="270331FE" w14:textId="70DE047F" w:rsidR="004D0F39" w:rsidRDefault="004D0F39" w:rsidP="004D0F39">
      <w:pPr>
        <w:pStyle w:val="NormalWeb"/>
        <w:ind w:firstLine="720"/>
        <w:jc w:val="both"/>
        <w:rPr>
          <w:lang w:val="sr-Latn-RS"/>
        </w:rPr>
      </w:pPr>
    </w:p>
    <w:p w14:paraId="17040A20" w14:textId="77777777" w:rsidR="009103E5" w:rsidRDefault="009103E5" w:rsidP="004D0F39">
      <w:pPr>
        <w:pStyle w:val="NormalWeb"/>
        <w:ind w:firstLine="720"/>
        <w:jc w:val="both"/>
        <w:rPr>
          <w:lang w:val="sr-Latn-RS"/>
        </w:rPr>
      </w:pPr>
    </w:p>
    <w:p w14:paraId="4F480F15" w14:textId="77777777" w:rsidR="008921BC" w:rsidRPr="003D26BE" w:rsidRDefault="008921BC" w:rsidP="004D0F39">
      <w:pPr>
        <w:pStyle w:val="NormalWeb"/>
        <w:ind w:firstLine="720"/>
        <w:jc w:val="both"/>
        <w:rPr>
          <w:lang w:val="sr-Latn-RS"/>
        </w:rPr>
      </w:pPr>
    </w:p>
    <w:p w14:paraId="3EE73FDB" w14:textId="20BBFC73" w:rsidR="006602AC" w:rsidRPr="003D26BE" w:rsidRDefault="006602AC" w:rsidP="006602AC">
      <w:pPr>
        <w:pStyle w:val="Heading2"/>
      </w:pPr>
      <w:bookmarkStart w:id="6" w:name="_Toc209079895"/>
      <w:r w:rsidRPr="003D26BE">
        <w:lastRenderedPageBreak/>
        <w:t>2.</w:t>
      </w:r>
      <w:r w:rsidR="00EC1603" w:rsidRPr="003D26BE">
        <w:t>3</w:t>
      </w:r>
      <w:r w:rsidRPr="003D26BE">
        <w:t>. Karakteristike InfluxDB</w:t>
      </w:r>
      <w:r w:rsidR="00337322" w:rsidRPr="003D26BE">
        <w:t xml:space="preserve"> 3 </w:t>
      </w:r>
      <w:r w:rsidR="00006258" w:rsidRPr="003D26BE">
        <w:t>Core</w:t>
      </w:r>
      <w:bookmarkEnd w:id="6"/>
    </w:p>
    <w:p w14:paraId="2C3BDC0D" w14:textId="77777777" w:rsidR="00006258" w:rsidRDefault="00006258" w:rsidP="00006258">
      <w:pPr>
        <w:jc w:val="both"/>
        <w:rPr>
          <w:lang w:val="sr-Latn-RS"/>
        </w:rPr>
      </w:pPr>
      <w:r w:rsidRPr="00006258">
        <w:rPr>
          <w:lang w:val="sr-Latn-RS"/>
        </w:rPr>
        <w:t>InfluxDB 3 Core je open source verzija InfluxDB 3.</w:t>
      </w:r>
    </w:p>
    <w:p w14:paraId="059BE7EB" w14:textId="77777777" w:rsidR="00337322" w:rsidRPr="00006258" w:rsidRDefault="00337322" w:rsidP="00006258">
      <w:pPr>
        <w:jc w:val="both"/>
        <w:rPr>
          <w:lang w:val="sr-Latn-RS"/>
        </w:rPr>
      </w:pPr>
    </w:p>
    <w:p w14:paraId="0F75968C" w14:textId="77777777" w:rsidR="00006258" w:rsidRPr="00006258" w:rsidRDefault="00006258" w:rsidP="00006258">
      <w:pPr>
        <w:jc w:val="both"/>
        <w:rPr>
          <w:lang w:val="sr-Latn-RS"/>
        </w:rPr>
      </w:pPr>
      <w:r w:rsidRPr="00006258">
        <w:rPr>
          <w:lang w:val="sr-Latn-RS"/>
        </w:rPr>
        <w:t>Glavne karakteristike Core verzije uključuju:</w:t>
      </w:r>
    </w:p>
    <w:p w14:paraId="2D1D38B3" w14:textId="77777777" w:rsidR="00006258" w:rsidRPr="00006258" w:rsidRDefault="00006258" w:rsidP="00006258">
      <w:pPr>
        <w:numPr>
          <w:ilvl w:val="0"/>
          <w:numId w:val="24"/>
        </w:numPr>
        <w:jc w:val="both"/>
        <w:rPr>
          <w:lang w:val="sr-Latn-RS"/>
        </w:rPr>
      </w:pPr>
      <w:r w:rsidRPr="00006258">
        <w:rPr>
          <w:lang w:val="sr-Latn-RS"/>
        </w:rPr>
        <w:t>Arhitektura bez diska sa podrškom za objektni storage (ili lokalni disk bez dodatnih zavisnosti)</w:t>
      </w:r>
    </w:p>
    <w:p w14:paraId="5514FB93" w14:textId="77777777" w:rsidR="00006258" w:rsidRPr="00006258" w:rsidRDefault="00006258" w:rsidP="00006258">
      <w:pPr>
        <w:numPr>
          <w:ilvl w:val="0"/>
          <w:numId w:val="24"/>
        </w:numPr>
        <w:jc w:val="both"/>
        <w:rPr>
          <w:lang w:val="sr-Latn-RS"/>
        </w:rPr>
      </w:pPr>
      <w:r w:rsidRPr="00006258">
        <w:rPr>
          <w:lang w:val="sr-Latn-RS"/>
        </w:rPr>
        <w:t>Brzi odgovori na upite (ispod 10ms za upite poslednje vrednosti, ili 30ms za upite sa jedinstvenim metapodacima)</w:t>
      </w:r>
    </w:p>
    <w:p w14:paraId="21041A5C" w14:textId="77777777" w:rsidR="00006258" w:rsidRPr="00006258" w:rsidRDefault="00006258" w:rsidP="00006258">
      <w:pPr>
        <w:numPr>
          <w:ilvl w:val="0"/>
          <w:numId w:val="24"/>
        </w:numPr>
        <w:jc w:val="both"/>
        <w:rPr>
          <w:lang w:val="sr-Latn-RS"/>
        </w:rPr>
      </w:pPr>
      <w:r w:rsidRPr="00006258">
        <w:rPr>
          <w:lang w:val="sr-Latn-RS"/>
        </w:rPr>
        <w:t>Ugrađeni Python VM za dodatke (plugins) i okidače (triggers)</w:t>
      </w:r>
    </w:p>
    <w:p w14:paraId="3573FABD" w14:textId="77777777" w:rsidR="00006258" w:rsidRPr="00006258" w:rsidRDefault="00006258" w:rsidP="00006258">
      <w:pPr>
        <w:numPr>
          <w:ilvl w:val="0"/>
          <w:numId w:val="24"/>
        </w:numPr>
        <w:jc w:val="both"/>
        <w:rPr>
          <w:lang w:val="sr-Latn-RS"/>
        </w:rPr>
      </w:pPr>
      <w:r w:rsidRPr="00006258">
        <w:rPr>
          <w:lang w:val="sr-Latn-RS"/>
        </w:rPr>
        <w:t>Čuvanje podataka u Parquet fajlovima</w:t>
      </w:r>
    </w:p>
    <w:p w14:paraId="7B5DCFCA" w14:textId="7F38D631" w:rsidR="00006258" w:rsidRDefault="00006258" w:rsidP="00006258">
      <w:pPr>
        <w:numPr>
          <w:ilvl w:val="0"/>
          <w:numId w:val="24"/>
        </w:numPr>
        <w:jc w:val="both"/>
        <w:rPr>
          <w:lang w:val="sr-Latn-RS"/>
        </w:rPr>
      </w:pPr>
      <w:r w:rsidRPr="00006258">
        <w:rPr>
          <w:lang w:val="sr-Latn-RS"/>
        </w:rPr>
        <w:t>Kompatibilnost sa InfluxDB 1.x i 2.x write API-jima</w:t>
      </w:r>
    </w:p>
    <w:p w14:paraId="7BDC8223" w14:textId="77777777" w:rsidR="00006258" w:rsidRDefault="00006258" w:rsidP="00006258">
      <w:pPr>
        <w:jc w:val="both"/>
        <w:rPr>
          <w:lang w:val="sr-Latn-RS"/>
        </w:rPr>
      </w:pPr>
    </w:p>
    <w:p w14:paraId="20DD6281" w14:textId="77777777" w:rsidR="00006258" w:rsidRDefault="00006258" w:rsidP="00006258">
      <w:pPr>
        <w:jc w:val="both"/>
        <w:rPr>
          <w:lang w:val="sr-Latn-RS"/>
        </w:rPr>
      </w:pPr>
      <w:r w:rsidRPr="00006258">
        <w:rPr>
          <w:lang w:val="sr-Latn-RS"/>
        </w:rPr>
        <w:t>Enterprise verzija dodaje sledeće funkcionalnosti Core verziji:</w:t>
      </w:r>
    </w:p>
    <w:p w14:paraId="26AF9D58" w14:textId="77777777" w:rsidR="00006258" w:rsidRPr="00006258" w:rsidRDefault="00006258" w:rsidP="00006258">
      <w:pPr>
        <w:jc w:val="both"/>
        <w:rPr>
          <w:lang w:val="sr-Latn-RS"/>
        </w:rPr>
      </w:pPr>
    </w:p>
    <w:p w14:paraId="6818A602" w14:textId="77777777" w:rsidR="00006258" w:rsidRPr="00006258" w:rsidRDefault="00006258" w:rsidP="00006258">
      <w:pPr>
        <w:numPr>
          <w:ilvl w:val="0"/>
          <w:numId w:val="25"/>
        </w:numPr>
        <w:jc w:val="both"/>
        <w:rPr>
          <w:lang w:val="sr-Latn-RS"/>
        </w:rPr>
      </w:pPr>
      <w:r w:rsidRPr="00006258">
        <w:rPr>
          <w:lang w:val="sr-Latn-RS"/>
        </w:rPr>
        <w:t>Mogućnost istorijskih upita i indeksiranje pojedinačnih serija</w:t>
      </w:r>
    </w:p>
    <w:p w14:paraId="14A58EF1" w14:textId="77777777" w:rsidR="00006258" w:rsidRPr="00006258" w:rsidRDefault="00006258" w:rsidP="00006258">
      <w:pPr>
        <w:numPr>
          <w:ilvl w:val="0"/>
          <w:numId w:val="25"/>
        </w:numPr>
        <w:jc w:val="both"/>
        <w:rPr>
          <w:lang w:val="sr-Latn-RS"/>
        </w:rPr>
      </w:pPr>
      <w:r w:rsidRPr="00006258">
        <w:rPr>
          <w:lang w:val="sr-Latn-RS"/>
        </w:rPr>
        <w:t>Visoka dostupnost (High Availability)</w:t>
      </w:r>
    </w:p>
    <w:p w14:paraId="2E6982D4" w14:textId="77777777" w:rsidR="00006258" w:rsidRPr="00006258" w:rsidRDefault="00006258" w:rsidP="00006258">
      <w:pPr>
        <w:numPr>
          <w:ilvl w:val="0"/>
          <w:numId w:val="25"/>
        </w:numPr>
        <w:jc w:val="both"/>
        <w:rPr>
          <w:lang w:val="sr-Latn-RS"/>
        </w:rPr>
      </w:pPr>
      <w:r w:rsidRPr="00006258">
        <w:rPr>
          <w:lang w:val="sr-Latn-RS"/>
        </w:rPr>
        <w:t>Read replike</w:t>
      </w:r>
    </w:p>
    <w:p w14:paraId="20CCB93D" w14:textId="77777777" w:rsidR="00006258" w:rsidRPr="00006258" w:rsidRDefault="00006258" w:rsidP="00006258">
      <w:pPr>
        <w:numPr>
          <w:ilvl w:val="0"/>
          <w:numId w:val="25"/>
        </w:numPr>
        <w:jc w:val="both"/>
        <w:rPr>
          <w:lang w:val="sr-Latn-RS"/>
        </w:rPr>
      </w:pPr>
      <w:r w:rsidRPr="00006258">
        <w:rPr>
          <w:lang w:val="sr-Latn-RS"/>
        </w:rPr>
        <w:t>Poboljšana bezbednost (uskoro dostupno)</w:t>
      </w:r>
    </w:p>
    <w:p w14:paraId="68EB11CE" w14:textId="77777777" w:rsidR="00006258" w:rsidRPr="00006258" w:rsidRDefault="00006258" w:rsidP="00006258">
      <w:pPr>
        <w:numPr>
          <w:ilvl w:val="0"/>
          <w:numId w:val="25"/>
        </w:numPr>
        <w:jc w:val="both"/>
        <w:rPr>
          <w:lang w:val="sr-Latn-RS"/>
        </w:rPr>
      </w:pPr>
      <w:r w:rsidRPr="00006258">
        <w:rPr>
          <w:lang w:val="sr-Latn-RS"/>
        </w:rPr>
        <w:t>Podrška za brisanje po nivou reda (uskoro dostupno)</w:t>
      </w:r>
    </w:p>
    <w:p w14:paraId="1D16F1F7" w14:textId="77777777" w:rsidR="00006258" w:rsidRPr="00006258" w:rsidRDefault="00006258" w:rsidP="00006258">
      <w:pPr>
        <w:numPr>
          <w:ilvl w:val="0"/>
          <w:numId w:val="25"/>
        </w:numPr>
        <w:jc w:val="both"/>
        <w:rPr>
          <w:lang w:val="sr-Latn-RS"/>
        </w:rPr>
      </w:pPr>
      <w:r w:rsidRPr="00006258">
        <w:rPr>
          <w:lang w:val="sr-Latn-RS"/>
        </w:rPr>
        <w:t>Integrisan administratorski UI (uskoro dostupno)</w:t>
      </w:r>
    </w:p>
    <w:p w14:paraId="2E68D4FB" w14:textId="77777777" w:rsidR="00006258" w:rsidRPr="00006258" w:rsidRDefault="00006258" w:rsidP="00006258">
      <w:pPr>
        <w:jc w:val="both"/>
        <w:rPr>
          <w:lang w:val="sr-Latn-RS"/>
        </w:rPr>
      </w:pPr>
    </w:p>
    <w:p w14:paraId="19329A08" w14:textId="66FE3F51" w:rsidR="00006258" w:rsidRPr="003D26BE" w:rsidRDefault="00337322" w:rsidP="00337322">
      <w:pPr>
        <w:pStyle w:val="Heading2"/>
        <w:rPr>
          <w:lang w:val="sr-Latn-RS"/>
        </w:rPr>
      </w:pPr>
      <w:bookmarkStart w:id="7" w:name="_Toc209079896"/>
      <w:r w:rsidRPr="003D26BE">
        <w:rPr>
          <w:lang w:val="sr-Latn-RS"/>
        </w:rPr>
        <w:t>2.</w:t>
      </w:r>
      <w:r w:rsidR="00EC1603" w:rsidRPr="003D26BE">
        <w:rPr>
          <w:lang w:val="sr-Latn-RS"/>
        </w:rPr>
        <w:t>4</w:t>
      </w:r>
      <w:r w:rsidRPr="003D26BE">
        <w:rPr>
          <w:lang w:val="sr-Latn-RS"/>
        </w:rPr>
        <w:t>. Instalacija</w:t>
      </w:r>
      <w:r w:rsidR="00E3538A" w:rsidRPr="003D26BE">
        <w:rPr>
          <w:lang w:val="sr-Latn-RS"/>
        </w:rPr>
        <w:t xml:space="preserve"> InlfuxDB 3 Core</w:t>
      </w:r>
      <w:bookmarkEnd w:id="7"/>
    </w:p>
    <w:p w14:paraId="6B915C93" w14:textId="77777777" w:rsidR="00337322" w:rsidRPr="003D26BE" w:rsidRDefault="00337322" w:rsidP="00337322">
      <w:pPr>
        <w:rPr>
          <w:lang w:val="sr-Latn-RS"/>
        </w:rPr>
      </w:pPr>
    </w:p>
    <w:p w14:paraId="4C662F81" w14:textId="5D855AAC" w:rsidR="00337322" w:rsidRPr="003D26BE" w:rsidRDefault="00337322" w:rsidP="00337322">
      <w:pPr>
        <w:jc w:val="both"/>
        <w:rPr>
          <w:b/>
          <w:bCs/>
          <w:lang w:val="sr-Latn-RS"/>
        </w:rPr>
      </w:pPr>
      <w:r w:rsidRPr="003D26BE">
        <w:rPr>
          <w:b/>
          <w:bCs/>
          <w:lang w:val="sr-Latn-RS"/>
        </w:rPr>
        <w:t>Skladište objekata (Object storage):</w:t>
      </w:r>
    </w:p>
    <w:p w14:paraId="3BA5C780" w14:textId="77777777" w:rsidR="00337322" w:rsidRPr="003D26BE" w:rsidRDefault="00337322" w:rsidP="00337322">
      <w:pPr>
        <w:jc w:val="both"/>
        <w:rPr>
          <w:lang w:val="sr-Latn-RS"/>
        </w:rPr>
      </w:pPr>
    </w:p>
    <w:p w14:paraId="13315BDA" w14:textId="63EE77C1" w:rsidR="00337322" w:rsidRPr="003D26BE" w:rsidRDefault="00337322" w:rsidP="00337322">
      <w:pPr>
        <w:ind w:firstLine="720"/>
        <w:jc w:val="both"/>
        <w:rPr>
          <w:lang w:val="pt-BR"/>
        </w:rPr>
      </w:pPr>
      <w:r w:rsidRPr="003D26BE">
        <w:rPr>
          <w:lang w:val="sr-Latn-RS"/>
        </w:rPr>
        <w:t xml:space="preserve">Ključna karakteristika InfluxDB 3 je upotreba skladišta objekata za čuvanje podataka vremenskih serija u Apache Parquet formatu. </w:t>
      </w:r>
      <w:r w:rsidRPr="003D26BE">
        <w:rPr>
          <w:lang w:val="pt-BR"/>
        </w:rPr>
        <w:t>Možemo odabrati da ove fajlove čuvamo na svom lokalnom fajl sistemu. Performanse na lokalnom fajl sistemu će verovatno biti bolje, ali skladište objekata ima prednost u tome što ne može ostati bez prostora i može mu se pristupiti sa drugih sistema preko mreže. InfluxDB 3 Core nativno podržava Amazon S3, Azure Blob Storage i Google Cloud Storage. Takođe možemo koristiti mnoge lokalne implementacije skladišta objekata koje obezbeđuju S3-kompatibilan API, kao što je Minio.</w:t>
      </w:r>
    </w:p>
    <w:p w14:paraId="05FBDE7D" w14:textId="77777777" w:rsidR="00337322" w:rsidRPr="003D26BE" w:rsidRDefault="00337322" w:rsidP="00337322">
      <w:pPr>
        <w:ind w:firstLine="720"/>
        <w:jc w:val="both"/>
        <w:rPr>
          <w:lang w:val="pt-BR"/>
        </w:rPr>
      </w:pPr>
    </w:p>
    <w:p w14:paraId="68BA4CF1" w14:textId="77777777" w:rsidR="00337322" w:rsidRDefault="00337322" w:rsidP="00337322">
      <w:pPr>
        <w:jc w:val="both"/>
        <w:rPr>
          <w:b/>
          <w:bCs/>
          <w:lang w:val="sr-Latn-RS"/>
        </w:rPr>
      </w:pPr>
      <w:r w:rsidRPr="00337322">
        <w:rPr>
          <w:b/>
          <w:bCs/>
          <w:lang w:val="sr-Latn-RS"/>
        </w:rPr>
        <w:t>Instalacija</w:t>
      </w:r>
    </w:p>
    <w:p w14:paraId="36280D9C" w14:textId="2A931C88" w:rsidR="00337322" w:rsidRPr="00337322" w:rsidRDefault="00337322" w:rsidP="00337322">
      <w:pPr>
        <w:jc w:val="both"/>
        <w:rPr>
          <w:lang w:val="sr-Latn-RS"/>
        </w:rPr>
      </w:pPr>
      <w:r w:rsidRPr="00337322">
        <w:rPr>
          <w:lang w:val="sr-Latn-RS"/>
        </w:rPr>
        <w:br/>
        <w:t>InfluxDB 3 Core radi na Linux-u, macOS-u i Windows-u.</w:t>
      </w:r>
    </w:p>
    <w:p w14:paraId="03103163" w14:textId="74B8AA87" w:rsidR="00337322" w:rsidRDefault="00337322" w:rsidP="00337322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Da bis</w:t>
      </w:r>
      <w:r w:rsidR="00877B8E">
        <w:rPr>
          <w:lang w:val="sr-Latn-RS"/>
        </w:rPr>
        <w:t>mo</w:t>
      </w:r>
      <w:r w:rsidRPr="00337322">
        <w:rPr>
          <w:lang w:val="sr-Latn-RS"/>
        </w:rPr>
        <w:t xml:space="preserve"> instalirali InfluxDB 3 Core na Linux</w:t>
      </w:r>
      <w:r w:rsidR="00877B8E">
        <w:rPr>
          <w:lang w:val="sr-Latn-RS"/>
        </w:rPr>
        <w:t>-u</w:t>
      </w:r>
      <w:r w:rsidRPr="00337322">
        <w:rPr>
          <w:lang w:val="sr-Latn-RS"/>
        </w:rPr>
        <w:t xml:space="preserve"> ili macOS</w:t>
      </w:r>
      <w:r w:rsidR="00877B8E">
        <w:rPr>
          <w:lang w:val="sr-Latn-RS"/>
        </w:rPr>
        <w:t>-u</w:t>
      </w:r>
      <w:r w:rsidRPr="00337322">
        <w:rPr>
          <w:lang w:val="sr-Latn-RS"/>
        </w:rPr>
        <w:t xml:space="preserve">, </w:t>
      </w:r>
      <w:r w:rsidR="00877B8E">
        <w:rPr>
          <w:lang w:val="sr-Latn-RS"/>
        </w:rPr>
        <w:t>možemo preuzeti i pokrenuti</w:t>
      </w:r>
      <w:r w:rsidRPr="00337322">
        <w:rPr>
          <w:lang w:val="sr-Latn-RS"/>
        </w:rPr>
        <w:t xml:space="preserve"> skriptu za brzu instalaciju – na primer, koristeći </w:t>
      </w:r>
      <w:r w:rsidRPr="00337322">
        <w:rPr>
          <w:b/>
          <w:bCs/>
          <w:lang w:val="sr-Latn-RS"/>
        </w:rPr>
        <w:t>curl</w:t>
      </w:r>
      <w:r w:rsidRPr="00337322">
        <w:rPr>
          <w:lang w:val="sr-Latn-RS"/>
        </w:rPr>
        <w:t xml:space="preserve"> za preuzimanje skripte:</w:t>
      </w:r>
    </w:p>
    <w:p w14:paraId="334DC3F3" w14:textId="77777777" w:rsidR="00877B8E" w:rsidRPr="00337322" w:rsidRDefault="00877B8E" w:rsidP="00337322">
      <w:pPr>
        <w:ind w:firstLine="720"/>
        <w:jc w:val="both"/>
        <w:rPr>
          <w:lang w:val="sr-Latn-RS"/>
        </w:rPr>
      </w:pPr>
    </w:p>
    <w:p w14:paraId="58288F4D" w14:textId="77777777" w:rsidR="00DF06BA" w:rsidRPr="003D26BE" w:rsidRDefault="00DF06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8283837"/>
        <w:rPr>
          <w:rFonts w:ascii="Consolas" w:hAnsi="Consolas" w:cs="Courier New"/>
          <w:sz w:val="17"/>
          <w:szCs w:val="17"/>
          <w:lang w:val="pt-BR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 xml:space="preserve">curl 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O https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:</w:t>
      </w:r>
      <w:r w:rsidRPr="003D26BE">
        <w:rPr>
          <w:rFonts w:ascii="Consolas" w:hAnsi="Consolas" w:cs="Courier New"/>
          <w:color w:val="880000"/>
          <w:sz w:val="17"/>
          <w:szCs w:val="17"/>
          <w:lang w:val="pt-BR"/>
        </w:rPr>
        <w:t>//www.influxdata.com/d/install_influxdb3.sh \</w:t>
      </w:r>
    </w:p>
    <w:p w14:paraId="70AE86FC" w14:textId="0BFFBE9C" w:rsidR="00DF06BA" w:rsidRPr="003D26BE" w:rsidRDefault="00DF06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78283837"/>
        <w:rPr>
          <w:rFonts w:ascii="Consolas" w:hAnsi="Consolas" w:cs="Courier New"/>
          <w:sz w:val="17"/>
          <w:szCs w:val="17"/>
          <w:lang w:val="pt-BR"/>
        </w:rPr>
      </w:pP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&amp;&amp;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 xml:space="preserve"> sh install_influxdb3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.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sh</w:t>
      </w:r>
    </w:p>
    <w:p w14:paraId="7670C978" w14:textId="77777777" w:rsidR="00877B8E" w:rsidRPr="00337322" w:rsidRDefault="00877B8E" w:rsidP="00337322">
      <w:pPr>
        <w:ind w:firstLine="720"/>
        <w:jc w:val="both"/>
        <w:rPr>
          <w:lang w:val="sr-Latn-RS"/>
        </w:rPr>
      </w:pPr>
    </w:p>
    <w:p w14:paraId="14820EFF" w14:textId="77777777" w:rsidR="00337322" w:rsidRPr="00337322" w:rsidRDefault="00337322" w:rsidP="00337322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lastRenderedPageBreak/>
        <w:t>Skripta za brzu instalaciju se ažurira sa svakim izdanjem InfluxDB 3 Core, tako da uvek instalira najnoviju verziju.</w:t>
      </w:r>
    </w:p>
    <w:p w14:paraId="5C860FD9" w14:textId="5FEDF8DA" w:rsidR="00337322" w:rsidRPr="00337322" w:rsidRDefault="00337322" w:rsidP="00337322">
      <w:pPr>
        <w:ind w:firstLine="720"/>
        <w:jc w:val="both"/>
        <w:rPr>
          <w:lang w:val="sr-Latn-RS"/>
        </w:rPr>
      </w:pPr>
    </w:p>
    <w:p w14:paraId="1E1ACF0D" w14:textId="77777777" w:rsidR="00337322" w:rsidRPr="00337322" w:rsidRDefault="00337322" w:rsidP="00337322">
      <w:pPr>
        <w:ind w:firstLine="720"/>
        <w:jc w:val="both"/>
        <w:rPr>
          <w:b/>
          <w:bCs/>
          <w:lang w:val="sr-Latn-RS"/>
        </w:rPr>
      </w:pPr>
      <w:r w:rsidRPr="00337322">
        <w:rPr>
          <w:b/>
          <w:bCs/>
          <w:lang w:val="sr-Latn-RS"/>
        </w:rPr>
        <w:t>Preuzimanje i instalacija najnovijih build artefakata</w:t>
      </w:r>
    </w:p>
    <w:p w14:paraId="0585E9B0" w14:textId="5839A54D" w:rsidR="00337322" w:rsidRPr="00337322" w:rsidRDefault="00337322" w:rsidP="00337322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Može</w:t>
      </w:r>
      <w:r w:rsidR="00877B8E">
        <w:rPr>
          <w:lang w:val="sr-Latn-RS"/>
        </w:rPr>
        <w:t xml:space="preserve">mo </w:t>
      </w:r>
      <w:r w:rsidRPr="00337322">
        <w:rPr>
          <w:lang w:val="sr-Latn-RS"/>
        </w:rPr>
        <w:t>takođe direktno preuzeti i instalirati build artefakte InfluxDB 3 Core:</w:t>
      </w:r>
    </w:p>
    <w:p w14:paraId="7D62AEBE" w14:textId="3719F6B4" w:rsidR="00337322" w:rsidRPr="00337322" w:rsidRDefault="00337322" w:rsidP="00337322">
      <w:pPr>
        <w:numPr>
          <w:ilvl w:val="0"/>
          <w:numId w:val="27"/>
        </w:numPr>
        <w:jc w:val="both"/>
        <w:rPr>
          <w:lang w:val="sr-Latn-RS"/>
        </w:rPr>
      </w:pPr>
      <w:r w:rsidRPr="00337322">
        <w:rPr>
          <w:b/>
          <w:bCs/>
          <w:lang w:val="sr-Latn-RS"/>
        </w:rPr>
        <w:t>Linux bin</w:t>
      </w:r>
      <w:r w:rsidR="00877B8E">
        <w:rPr>
          <w:b/>
          <w:bCs/>
          <w:lang w:val="sr-Latn-RS"/>
        </w:rPr>
        <w:t>ary</w:t>
      </w:r>
    </w:p>
    <w:p w14:paraId="4DD6BCDD" w14:textId="1925F3C2" w:rsidR="00337322" w:rsidRPr="00337322" w:rsidRDefault="00337322" w:rsidP="00337322">
      <w:pPr>
        <w:numPr>
          <w:ilvl w:val="1"/>
          <w:numId w:val="27"/>
        </w:numPr>
        <w:jc w:val="both"/>
        <w:rPr>
          <w:lang w:val="sr-Latn-RS"/>
        </w:rPr>
      </w:pPr>
      <w:r w:rsidRPr="00337322">
        <w:rPr>
          <w:lang w:val="sr-Latn-RS"/>
        </w:rPr>
        <w:t xml:space="preserve">Linux | AMD64 (x86_64) | GNU </w:t>
      </w:r>
    </w:p>
    <w:p w14:paraId="42183E48" w14:textId="67030F45" w:rsidR="00337322" w:rsidRPr="00337322" w:rsidRDefault="00337322" w:rsidP="00337322">
      <w:pPr>
        <w:numPr>
          <w:ilvl w:val="1"/>
          <w:numId w:val="27"/>
        </w:numPr>
        <w:jc w:val="both"/>
        <w:rPr>
          <w:lang w:val="sr-Latn-RS"/>
        </w:rPr>
      </w:pPr>
      <w:r w:rsidRPr="00337322">
        <w:rPr>
          <w:lang w:val="sr-Latn-RS"/>
        </w:rPr>
        <w:t xml:space="preserve">Linux | ARM64 (AArch64) | GNU </w:t>
      </w:r>
    </w:p>
    <w:p w14:paraId="371A1B63" w14:textId="58166AAB" w:rsidR="00337322" w:rsidRPr="00337322" w:rsidRDefault="00337322" w:rsidP="00337322">
      <w:pPr>
        <w:numPr>
          <w:ilvl w:val="0"/>
          <w:numId w:val="27"/>
        </w:numPr>
        <w:jc w:val="both"/>
        <w:rPr>
          <w:lang w:val="sr-Latn-RS"/>
        </w:rPr>
      </w:pPr>
      <w:r w:rsidRPr="00337322">
        <w:rPr>
          <w:b/>
          <w:bCs/>
          <w:lang w:val="sr-Latn-RS"/>
        </w:rPr>
        <w:t>macOS binar</w:t>
      </w:r>
      <w:r w:rsidR="00877B8E">
        <w:rPr>
          <w:b/>
          <w:bCs/>
          <w:lang w:val="sr-Latn-RS"/>
        </w:rPr>
        <w:t>y</w:t>
      </w:r>
    </w:p>
    <w:p w14:paraId="7F996686" w14:textId="76C5E33C" w:rsidR="00337322" w:rsidRPr="00337322" w:rsidRDefault="00337322" w:rsidP="00337322">
      <w:pPr>
        <w:numPr>
          <w:ilvl w:val="0"/>
          <w:numId w:val="27"/>
        </w:numPr>
        <w:jc w:val="both"/>
        <w:rPr>
          <w:lang w:val="sr-Latn-RS"/>
        </w:rPr>
      </w:pPr>
      <w:r w:rsidRPr="00337322">
        <w:rPr>
          <w:b/>
          <w:bCs/>
          <w:lang w:val="sr-Latn-RS"/>
        </w:rPr>
        <w:t>Windows binar</w:t>
      </w:r>
      <w:r w:rsidR="00877B8E">
        <w:rPr>
          <w:b/>
          <w:bCs/>
          <w:lang w:val="sr-Latn-RS"/>
        </w:rPr>
        <w:t>y</w:t>
      </w:r>
    </w:p>
    <w:p w14:paraId="3AFF2069" w14:textId="669B369B" w:rsidR="00337322" w:rsidRPr="00337322" w:rsidRDefault="00337322" w:rsidP="00337322">
      <w:pPr>
        <w:numPr>
          <w:ilvl w:val="1"/>
          <w:numId w:val="27"/>
        </w:numPr>
        <w:jc w:val="both"/>
        <w:rPr>
          <w:lang w:val="sr-Latn-RS"/>
        </w:rPr>
      </w:pPr>
      <w:r w:rsidRPr="00337322">
        <w:rPr>
          <w:lang w:val="sr-Latn-RS"/>
        </w:rPr>
        <w:t xml:space="preserve">Windows (AMD64, x86_64) </w:t>
      </w:r>
    </w:p>
    <w:p w14:paraId="688B2E30" w14:textId="60051771" w:rsidR="00337322" w:rsidRPr="00337322" w:rsidRDefault="00337322" w:rsidP="00337322">
      <w:pPr>
        <w:ind w:firstLine="720"/>
        <w:jc w:val="both"/>
        <w:rPr>
          <w:lang w:val="sr-Latn-RS"/>
        </w:rPr>
      </w:pPr>
    </w:p>
    <w:p w14:paraId="3E77E3AB" w14:textId="1CD06883" w:rsidR="00337322" w:rsidRPr="00337322" w:rsidRDefault="00877B8E" w:rsidP="00337322">
      <w:pPr>
        <w:ind w:firstLine="720"/>
        <w:jc w:val="both"/>
        <w:rPr>
          <w:b/>
          <w:bCs/>
          <w:lang w:val="sr-Latn-RS"/>
        </w:rPr>
      </w:pPr>
      <w:r>
        <w:rPr>
          <w:b/>
          <w:bCs/>
          <w:lang w:val="sr-Latn-RS"/>
        </w:rPr>
        <w:t>Pull</w:t>
      </w:r>
      <w:r w:rsidR="00337322" w:rsidRPr="00337322">
        <w:rPr>
          <w:b/>
          <w:bCs/>
          <w:lang w:val="sr-Latn-RS"/>
        </w:rPr>
        <w:t xml:space="preserve"> Docker </w:t>
      </w:r>
      <w:r>
        <w:rPr>
          <w:b/>
          <w:bCs/>
          <w:lang w:val="sr-Latn-RS"/>
        </w:rPr>
        <w:t>image-a</w:t>
      </w:r>
    </w:p>
    <w:p w14:paraId="1865F71B" w14:textId="5A17F6B5" w:rsidR="00337322" w:rsidRDefault="00337322" w:rsidP="00337322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Pokren</w:t>
      </w:r>
      <w:r w:rsidR="00877B8E">
        <w:rPr>
          <w:lang w:val="sr-Latn-RS"/>
        </w:rPr>
        <w:t>emo</w:t>
      </w:r>
      <w:r w:rsidRPr="00337322">
        <w:rPr>
          <w:lang w:val="sr-Latn-RS"/>
        </w:rPr>
        <w:t xml:space="preserve"> sledeću komandu da </w:t>
      </w:r>
      <w:r w:rsidR="00877B8E">
        <w:rPr>
          <w:lang w:val="sr-Latn-RS"/>
        </w:rPr>
        <w:t>pull-ujemo</w:t>
      </w:r>
      <w:r w:rsidRPr="00337322">
        <w:rPr>
          <w:lang w:val="sr-Latn-RS"/>
        </w:rPr>
        <w:t xml:space="preserve"> </w:t>
      </w:r>
      <w:r w:rsidRPr="00337322">
        <w:rPr>
          <w:b/>
          <w:bCs/>
          <w:lang w:val="sr-Latn-RS"/>
        </w:rPr>
        <w:t>influxdb:3-core</w:t>
      </w:r>
      <w:r w:rsidRPr="00337322">
        <w:rPr>
          <w:lang w:val="sr-Latn-RS"/>
        </w:rPr>
        <w:t xml:space="preserve"> i</w:t>
      </w:r>
      <w:r w:rsidR="00877B8E">
        <w:rPr>
          <w:lang w:val="sr-Latn-RS"/>
        </w:rPr>
        <w:t>mage</w:t>
      </w:r>
      <w:r w:rsidRPr="00337322">
        <w:rPr>
          <w:lang w:val="sr-Latn-RS"/>
        </w:rPr>
        <w:t>, dostupan za x86_64 (AMD64) i ARM64 arhitekture:</w:t>
      </w:r>
    </w:p>
    <w:p w14:paraId="1D73833C" w14:textId="77777777" w:rsidR="00F1647A" w:rsidRDefault="00F1647A" w:rsidP="00337322">
      <w:pPr>
        <w:ind w:firstLine="720"/>
        <w:jc w:val="both"/>
        <w:rPr>
          <w:lang w:val="sr-Latn-RS"/>
        </w:rPr>
      </w:pPr>
    </w:p>
    <w:p w14:paraId="09C1AE37" w14:textId="01F963D1" w:rsidR="00DF06BA" w:rsidRDefault="00DF06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40163941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docker pull influxd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re</w:t>
      </w:r>
    </w:p>
    <w:p w14:paraId="4FDB0943" w14:textId="77777777" w:rsidR="00F1647A" w:rsidRDefault="00F1647A" w:rsidP="00337322">
      <w:pPr>
        <w:ind w:firstLine="720"/>
        <w:jc w:val="both"/>
        <w:rPr>
          <w:lang w:val="sr-Latn-RS"/>
        </w:rPr>
      </w:pPr>
    </w:p>
    <w:p w14:paraId="28DC470F" w14:textId="737E504A" w:rsidR="00337322" w:rsidRPr="00337322" w:rsidRDefault="00337322" w:rsidP="00337322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 xml:space="preserve">Docker automatski </w:t>
      </w:r>
      <w:r w:rsidR="00877B8E">
        <w:rPr>
          <w:lang w:val="sr-Latn-RS"/>
        </w:rPr>
        <w:t>pull-uje</w:t>
      </w:r>
      <w:r w:rsidRPr="00337322">
        <w:rPr>
          <w:lang w:val="sr-Latn-RS"/>
        </w:rPr>
        <w:t xml:space="preserve"> odgovarajući im</w:t>
      </w:r>
      <w:r w:rsidR="00877B8E">
        <w:rPr>
          <w:lang w:val="sr-Latn-RS"/>
        </w:rPr>
        <w:t>age</w:t>
      </w:r>
      <w:r w:rsidRPr="00337322">
        <w:rPr>
          <w:lang w:val="sr-Latn-RS"/>
        </w:rPr>
        <w:t xml:space="preserve"> za arhitekturu </w:t>
      </w:r>
      <w:r w:rsidR="00877B8E">
        <w:rPr>
          <w:lang w:val="sr-Latn-RS"/>
        </w:rPr>
        <w:t>na</w:t>
      </w:r>
      <w:r w:rsidRPr="00337322">
        <w:rPr>
          <w:lang w:val="sr-Latn-RS"/>
        </w:rPr>
        <w:t>šeg sistema.</w:t>
      </w:r>
    </w:p>
    <w:p w14:paraId="259ED109" w14:textId="77777777" w:rsidR="00337322" w:rsidRPr="00337322" w:rsidRDefault="00337322" w:rsidP="00337322">
      <w:pPr>
        <w:ind w:firstLine="720"/>
        <w:jc w:val="both"/>
        <w:rPr>
          <w:lang w:val="sr-Latn-RS"/>
        </w:rPr>
      </w:pPr>
      <w:r w:rsidRPr="00337322">
        <w:rPr>
          <w:b/>
          <w:bCs/>
          <w:lang w:val="sr-Latn-RS"/>
        </w:rPr>
        <w:t>Povlačenje za određenu sistemsku arhitekturu</w:t>
      </w:r>
    </w:p>
    <w:p w14:paraId="58C5FDCA" w14:textId="3E612C35" w:rsidR="00337322" w:rsidRPr="00337322" w:rsidRDefault="00337322" w:rsidP="00337322">
      <w:pPr>
        <w:ind w:firstLine="720"/>
        <w:jc w:val="both"/>
        <w:rPr>
          <w:lang w:val="sr-Latn-RS"/>
        </w:rPr>
      </w:pPr>
    </w:p>
    <w:p w14:paraId="3EA61F13" w14:textId="77777777" w:rsidR="00337322" w:rsidRPr="00337322" w:rsidRDefault="00337322" w:rsidP="00337322">
      <w:pPr>
        <w:ind w:firstLine="720"/>
        <w:jc w:val="both"/>
        <w:rPr>
          <w:b/>
          <w:bCs/>
          <w:lang w:val="sr-Latn-RS"/>
        </w:rPr>
      </w:pPr>
      <w:r w:rsidRPr="00337322">
        <w:rPr>
          <w:b/>
          <w:bCs/>
          <w:lang w:val="sr-Latn-RS"/>
        </w:rPr>
        <w:t>Provera instalacije</w:t>
      </w:r>
    </w:p>
    <w:p w14:paraId="0602FCF0" w14:textId="45F65A60" w:rsidR="00337322" w:rsidRDefault="00337322" w:rsidP="00337322">
      <w:pPr>
        <w:ind w:firstLine="720"/>
        <w:jc w:val="both"/>
        <w:rPr>
          <w:lang w:val="sr-Latn-RS"/>
        </w:rPr>
      </w:pPr>
      <w:r w:rsidRPr="00337322">
        <w:rPr>
          <w:lang w:val="sr-Latn-RS"/>
        </w:rPr>
        <w:t>Nakon instalacije InfluxDB 3 Core, unes</w:t>
      </w:r>
      <w:r w:rsidR="00877B8E">
        <w:rPr>
          <w:lang w:val="sr-Latn-RS"/>
        </w:rPr>
        <w:t>emo</w:t>
      </w:r>
      <w:r w:rsidRPr="00337322">
        <w:rPr>
          <w:lang w:val="sr-Latn-RS"/>
        </w:rPr>
        <w:t xml:space="preserve"> sledeću komandu da proveri</w:t>
      </w:r>
      <w:r w:rsidR="00877B8E">
        <w:rPr>
          <w:lang w:val="sr-Latn-RS"/>
        </w:rPr>
        <w:t>mo</w:t>
      </w:r>
      <w:r w:rsidRPr="00337322">
        <w:rPr>
          <w:lang w:val="sr-Latn-RS"/>
        </w:rPr>
        <w:t xml:space="preserve"> da li je uspešno instaliran:</w:t>
      </w:r>
    </w:p>
    <w:p w14:paraId="7AB5BA88" w14:textId="77777777" w:rsidR="00F1647A" w:rsidRPr="00337322" w:rsidRDefault="00F1647A" w:rsidP="00337322">
      <w:pPr>
        <w:ind w:firstLine="720"/>
        <w:jc w:val="both"/>
        <w:rPr>
          <w:lang w:val="sr-Latn-RS"/>
        </w:rPr>
      </w:pPr>
    </w:p>
    <w:p w14:paraId="2BC0B67D" w14:textId="27C361C1" w:rsidR="00DF06BA" w:rsidRPr="00783B40" w:rsidRDefault="00DF06BA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90820383"/>
        <w:rPr>
          <w:rFonts w:ascii="Consolas" w:hAnsi="Consolas" w:cs="Courier New"/>
          <w:sz w:val="17"/>
          <w:szCs w:val="17"/>
          <w:lang w:val="sr-Latn-RS"/>
        </w:rPr>
      </w:pPr>
      <w:r w:rsidRPr="00783B40">
        <w:rPr>
          <w:rFonts w:ascii="Consolas" w:hAnsi="Consolas" w:cs="Courier New"/>
          <w:color w:val="000000"/>
          <w:sz w:val="17"/>
          <w:szCs w:val="17"/>
          <w:lang w:val="sr-Latn-RS"/>
        </w:rPr>
        <w:t xml:space="preserve">influxdb3 </w:t>
      </w:r>
      <w:r w:rsidRPr="00783B40">
        <w:rPr>
          <w:rFonts w:ascii="Consolas" w:hAnsi="Consolas" w:cs="Courier New"/>
          <w:color w:val="666600"/>
          <w:sz w:val="17"/>
          <w:szCs w:val="17"/>
          <w:lang w:val="sr-Latn-RS"/>
        </w:rPr>
        <w:t>--</w:t>
      </w:r>
      <w:r w:rsidRPr="00783B40">
        <w:rPr>
          <w:rFonts w:ascii="Consolas" w:hAnsi="Consolas" w:cs="Courier New"/>
          <w:color w:val="000000"/>
          <w:sz w:val="17"/>
          <w:szCs w:val="17"/>
          <w:lang w:val="sr-Latn-RS"/>
        </w:rPr>
        <w:t>version</w:t>
      </w:r>
    </w:p>
    <w:p w14:paraId="31F68D14" w14:textId="77777777" w:rsidR="00F1647A" w:rsidRDefault="00F1647A" w:rsidP="00337322">
      <w:pPr>
        <w:ind w:firstLine="720"/>
        <w:jc w:val="both"/>
        <w:rPr>
          <w:lang w:val="sr-Latn-RS"/>
        </w:rPr>
      </w:pPr>
    </w:p>
    <w:p w14:paraId="42D8AAF9" w14:textId="77777777" w:rsidR="0055661F" w:rsidRPr="003D26BE" w:rsidRDefault="0055661F" w:rsidP="00337322">
      <w:pPr>
        <w:ind w:firstLine="720"/>
        <w:jc w:val="both"/>
        <w:rPr>
          <w:lang w:val="sr-Latn-RS"/>
        </w:rPr>
      </w:pPr>
    </w:p>
    <w:p w14:paraId="520FEB81" w14:textId="77777777" w:rsidR="0055661F" w:rsidRPr="003D26BE" w:rsidRDefault="0055661F" w:rsidP="0055661F">
      <w:pPr>
        <w:rPr>
          <w:b/>
          <w:bCs/>
          <w:lang w:val="sr-Latn-RS"/>
        </w:rPr>
      </w:pPr>
      <w:r w:rsidRPr="003D26BE">
        <w:rPr>
          <w:b/>
          <w:bCs/>
          <w:lang w:val="sr-Latn-RS"/>
        </w:rPr>
        <w:t>Alati za korišćenje</w:t>
      </w:r>
    </w:p>
    <w:p w14:paraId="37076774" w14:textId="77777777" w:rsidR="0055661F" w:rsidRPr="003D26BE" w:rsidRDefault="0055661F" w:rsidP="0055661F">
      <w:pPr>
        <w:rPr>
          <w:b/>
          <w:bCs/>
          <w:lang w:val="sr-Latn-RS"/>
        </w:rPr>
      </w:pPr>
    </w:p>
    <w:p w14:paraId="54563DE5" w14:textId="6C13E39D" w:rsidR="00337322" w:rsidRPr="003D26BE" w:rsidRDefault="0055661F" w:rsidP="0055661F">
      <w:pPr>
        <w:rPr>
          <w:lang w:val="sr-Latn-RS"/>
        </w:rPr>
      </w:pPr>
      <w:r w:rsidRPr="003D26BE">
        <w:rPr>
          <w:lang w:val="sr-Latn-RS"/>
        </w:rPr>
        <w:t>Sledeća tabela upoređuje alate koje možete koristiti za interakciju sa InfluxDB 3 Core.</w:t>
      </w:r>
    </w:p>
    <w:p w14:paraId="75C8087E" w14:textId="77777777" w:rsidR="0055661F" w:rsidRPr="003D26BE" w:rsidRDefault="0055661F" w:rsidP="0055661F">
      <w:pPr>
        <w:rPr>
          <w:lang w:val="sr-Latn-RS"/>
        </w:rPr>
      </w:pPr>
    </w:p>
    <w:p w14:paraId="4F296454" w14:textId="11B1FDCF" w:rsidR="0055661F" w:rsidRPr="0055661F" w:rsidRDefault="0055661F" w:rsidP="0055661F">
      <w:pPr>
        <w:jc w:val="center"/>
      </w:pPr>
      <w:r>
        <w:rPr>
          <w:noProof/>
        </w:rPr>
        <w:lastRenderedPageBreak/>
        <w:drawing>
          <wp:inline distT="0" distB="0" distL="0" distR="0" wp14:anchorId="7462B993" wp14:editId="294F1A40">
            <wp:extent cx="2918129" cy="4127333"/>
            <wp:effectExtent l="19050" t="19050" r="15875" b="26035"/>
            <wp:docPr id="9166241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2411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7160" cy="414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FBA39" w14:textId="0E0267BD" w:rsidR="0055661F" w:rsidRPr="00192389" w:rsidRDefault="0055661F" w:rsidP="0055661F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3D26BE">
        <w:rPr>
          <w:lang w:val="sr-Latn-RS"/>
        </w:rPr>
        <w:t>2</w:t>
      </w:r>
      <w:r>
        <w:rPr>
          <w:lang w:val="sr-Latn-RS"/>
        </w:rPr>
        <w:t>.</w:t>
      </w:r>
      <w:r w:rsidR="003D26BE">
        <w:rPr>
          <w:lang w:val="sr-Latn-RS"/>
        </w:rPr>
        <w:t>2</w:t>
      </w:r>
      <w:r>
        <w:rPr>
          <w:lang w:val="sr-Latn-RS"/>
        </w:rPr>
        <w:t>. Alati za upravljanje InfluxDB</w:t>
      </w:r>
    </w:p>
    <w:bookmarkEnd w:id="3"/>
    <w:p w14:paraId="5E925DA4" w14:textId="3E77E7DC" w:rsidR="006602AC" w:rsidRPr="003D26BE" w:rsidRDefault="006602AC" w:rsidP="0055661F">
      <w:pPr>
        <w:rPr>
          <w:lang w:val="pt-BR"/>
        </w:rPr>
      </w:pPr>
    </w:p>
    <w:p w14:paraId="07B03879" w14:textId="77777777" w:rsidR="00E3538A" w:rsidRPr="003D26BE" w:rsidRDefault="00E3538A" w:rsidP="0055661F">
      <w:pPr>
        <w:rPr>
          <w:lang w:val="pt-BR"/>
        </w:rPr>
      </w:pPr>
    </w:p>
    <w:p w14:paraId="756618B0" w14:textId="77777777" w:rsidR="00E3538A" w:rsidRPr="003D26BE" w:rsidRDefault="00E3538A" w:rsidP="0055661F">
      <w:pPr>
        <w:rPr>
          <w:lang w:val="pt-BR"/>
        </w:rPr>
      </w:pPr>
    </w:p>
    <w:p w14:paraId="56BB379C" w14:textId="40BAEA3F" w:rsidR="00E3538A" w:rsidRPr="00E97A83" w:rsidRDefault="00E3538A" w:rsidP="00E3538A">
      <w:pPr>
        <w:pStyle w:val="Heading2"/>
        <w:rPr>
          <w:lang w:val="pt-BR"/>
        </w:rPr>
      </w:pPr>
      <w:bookmarkStart w:id="8" w:name="_Toc209079897"/>
      <w:r w:rsidRPr="00E97A83">
        <w:rPr>
          <w:lang w:val="pt-BR"/>
        </w:rPr>
        <w:t>2.</w:t>
      </w:r>
      <w:r w:rsidR="00EC1603">
        <w:rPr>
          <w:lang w:val="pt-BR"/>
        </w:rPr>
        <w:t>5</w:t>
      </w:r>
      <w:r w:rsidRPr="00E97A83">
        <w:rPr>
          <w:lang w:val="pt-BR"/>
        </w:rPr>
        <w:t>. Organizacija skladišta podataka</w:t>
      </w:r>
      <w:bookmarkEnd w:id="8"/>
    </w:p>
    <w:p w14:paraId="168D815A" w14:textId="16BC7402" w:rsidR="000C44FC" w:rsidRPr="003D26BE" w:rsidRDefault="000C44FC" w:rsidP="00E3538A">
      <w:pPr>
        <w:rPr>
          <w:lang w:val="pt-BR"/>
        </w:rPr>
      </w:pPr>
    </w:p>
    <w:p w14:paraId="0C642819" w14:textId="77777777" w:rsidR="009A1FA5" w:rsidRDefault="009A1FA5" w:rsidP="009A1FA5">
      <w:pPr>
        <w:jc w:val="both"/>
        <w:rPr>
          <w:lang w:val="sr-Latn-RS"/>
        </w:rPr>
      </w:pPr>
      <w:r w:rsidRPr="009A1FA5">
        <w:rPr>
          <w:lang w:val="sr-Latn-RS"/>
        </w:rPr>
        <w:t>InfluxDB 3 Core model podataka organizuje vremenske serije u baze podataka i tabele. Jedna baza podataka može da sadrži više tabela. Tabele sadrže više tagova i polja.</w:t>
      </w:r>
    </w:p>
    <w:p w14:paraId="46582CB3" w14:textId="77777777" w:rsidR="009A1FA5" w:rsidRPr="009A1FA5" w:rsidRDefault="009A1FA5" w:rsidP="009A1FA5">
      <w:pPr>
        <w:rPr>
          <w:lang w:val="sr-Latn-RS"/>
        </w:rPr>
      </w:pPr>
    </w:p>
    <w:p w14:paraId="7962F05D" w14:textId="4097FD32" w:rsidR="009A1FA5" w:rsidRDefault="009A1FA5" w:rsidP="009A1FA5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 w:rsidRPr="009A1FA5">
        <w:rPr>
          <w:b/>
          <w:bCs/>
          <w:lang w:val="sr-Latn-RS"/>
        </w:rPr>
        <w:t>Baza podataka (Database):</w:t>
      </w:r>
      <w:r w:rsidRPr="009A1FA5">
        <w:rPr>
          <w:lang w:val="sr-Latn-RS"/>
        </w:rPr>
        <w:t xml:space="preserve"> Imenovana lokacija gde se čuvaju podaci vremenskih serija. U InfluxDB 3 Core, baza podataka je sinonim za </w:t>
      </w:r>
      <w:r w:rsidRPr="009A1FA5">
        <w:rPr>
          <w:i/>
          <w:iCs/>
          <w:lang w:val="sr-Latn-RS"/>
        </w:rPr>
        <w:t>bucket</w:t>
      </w:r>
      <w:r w:rsidRPr="009A1FA5">
        <w:rPr>
          <w:lang w:val="sr-Latn-RS"/>
        </w:rPr>
        <w:t xml:space="preserve"> u InfluxDB Cloud Serverless i InfluxDB TSM implementacijama.</w:t>
      </w:r>
    </w:p>
    <w:p w14:paraId="058384B9" w14:textId="77777777" w:rsidR="009A1FA5" w:rsidRPr="009A1FA5" w:rsidRDefault="009A1FA5" w:rsidP="009A1FA5">
      <w:pPr>
        <w:pStyle w:val="ListParagraph"/>
        <w:jc w:val="both"/>
        <w:rPr>
          <w:lang w:val="sr-Latn-RS"/>
        </w:rPr>
      </w:pPr>
    </w:p>
    <w:p w14:paraId="63AC2335" w14:textId="77777777" w:rsidR="009A1FA5" w:rsidRDefault="009A1FA5" w:rsidP="00192389">
      <w:pPr>
        <w:rPr>
          <w:lang w:val="sr-Latn-RS"/>
        </w:rPr>
      </w:pPr>
      <w:r w:rsidRPr="009A1FA5">
        <w:rPr>
          <w:lang w:val="sr-Latn-RS"/>
        </w:rPr>
        <w:t>Jedna baza podataka može da sadrži više tabela.</w:t>
      </w:r>
    </w:p>
    <w:p w14:paraId="64244DC2" w14:textId="77777777" w:rsidR="009A1FA5" w:rsidRPr="009A1FA5" w:rsidRDefault="009A1FA5" w:rsidP="009A1FA5">
      <w:pPr>
        <w:ind w:firstLine="720"/>
        <w:jc w:val="both"/>
        <w:rPr>
          <w:lang w:val="sr-Latn-RS"/>
        </w:rPr>
      </w:pPr>
    </w:p>
    <w:p w14:paraId="5DCF992B" w14:textId="1074940C" w:rsidR="009A1FA5" w:rsidRDefault="009A1FA5" w:rsidP="00192389">
      <w:pPr>
        <w:pStyle w:val="ListParagraph"/>
        <w:numPr>
          <w:ilvl w:val="0"/>
          <w:numId w:val="21"/>
        </w:numPr>
        <w:jc w:val="both"/>
        <w:rPr>
          <w:lang w:val="sr-Latn-RS"/>
        </w:rPr>
      </w:pPr>
      <w:r w:rsidRPr="009A1FA5">
        <w:rPr>
          <w:b/>
          <w:bCs/>
          <w:lang w:val="sr-Latn-RS"/>
        </w:rPr>
        <w:t>Tabela</w:t>
      </w:r>
      <w:r>
        <w:rPr>
          <w:b/>
          <w:bCs/>
          <w:lang w:val="sr-Latn-RS"/>
        </w:rPr>
        <w:t xml:space="preserve"> (Table)</w:t>
      </w:r>
      <w:r w:rsidRPr="009A1FA5">
        <w:rPr>
          <w:b/>
          <w:bCs/>
          <w:lang w:val="sr-Latn-RS"/>
        </w:rPr>
        <w:t>:</w:t>
      </w:r>
      <w:r w:rsidRPr="009A1FA5">
        <w:rPr>
          <w:lang w:val="sr-Latn-RS"/>
        </w:rPr>
        <w:t xml:space="preserve"> Logička grupa za podatke vremenskih serija. U InfluxDB 3 Core, tabela je sinonim za </w:t>
      </w:r>
      <w:r w:rsidRPr="009A1FA5">
        <w:rPr>
          <w:i/>
          <w:iCs/>
          <w:lang w:val="sr-Latn-RS"/>
        </w:rPr>
        <w:t>measurement</w:t>
      </w:r>
      <w:r w:rsidRPr="009A1FA5">
        <w:rPr>
          <w:lang w:val="sr-Latn-RS"/>
        </w:rPr>
        <w:t xml:space="preserve"> u InfluxDB Cloud Serverless i InfluxDB TSM implementacijama. Sve tačke u jednoj tabeli treba da imaju iste tagove. Tabela sadrži više tagova i polja.</w:t>
      </w:r>
    </w:p>
    <w:p w14:paraId="3C174441" w14:textId="28091227" w:rsidR="009A1FA5" w:rsidRPr="009A1FA5" w:rsidRDefault="009A1FA5" w:rsidP="009A1FA5">
      <w:pPr>
        <w:pStyle w:val="ListParagraph"/>
        <w:ind w:left="1080"/>
        <w:jc w:val="both"/>
        <w:rPr>
          <w:lang w:val="sr-Latn-RS"/>
        </w:rPr>
      </w:pPr>
    </w:p>
    <w:p w14:paraId="0033FC90" w14:textId="3DB6EB28" w:rsidR="009A1FA5" w:rsidRPr="009A1FA5" w:rsidRDefault="009A1FA5" w:rsidP="00192389">
      <w:pPr>
        <w:pStyle w:val="ListParagraph"/>
        <w:numPr>
          <w:ilvl w:val="1"/>
          <w:numId w:val="21"/>
        </w:numPr>
        <w:jc w:val="both"/>
        <w:rPr>
          <w:lang w:val="sr-Latn-RS"/>
        </w:rPr>
      </w:pPr>
      <w:r w:rsidRPr="009A1FA5">
        <w:rPr>
          <w:b/>
          <w:bCs/>
          <w:lang w:val="sr-Latn-RS"/>
        </w:rPr>
        <w:lastRenderedPageBreak/>
        <w:t>Tagovi</w:t>
      </w:r>
      <w:r w:rsidR="00F941AD">
        <w:rPr>
          <w:b/>
          <w:bCs/>
          <w:lang w:val="sr-Latn-RS"/>
        </w:rPr>
        <w:t xml:space="preserve"> (Tags)</w:t>
      </w:r>
      <w:r w:rsidRPr="009A1FA5">
        <w:rPr>
          <w:b/>
          <w:bCs/>
          <w:lang w:val="sr-Latn-RS"/>
        </w:rPr>
        <w:t>:</w:t>
      </w:r>
      <w:r w:rsidRPr="009A1FA5">
        <w:rPr>
          <w:lang w:val="sr-Latn-RS"/>
        </w:rPr>
        <w:t xml:space="preserve"> Ključ–vrednost parovi koji čuvaju string metapodatke za svaku tačku – na primer, vrednost koja identifikuje ili razlikuje izvor podataka ili kontekst, kao što su host, lokacija, stanica itd. Vrednosti tagova mogu biti </w:t>
      </w:r>
      <w:r w:rsidRPr="009A1FA5">
        <w:rPr>
          <w:i/>
          <w:iCs/>
          <w:lang w:val="sr-Latn-RS"/>
        </w:rPr>
        <w:t>null</w:t>
      </w:r>
      <w:r w:rsidRPr="009A1FA5">
        <w:rPr>
          <w:lang w:val="sr-Latn-RS"/>
        </w:rPr>
        <w:t>.</w:t>
      </w:r>
    </w:p>
    <w:p w14:paraId="656CD00A" w14:textId="092D9A73" w:rsidR="009A1FA5" w:rsidRPr="009A1FA5" w:rsidRDefault="009A1FA5" w:rsidP="00192389">
      <w:pPr>
        <w:pStyle w:val="ListParagraph"/>
        <w:numPr>
          <w:ilvl w:val="1"/>
          <w:numId w:val="21"/>
        </w:numPr>
        <w:jc w:val="both"/>
        <w:rPr>
          <w:lang w:val="sr-Latn-RS"/>
        </w:rPr>
      </w:pPr>
      <w:r w:rsidRPr="009A1FA5">
        <w:rPr>
          <w:b/>
          <w:bCs/>
          <w:lang w:val="sr-Latn-RS"/>
        </w:rPr>
        <w:t>Polja</w:t>
      </w:r>
      <w:r w:rsidR="00F941AD">
        <w:rPr>
          <w:b/>
          <w:bCs/>
          <w:lang w:val="sr-Latn-RS"/>
        </w:rPr>
        <w:t xml:space="preserve"> (Fields)</w:t>
      </w:r>
      <w:r w:rsidRPr="009A1FA5">
        <w:rPr>
          <w:b/>
          <w:bCs/>
          <w:lang w:val="sr-Latn-RS"/>
        </w:rPr>
        <w:t>:</w:t>
      </w:r>
      <w:r w:rsidRPr="009A1FA5">
        <w:rPr>
          <w:lang w:val="sr-Latn-RS"/>
        </w:rPr>
        <w:t xml:space="preserve"> Ključ–vrednost parovi koji čuvaju same podatke za svaku tačku – na primer, temperaturu, pritisak, cenu akcije itd. Vrednosti polja mogu biti </w:t>
      </w:r>
      <w:r w:rsidRPr="009A1FA5">
        <w:rPr>
          <w:i/>
          <w:iCs/>
          <w:lang w:val="sr-Latn-RS"/>
        </w:rPr>
        <w:t>null</w:t>
      </w:r>
      <w:r w:rsidRPr="009A1FA5">
        <w:rPr>
          <w:lang w:val="sr-Latn-RS"/>
        </w:rPr>
        <w:t xml:space="preserve">, ali bar jedno polje u svakom redu mora imati vrednost koja nije </w:t>
      </w:r>
      <w:r w:rsidRPr="009A1FA5">
        <w:rPr>
          <w:i/>
          <w:iCs/>
          <w:lang w:val="sr-Latn-RS"/>
        </w:rPr>
        <w:t>null</w:t>
      </w:r>
      <w:r w:rsidRPr="009A1FA5">
        <w:rPr>
          <w:lang w:val="sr-Latn-RS"/>
        </w:rPr>
        <w:t>.</w:t>
      </w:r>
    </w:p>
    <w:p w14:paraId="1A760486" w14:textId="77777777" w:rsidR="009A1FA5" w:rsidRPr="009A1FA5" w:rsidRDefault="009A1FA5" w:rsidP="00192389">
      <w:pPr>
        <w:pStyle w:val="ListParagraph"/>
        <w:numPr>
          <w:ilvl w:val="1"/>
          <w:numId w:val="21"/>
        </w:numPr>
        <w:jc w:val="both"/>
        <w:rPr>
          <w:lang w:val="sr-Latn-RS"/>
        </w:rPr>
      </w:pPr>
      <w:r w:rsidRPr="009A1FA5">
        <w:rPr>
          <w:b/>
          <w:bCs/>
          <w:lang w:val="sr-Latn-RS"/>
        </w:rPr>
        <w:t>Vremenska oznaka (Timestamp):</w:t>
      </w:r>
      <w:r w:rsidRPr="009A1FA5">
        <w:rPr>
          <w:lang w:val="sr-Latn-RS"/>
        </w:rPr>
        <w:t xml:space="preserve"> Vremenska oznaka povezana sa podacima. Kada se čuvaju na disku i kada se upituju, svi podaci su poređani po vremenu. U InfluxDB, vremenska oznaka je Unix timestamp u UTC formatu sa preciznošću na nanosekund. Vremenska oznaka nikada nije </w:t>
      </w:r>
      <w:r w:rsidRPr="009A1FA5">
        <w:rPr>
          <w:i/>
          <w:iCs/>
          <w:lang w:val="sr-Latn-RS"/>
        </w:rPr>
        <w:t>null</w:t>
      </w:r>
      <w:r w:rsidRPr="009A1FA5">
        <w:rPr>
          <w:lang w:val="sr-Latn-RS"/>
        </w:rPr>
        <w:t>.</w:t>
      </w:r>
    </w:p>
    <w:p w14:paraId="3C985854" w14:textId="63A257BD" w:rsidR="009A1FA5" w:rsidRPr="009A1FA5" w:rsidRDefault="009A1FA5" w:rsidP="009A1FA5">
      <w:pPr>
        <w:rPr>
          <w:lang w:val="sr-Latn-RS"/>
        </w:rPr>
      </w:pPr>
    </w:p>
    <w:p w14:paraId="2A2C753E" w14:textId="482872C6" w:rsidR="008617B3" w:rsidRDefault="008617B3" w:rsidP="009A1FA5">
      <w:pPr>
        <w:rPr>
          <w:b/>
          <w:bCs/>
          <w:lang w:val="sr-Latn-RS"/>
        </w:rPr>
      </w:pPr>
      <w:r>
        <w:rPr>
          <w:b/>
          <w:bCs/>
          <w:lang w:val="sr-Latn-RS"/>
        </w:rPr>
        <w:t>Promene u nomenklaturi kod InlfuxDB Core</w:t>
      </w:r>
    </w:p>
    <w:p w14:paraId="58CDC6B0" w14:textId="77777777" w:rsidR="008617B3" w:rsidRPr="009A1FA5" w:rsidRDefault="008617B3" w:rsidP="009A1FA5">
      <w:pPr>
        <w:rPr>
          <w:b/>
          <w:bCs/>
          <w:lang w:val="sr-Latn-RS"/>
        </w:rPr>
      </w:pPr>
    </w:p>
    <w:p w14:paraId="6F08D72B" w14:textId="774F9A3B" w:rsidR="009A1FA5" w:rsidRPr="009A1FA5" w:rsidRDefault="000C44FC" w:rsidP="008617B3">
      <w:pPr>
        <w:jc w:val="both"/>
        <w:rPr>
          <w:lang w:val="sr-Latn-RS"/>
        </w:rPr>
      </w:pPr>
      <w:r>
        <w:rPr>
          <w:lang w:val="sr-Latn-RS"/>
        </w:rPr>
        <w:t xml:space="preserve">U </w:t>
      </w:r>
      <w:r w:rsidR="009A1FA5" w:rsidRPr="009A1FA5">
        <w:rPr>
          <w:lang w:val="sr-Latn-RS"/>
        </w:rPr>
        <w:t>raniji</w:t>
      </w:r>
      <w:r>
        <w:rPr>
          <w:lang w:val="sr-Latn-RS"/>
        </w:rPr>
        <w:t>m</w:t>
      </w:r>
      <w:r w:rsidR="009A1FA5" w:rsidRPr="009A1FA5">
        <w:rPr>
          <w:lang w:val="sr-Latn-RS"/>
        </w:rPr>
        <w:t xml:space="preserve"> verzija</w:t>
      </w:r>
      <w:r>
        <w:rPr>
          <w:lang w:val="sr-Latn-RS"/>
        </w:rPr>
        <w:t>ma</w:t>
      </w:r>
      <w:r w:rsidR="009A1FA5" w:rsidRPr="009A1FA5">
        <w:rPr>
          <w:lang w:val="sr-Latn-RS"/>
        </w:rPr>
        <w:t xml:space="preserve"> InfluxDB, InfluxDB Cloud (TSM) ili InfluxDB Cloud Serverless, </w:t>
      </w:r>
      <w:r>
        <w:rPr>
          <w:lang w:val="sr-Latn-RS"/>
        </w:rPr>
        <w:t xml:space="preserve">sretali smo pojmove </w:t>
      </w:r>
      <w:r w:rsidR="009A1FA5" w:rsidRPr="009A1FA5">
        <w:rPr>
          <w:lang w:val="sr-Latn-RS"/>
        </w:rPr>
        <w:t xml:space="preserve"> </w:t>
      </w:r>
      <w:r w:rsidR="009A1FA5" w:rsidRPr="009A1FA5">
        <w:rPr>
          <w:i/>
          <w:iCs/>
          <w:lang w:val="sr-Latn-RS"/>
        </w:rPr>
        <w:t>bucket</w:t>
      </w:r>
      <w:r w:rsidR="009A1FA5" w:rsidRPr="009A1FA5">
        <w:rPr>
          <w:lang w:val="sr-Latn-RS"/>
        </w:rPr>
        <w:t xml:space="preserve"> i </w:t>
      </w:r>
      <w:r w:rsidR="009A1FA5" w:rsidRPr="009A1FA5">
        <w:rPr>
          <w:i/>
          <w:iCs/>
          <w:lang w:val="sr-Latn-RS"/>
        </w:rPr>
        <w:t>measurement</w:t>
      </w:r>
      <w:r w:rsidR="009A1FA5" w:rsidRPr="009A1FA5">
        <w:rPr>
          <w:lang w:val="sr-Latn-RS"/>
        </w:rPr>
        <w:t>:</w:t>
      </w:r>
    </w:p>
    <w:p w14:paraId="4133749F" w14:textId="2BAA2B21" w:rsidR="009A1FA5" w:rsidRPr="009A1FA5" w:rsidRDefault="009A1FA5" w:rsidP="008617B3">
      <w:pPr>
        <w:numPr>
          <w:ilvl w:val="0"/>
          <w:numId w:val="18"/>
        </w:numPr>
        <w:jc w:val="both"/>
        <w:rPr>
          <w:lang w:val="sr-Latn-RS"/>
        </w:rPr>
      </w:pPr>
      <w:r w:rsidRPr="009A1FA5">
        <w:rPr>
          <w:i/>
          <w:iCs/>
          <w:lang w:val="sr-Latn-RS"/>
        </w:rPr>
        <w:t>Bucket</w:t>
      </w:r>
      <w:r w:rsidRPr="009A1FA5">
        <w:rPr>
          <w:lang w:val="sr-Latn-RS"/>
        </w:rPr>
        <w:t xml:space="preserve"> u InfluxDB v2 ili InfluxDB Cloud Serverless je sinonim za bazu podataka</w:t>
      </w:r>
      <w:r w:rsidR="00311DF4">
        <w:rPr>
          <w:lang w:val="sr-Latn-RS"/>
        </w:rPr>
        <w:t xml:space="preserve"> (Database)</w:t>
      </w:r>
      <w:r w:rsidRPr="009A1FA5">
        <w:rPr>
          <w:lang w:val="sr-Latn-RS"/>
        </w:rPr>
        <w:t xml:space="preserve"> u InfluxDB 3 Core.</w:t>
      </w:r>
    </w:p>
    <w:p w14:paraId="6E0DD618" w14:textId="4E580422" w:rsidR="009A1FA5" w:rsidRPr="009A1FA5" w:rsidRDefault="009A1FA5" w:rsidP="008617B3">
      <w:pPr>
        <w:numPr>
          <w:ilvl w:val="0"/>
          <w:numId w:val="18"/>
        </w:numPr>
        <w:jc w:val="both"/>
        <w:rPr>
          <w:lang w:val="sr-Latn-RS"/>
        </w:rPr>
      </w:pPr>
      <w:r w:rsidRPr="009A1FA5">
        <w:rPr>
          <w:i/>
          <w:iCs/>
          <w:lang w:val="sr-Latn-RS"/>
        </w:rPr>
        <w:t>Measurement</w:t>
      </w:r>
      <w:r w:rsidRPr="009A1FA5">
        <w:rPr>
          <w:lang w:val="sr-Latn-RS"/>
        </w:rPr>
        <w:t xml:space="preserve"> u InfluxDB v1, v2 ili InfluxDB Cloud Serverless je sinonim za tabelu</w:t>
      </w:r>
      <w:r w:rsidR="00311DF4">
        <w:rPr>
          <w:lang w:val="sr-Latn-RS"/>
        </w:rPr>
        <w:t xml:space="preserve"> (Table)</w:t>
      </w:r>
      <w:r w:rsidRPr="009A1FA5">
        <w:rPr>
          <w:lang w:val="sr-Latn-RS"/>
        </w:rPr>
        <w:t xml:space="preserve"> u InfluxDB 3 Core.</w:t>
      </w:r>
    </w:p>
    <w:p w14:paraId="23DB4ADC" w14:textId="660CDD9A" w:rsidR="009A1FA5" w:rsidRPr="009A1FA5" w:rsidRDefault="009A1FA5" w:rsidP="009A1FA5">
      <w:pPr>
        <w:rPr>
          <w:lang w:val="sr-Latn-RS"/>
        </w:rPr>
      </w:pPr>
    </w:p>
    <w:p w14:paraId="5692B9D5" w14:textId="39DB34B7" w:rsidR="00192389" w:rsidRDefault="00192389" w:rsidP="00192389">
      <w:pPr>
        <w:jc w:val="center"/>
        <w:rPr>
          <w:b/>
          <w:bCs/>
          <w:lang w:val="sr-Latn-RS"/>
        </w:rPr>
      </w:pPr>
      <w:r w:rsidRPr="00192389">
        <w:rPr>
          <w:noProof/>
          <w:lang w:val="sr-Latn-RS"/>
        </w:rPr>
        <w:drawing>
          <wp:inline distT="0" distB="0" distL="0" distR="0" wp14:anchorId="486B4715" wp14:editId="2163C800">
            <wp:extent cx="5943600" cy="3027045"/>
            <wp:effectExtent l="19050" t="19050" r="19050" b="20955"/>
            <wp:docPr id="1405942675" name="Picture 2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42675" name="Picture 2" descr="A screenshot of a comput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AABA2" w14:textId="24EB1836" w:rsidR="00192389" w:rsidRPr="00192389" w:rsidRDefault="00192389" w:rsidP="00192389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6D155F">
        <w:rPr>
          <w:lang w:val="sr-Latn-RS"/>
        </w:rPr>
        <w:t>2</w:t>
      </w:r>
      <w:r>
        <w:rPr>
          <w:lang w:val="sr-Latn-RS"/>
        </w:rPr>
        <w:t>.</w:t>
      </w:r>
      <w:r w:rsidR="006D155F">
        <w:rPr>
          <w:lang w:val="sr-Latn-RS"/>
        </w:rPr>
        <w:t>3</w:t>
      </w:r>
      <w:r>
        <w:rPr>
          <w:lang w:val="sr-Latn-RS"/>
        </w:rPr>
        <w:t>. Poređenje vezija InfluxDB</w:t>
      </w:r>
    </w:p>
    <w:p w14:paraId="096995CB" w14:textId="77777777" w:rsidR="000C44FC" w:rsidRDefault="000C44FC" w:rsidP="009A1FA5">
      <w:pPr>
        <w:rPr>
          <w:b/>
          <w:bCs/>
          <w:lang w:val="sr-Latn-RS"/>
        </w:rPr>
      </w:pPr>
    </w:p>
    <w:p w14:paraId="63DBA9E2" w14:textId="77777777" w:rsidR="000C44FC" w:rsidRDefault="000C44FC" w:rsidP="009A1FA5">
      <w:pPr>
        <w:rPr>
          <w:b/>
          <w:bCs/>
          <w:lang w:val="sr-Latn-RS"/>
        </w:rPr>
      </w:pPr>
    </w:p>
    <w:p w14:paraId="182AD1B6" w14:textId="77777777" w:rsidR="000C44FC" w:rsidRDefault="000C44FC" w:rsidP="009A1FA5">
      <w:pPr>
        <w:rPr>
          <w:b/>
          <w:bCs/>
          <w:lang w:val="sr-Latn-RS"/>
        </w:rPr>
      </w:pPr>
    </w:p>
    <w:p w14:paraId="2ED3A261" w14:textId="7D1134FD" w:rsidR="009A1FA5" w:rsidRDefault="009A1FA5" w:rsidP="009A1FA5">
      <w:pPr>
        <w:rPr>
          <w:b/>
          <w:bCs/>
          <w:lang w:val="sr-Latn-RS"/>
        </w:rPr>
      </w:pPr>
      <w:r w:rsidRPr="009A1FA5">
        <w:rPr>
          <w:b/>
          <w:bCs/>
          <w:lang w:val="sr-Latn-RS"/>
        </w:rPr>
        <w:t>Primarni ključevi</w:t>
      </w:r>
    </w:p>
    <w:p w14:paraId="6F758543" w14:textId="77777777" w:rsidR="000C44FC" w:rsidRPr="009A1FA5" w:rsidRDefault="000C44FC" w:rsidP="009A1FA5">
      <w:pPr>
        <w:rPr>
          <w:b/>
          <w:bCs/>
          <w:lang w:val="sr-Latn-RS"/>
        </w:rPr>
      </w:pPr>
    </w:p>
    <w:p w14:paraId="08092F85" w14:textId="77777777" w:rsidR="009A1FA5" w:rsidRPr="009A1FA5" w:rsidRDefault="009A1FA5" w:rsidP="000C44FC">
      <w:pPr>
        <w:jc w:val="both"/>
        <w:rPr>
          <w:lang w:val="sr-Latn-RS"/>
        </w:rPr>
      </w:pPr>
      <w:r w:rsidRPr="009A1FA5">
        <w:rPr>
          <w:lang w:val="sr-Latn-RS"/>
        </w:rPr>
        <w:t xml:space="preserve">Kod podataka vremenskih serija, primarni ključ za jedan red obično je kombinacija vremenske oznake i drugih atributa koji jedinstveno identifikuju tačku podataka. U InfluxDB 3 Core, primarni </w:t>
      </w:r>
      <w:r w:rsidRPr="009A1FA5">
        <w:rPr>
          <w:lang w:val="sr-Latn-RS"/>
        </w:rPr>
        <w:lastRenderedPageBreak/>
        <w:t xml:space="preserve">ključ reda je kombinacija vremenske oznake i seta tagova (skup ključeva i vrednosti tagova za datu tačku). Set tagova u primarnom ključu ne uključuje tagove čija je vrednost </w:t>
      </w:r>
      <w:r w:rsidRPr="009A1FA5">
        <w:rPr>
          <w:i/>
          <w:iCs/>
          <w:lang w:val="sr-Latn-RS"/>
        </w:rPr>
        <w:t>null</w:t>
      </w:r>
      <w:r w:rsidRPr="009A1FA5">
        <w:rPr>
          <w:lang w:val="sr-Latn-RS"/>
        </w:rPr>
        <w:t>.</w:t>
      </w:r>
    </w:p>
    <w:p w14:paraId="6370B158" w14:textId="0A865DCB" w:rsidR="009A1FA5" w:rsidRPr="009A1FA5" w:rsidRDefault="009A1FA5" w:rsidP="009A1FA5">
      <w:pPr>
        <w:rPr>
          <w:lang w:val="sr-Latn-RS"/>
        </w:rPr>
      </w:pPr>
    </w:p>
    <w:p w14:paraId="1493D01A" w14:textId="77777777" w:rsidR="00192389" w:rsidRPr="00192389" w:rsidRDefault="00192389" w:rsidP="00192389">
      <w:pPr>
        <w:rPr>
          <w:b/>
          <w:bCs/>
          <w:lang w:val="sr-Latn-RS"/>
        </w:rPr>
      </w:pPr>
      <w:r w:rsidRPr="00192389">
        <w:rPr>
          <w:b/>
          <w:bCs/>
          <w:lang w:val="sr-Latn-RS"/>
        </w:rPr>
        <w:t>Model podataka</w:t>
      </w:r>
    </w:p>
    <w:p w14:paraId="21015349" w14:textId="5C005A44" w:rsidR="00192389" w:rsidRPr="00192389" w:rsidRDefault="00192389" w:rsidP="00192389">
      <w:pPr>
        <w:jc w:val="both"/>
        <w:rPr>
          <w:lang w:val="sr-Latn-RS"/>
        </w:rPr>
      </w:pPr>
      <w:r w:rsidRPr="00192389">
        <w:rPr>
          <w:lang w:val="sr-Latn-RS"/>
        </w:rPr>
        <w:br/>
        <w:t>Server InfluxDB 3 Core sadrži logičke baze podataka; baze podataka sadrže tabele; a tabele se sastoje od kolona.</w:t>
      </w:r>
    </w:p>
    <w:p w14:paraId="3342FA9A" w14:textId="77777777" w:rsidR="00192389" w:rsidRPr="00192389" w:rsidRDefault="00192389" w:rsidP="00192389">
      <w:pPr>
        <w:jc w:val="both"/>
        <w:rPr>
          <w:lang w:val="sr-Latn-RS"/>
        </w:rPr>
      </w:pPr>
    </w:p>
    <w:p w14:paraId="4A099F3E" w14:textId="77777777" w:rsidR="00192389" w:rsidRDefault="00192389" w:rsidP="00192389">
      <w:pPr>
        <w:jc w:val="both"/>
        <w:rPr>
          <w:lang w:val="sr-Latn-RS"/>
        </w:rPr>
      </w:pPr>
      <w:r w:rsidRPr="00192389">
        <w:rPr>
          <w:lang w:val="sr-Latn-RS"/>
        </w:rPr>
        <w:t>Kolone u tabeli predstavljaju vreme, tagove i polja. Kolone mogu biti jednog od sledećih tipova:</w:t>
      </w:r>
    </w:p>
    <w:p w14:paraId="048893F4" w14:textId="77777777" w:rsidR="00192389" w:rsidRPr="00192389" w:rsidRDefault="00192389" w:rsidP="00192389">
      <w:pPr>
        <w:jc w:val="both"/>
        <w:rPr>
          <w:lang w:val="sr-Latn-RS"/>
        </w:rPr>
      </w:pPr>
    </w:p>
    <w:p w14:paraId="6E2EEFAD" w14:textId="77777777" w:rsidR="00192389" w:rsidRPr="00192389" w:rsidRDefault="00192389" w:rsidP="00192389">
      <w:pPr>
        <w:numPr>
          <w:ilvl w:val="0"/>
          <w:numId w:val="28"/>
        </w:numPr>
        <w:jc w:val="both"/>
        <w:rPr>
          <w:lang w:val="sr-Latn-RS"/>
        </w:rPr>
      </w:pPr>
      <w:r w:rsidRPr="00192389">
        <w:rPr>
          <w:lang w:val="sr-Latn-RS"/>
        </w:rPr>
        <w:t>String dictionary (tag)</w:t>
      </w:r>
    </w:p>
    <w:p w14:paraId="19ADBE1B" w14:textId="77777777" w:rsidR="00192389" w:rsidRPr="00192389" w:rsidRDefault="00192389" w:rsidP="00192389">
      <w:pPr>
        <w:numPr>
          <w:ilvl w:val="0"/>
          <w:numId w:val="28"/>
        </w:numPr>
        <w:jc w:val="both"/>
        <w:rPr>
          <w:lang w:val="sr-Latn-RS"/>
        </w:rPr>
      </w:pPr>
      <w:r w:rsidRPr="00192389">
        <w:rPr>
          <w:lang w:val="sr-Latn-RS"/>
        </w:rPr>
        <w:t>int64 (field)</w:t>
      </w:r>
    </w:p>
    <w:p w14:paraId="3962C7D5" w14:textId="77777777" w:rsidR="00192389" w:rsidRPr="00192389" w:rsidRDefault="00192389" w:rsidP="00192389">
      <w:pPr>
        <w:numPr>
          <w:ilvl w:val="0"/>
          <w:numId w:val="28"/>
        </w:numPr>
        <w:jc w:val="both"/>
        <w:rPr>
          <w:lang w:val="sr-Latn-RS"/>
        </w:rPr>
      </w:pPr>
      <w:r w:rsidRPr="00192389">
        <w:rPr>
          <w:lang w:val="sr-Latn-RS"/>
        </w:rPr>
        <w:t>float64 (field)</w:t>
      </w:r>
    </w:p>
    <w:p w14:paraId="1D990ECC" w14:textId="77777777" w:rsidR="00192389" w:rsidRPr="00192389" w:rsidRDefault="00192389" w:rsidP="00192389">
      <w:pPr>
        <w:numPr>
          <w:ilvl w:val="0"/>
          <w:numId w:val="28"/>
        </w:numPr>
        <w:jc w:val="both"/>
        <w:rPr>
          <w:lang w:val="sr-Latn-RS"/>
        </w:rPr>
      </w:pPr>
      <w:r w:rsidRPr="00192389">
        <w:rPr>
          <w:lang w:val="sr-Latn-RS"/>
        </w:rPr>
        <w:t>uint64 (field)</w:t>
      </w:r>
    </w:p>
    <w:p w14:paraId="13D9687A" w14:textId="77777777" w:rsidR="00192389" w:rsidRPr="00192389" w:rsidRDefault="00192389" w:rsidP="00192389">
      <w:pPr>
        <w:numPr>
          <w:ilvl w:val="0"/>
          <w:numId w:val="28"/>
        </w:numPr>
        <w:jc w:val="both"/>
        <w:rPr>
          <w:lang w:val="sr-Latn-RS"/>
        </w:rPr>
      </w:pPr>
      <w:r w:rsidRPr="00192389">
        <w:rPr>
          <w:lang w:val="sr-Latn-RS"/>
        </w:rPr>
        <w:t>bool (field)</w:t>
      </w:r>
    </w:p>
    <w:p w14:paraId="1689C4EC" w14:textId="77777777" w:rsidR="00192389" w:rsidRPr="00192389" w:rsidRDefault="00192389" w:rsidP="00192389">
      <w:pPr>
        <w:numPr>
          <w:ilvl w:val="0"/>
          <w:numId w:val="28"/>
        </w:numPr>
        <w:jc w:val="both"/>
        <w:rPr>
          <w:lang w:val="sr-Latn-RS"/>
        </w:rPr>
      </w:pPr>
      <w:r w:rsidRPr="00192389">
        <w:rPr>
          <w:lang w:val="sr-Latn-RS"/>
        </w:rPr>
        <w:t>string (field)</w:t>
      </w:r>
    </w:p>
    <w:p w14:paraId="3E5458D7" w14:textId="59A7B280" w:rsidR="00192389" w:rsidRDefault="00192389" w:rsidP="00192389">
      <w:pPr>
        <w:numPr>
          <w:ilvl w:val="0"/>
          <w:numId w:val="28"/>
        </w:numPr>
        <w:jc w:val="both"/>
        <w:rPr>
          <w:lang w:val="sr-Latn-RS"/>
        </w:rPr>
      </w:pPr>
      <w:r w:rsidRPr="00192389">
        <w:rPr>
          <w:lang w:val="sr-Latn-RS"/>
        </w:rPr>
        <w:t>time</w:t>
      </w:r>
      <w:r w:rsidR="00A0752C">
        <w:rPr>
          <w:lang w:val="sr-Latn-RS"/>
        </w:rPr>
        <w:t>stamp</w:t>
      </w:r>
      <w:r w:rsidRPr="00192389">
        <w:rPr>
          <w:lang w:val="sr-Latn-RS"/>
        </w:rPr>
        <w:t xml:space="preserve"> (vreme sa nanosekundskom preciznošću)</w:t>
      </w:r>
    </w:p>
    <w:p w14:paraId="60852A79" w14:textId="77777777" w:rsidR="00192389" w:rsidRPr="00192389" w:rsidRDefault="00192389" w:rsidP="00192389">
      <w:pPr>
        <w:ind w:left="720"/>
        <w:jc w:val="both"/>
        <w:rPr>
          <w:lang w:val="sr-Latn-RS"/>
        </w:rPr>
      </w:pPr>
    </w:p>
    <w:p w14:paraId="44E11868" w14:textId="77777777" w:rsidR="00192389" w:rsidRPr="00192389" w:rsidRDefault="00192389" w:rsidP="00384B97">
      <w:pPr>
        <w:ind w:firstLine="720"/>
        <w:jc w:val="both"/>
        <w:rPr>
          <w:lang w:val="sr-Latn-RS"/>
        </w:rPr>
      </w:pPr>
      <w:r w:rsidRPr="00192389">
        <w:rPr>
          <w:lang w:val="sr-Latn-RS"/>
        </w:rPr>
        <w:t xml:space="preserve">U InfluxDB 3 Core svaka tabela ima primarni ključ – uređen skup tagova i vreme – za svoje podatke. Primarni ključ jedinstveno identifikuje svaki red i određuje redosled sortiranja za sve Parquet fajlove koji se odnose na tabelu. Kada kreirate tabelu, bilo eksplicitnim pozivom ili upisom podataka u tabelu prvi put, primarni ključ se postavlja na tagove redosledom kojim su stigli. Iako je InfluxDB i dalje baza tipa </w:t>
      </w:r>
      <w:r w:rsidRPr="00192389">
        <w:rPr>
          <w:i/>
          <w:iCs/>
          <w:lang w:val="sr-Latn-RS"/>
        </w:rPr>
        <w:t>schema-on-write</w:t>
      </w:r>
      <w:r w:rsidRPr="00192389">
        <w:rPr>
          <w:lang w:val="sr-Latn-RS"/>
        </w:rPr>
        <w:t>, definicije tag kolona za tabelu su nepromenljive.</w:t>
      </w:r>
    </w:p>
    <w:p w14:paraId="0A7221A1" w14:textId="77777777" w:rsidR="00192389" w:rsidRPr="00192389" w:rsidRDefault="00192389" w:rsidP="00192389">
      <w:pPr>
        <w:jc w:val="both"/>
        <w:rPr>
          <w:lang w:val="sr-Latn-RS"/>
        </w:rPr>
      </w:pPr>
      <w:r w:rsidRPr="00192389">
        <w:rPr>
          <w:lang w:val="sr-Latn-RS"/>
        </w:rPr>
        <w:t xml:space="preserve">Tagovi treba da sadrže jedinstvene identifikatore kao što su </w:t>
      </w:r>
      <w:r w:rsidRPr="00192389">
        <w:rPr>
          <w:b/>
          <w:bCs/>
          <w:lang w:val="sr-Latn-RS"/>
        </w:rPr>
        <w:t>sensor_id</w:t>
      </w:r>
      <w:r w:rsidRPr="00192389">
        <w:rPr>
          <w:lang w:val="sr-Latn-RS"/>
        </w:rPr>
        <w:t xml:space="preserve">, </w:t>
      </w:r>
      <w:r w:rsidRPr="00192389">
        <w:rPr>
          <w:b/>
          <w:bCs/>
          <w:lang w:val="sr-Latn-RS"/>
        </w:rPr>
        <w:t>building_id</w:t>
      </w:r>
      <w:r w:rsidRPr="00192389">
        <w:rPr>
          <w:lang w:val="sr-Latn-RS"/>
        </w:rPr>
        <w:t xml:space="preserve"> ili </w:t>
      </w:r>
      <w:r w:rsidRPr="00192389">
        <w:rPr>
          <w:b/>
          <w:bCs/>
          <w:lang w:val="sr-Latn-RS"/>
        </w:rPr>
        <w:t>trace_id</w:t>
      </w:r>
      <w:r w:rsidRPr="00192389">
        <w:rPr>
          <w:lang w:val="sr-Latn-RS"/>
        </w:rPr>
        <w:t>. Svi ostali podaci treba da se čuvaju kao polja (</w:t>
      </w:r>
      <w:r w:rsidRPr="00192389">
        <w:rPr>
          <w:i/>
          <w:iCs/>
          <w:lang w:val="sr-Latn-RS"/>
        </w:rPr>
        <w:t>fields</w:t>
      </w:r>
      <w:r w:rsidRPr="00192389">
        <w:rPr>
          <w:lang w:val="sr-Latn-RS"/>
        </w:rPr>
        <w:t>).</w:t>
      </w:r>
    </w:p>
    <w:p w14:paraId="7BBD1EF3" w14:textId="77777777" w:rsidR="000C44FC" w:rsidRPr="009A1FA5" w:rsidRDefault="000C44FC" w:rsidP="00192389">
      <w:pPr>
        <w:jc w:val="both"/>
        <w:rPr>
          <w:lang w:val="sr-Latn-RS"/>
        </w:rPr>
      </w:pPr>
    </w:p>
    <w:p w14:paraId="78FC61CC" w14:textId="77777777" w:rsidR="009A1FA5" w:rsidRPr="009A1FA5" w:rsidRDefault="009A1FA5" w:rsidP="00384B97">
      <w:pPr>
        <w:ind w:firstLine="720"/>
        <w:jc w:val="both"/>
        <w:rPr>
          <w:lang w:val="sr-Latn-RS"/>
        </w:rPr>
      </w:pPr>
      <w:r w:rsidRPr="009A1FA5">
        <w:rPr>
          <w:lang w:val="sr-Latn-RS"/>
        </w:rPr>
        <w:t>InfluxDB 3 mehanizam za skladištenje podržava beskonačan broj tag vrednosti i serija (cardinality). Za razliku od prethodnih verzija InfluxDB, kardinalnost tag vrednosti ne utiče na ukupne performanse baze podataka.</w:t>
      </w:r>
    </w:p>
    <w:p w14:paraId="0540CC05" w14:textId="5FC8F15D" w:rsidR="009A1FA5" w:rsidRDefault="009A1FA5" w:rsidP="00192389">
      <w:pPr>
        <w:jc w:val="both"/>
        <w:rPr>
          <w:lang w:val="sr-Latn-RS"/>
        </w:rPr>
      </w:pPr>
    </w:p>
    <w:p w14:paraId="0A993255" w14:textId="2ADDB4EE" w:rsidR="009A1FA5" w:rsidRDefault="00A905D5" w:rsidP="00A905D5">
      <w:pPr>
        <w:pStyle w:val="Heading2"/>
        <w:rPr>
          <w:lang w:val="sr-Latn-RS"/>
        </w:rPr>
      </w:pPr>
      <w:bookmarkStart w:id="9" w:name="_Hlk208402076"/>
      <w:bookmarkStart w:id="10" w:name="_Toc209079898"/>
      <w:r w:rsidRPr="003D26BE">
        <w:rPr>
          <w:lang w:val="pt-BR"/>
        </w:rPr>
        <w:t>2.</w:t>
      </w:r>
      <w:r w:rsidR="00EC1603" w:rsidRPr="003D26BE">
        <w:rPr>
          <w:lang w:val="pt-BR"/>
        </w:rPr>
        <w:t>6</w:t>
      </w:r>
      <w:r w:rsidRPr="003D26BE">
        <w:rPr>
          <w:lang w:val="pt-BR"/>
        </w:rPr>
        <w:t>. Pode</w:t>
      </w:r>
      <w:r>
        <w:rPr>
          <w:lang w:val="sr-Latn-RS"/>
        </w:rPr>
        <w:t>šavanje InlfuxDB 3 Core</w:t>
      </w:r>
      <w:bookmarkEnd w:id="10"/>
    </w:p>
    <w:p w14:paraId="2EA855ED" w14:textId="22D38713" w:rsidR="00A905D5" w:rsidRPr="00A905D5" w:rsidRDefault="00A905D5" w:rsidP="00A905D5">
      <w:pPr>
        <w:rPr>
          <w:lang w:val="sr-Latn-RS"/>
        </w:rPr>
      </w:pPr>
    </w:p>
    <w:p w14:paraId="0AF52A43" w14:textId="77777777" w:rsidR="00A905D5" w:rsidRP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Preduslovi</w:t>
      </w:r>
    </w:p>
    <w:p w14:paraId="7A62F28D" w14:textId="77777777" w:rsidR="00A905D5" w:rsidRPr="00A905D5" w:rsidRDefault="00A905D5" w:rsidP="00A905D5">
      <w:pPr>
        <w:rPr>
          <w:lang w:val="sr-Latn-RS"/>
        </w:rPr>
      </w:pPr>
      <w:r w:rsidRPr="00A905D5">
        <w:rPr>
          <w:lang w:val="sr-Latn-RS"/>
        </w:rPr>
        <w:t>Da bi se započelo sa radom, potrebno je imati sledeće:</w:t>
      </w:r>
    </w:p>
    <w:p w14:paraId="40FFFD7D" w14:textId="77777777" w:rsidR="00A905D5" w:rsidRPr="00A905D5" w:rsidRDefault="00A905D5" w:rsidP="00A905D5">
      <w:pPr>
        <w:numPr>
          <w:ilvl w:val="0"/>
          <w:numId w:val="29"/>
        </w:numPr>
        <w:rPr>
          <w:lang w:val="sr-Latn-RS"/>
        </w:rPr>
      </w:pPr>
      <w:r w:rsidRPr="00A905D5">
        <w:rPr>
          <w:b/>
          <w:bCs/>
          <w:lang w:val="sr-Latn-RS"/>
        </w:rPr>
        <w:t>InfluxDB 3 Core</w:t>
      </w:r>
      <w:r w:rsidRPr="00A905D5">
        <w:rPr>
          <w:lang w:val="sr-Latn-RS"/>
        </w:rPr>
        <w:t>: Instalirati i proveriti najnoviju verziju na svom sistemu.</w:t>
      </w:r>
    </w:p>
    <w:p w14:paraId="44865355" w14:textId="27F19FB2" w:rsidR="00A905D5" w:rsidRDefault="00A905D5" w:rsidP="00A905D5">
      <w:pPr>
        <w:rPr>
          <w:lang w:val="sr-Latn-RS"/>
        </w:rPr>
      </w:pPr>
    </w:p>
    <w:p w14:paraId="7037AF8E" w14:textId="77777777" w:rsid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Pokretanje InfluxDB-a</w:t>
      </w:r>
    </w:p>
    <w:p w14:paraId="426E7C70" w14:textId="77777777" w:rsidR="00A905D5" w:rsidRPr="00A905D5" w:rsidRDefault="00A905D5" w:rsidP="00A905D5">
      <w:pPr>
        <w:rPr>
          <w:b/>
          <w:bCs/>
          <w:lang w:val="sr-Latn-RS"/>
        </w:rPr>
      </w:pPr>
    </w:p>
    <w:p w14:paraId="2356C5F6" w14:textId="77777777" w:rsidR="00A905D5" w:rsidRDefault="00A905D5" w:rsidP="00A905D5">
      <w:pPr>
        <w:rPr>
          <w:lang w:val="sr-Latn-RS"/>
        </w:rPr>
      </w:pPr>
      <w:r w:rsidRPr="00A905D5">
        <w:rPr>
          <w:lang w:val="sr-Latn-RS"/>
        </w:rPr>
        <w:t>InfluxDB 3 Core se pokreće pomoću komande:</w:t>
      </w:r>
    </w:p>
    <w:p w14:paraId="4E87A597" w14:textId="77777777" w:rsidR="00A905D5" w:rsidRPr="00A905D5" w:rsidRDefault="00A905D5" w:rsidP="00A905D5">
      <w:pPr>
        <w:rPr>
          <w:lang w:val="sr-Latn-RS"/>
        </w:rPr>
      </w:pPr>
    </w:p>
    <w:p w14:paraId="320B3AEB" w14:textId="1FD0216C" w:rsidR="00A905D5" w:rsidRPr="003D26BE" w:rsidRDefault="00A905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01149299"/>
        <w:rPr>
          <w:rFonts w:ascii="Consolas" w:hAnsi="Consolas" w:cs="Courier New"/>
          <w:sz w:val="17"/>
          <w:szCs w:val="17"/>
          <w:lang w:val="pt-BR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influxdb3 serve</w:t>
      </w:r>
    </w:p>
    <w:p w14:paraId="63F9A7BB" w14:textId="77777777" w:rsidR="00A905D5" w:rsidRPr="00A905D5" w:rsidRDefault="00A905D5" w:rsidP="00A905D5">
      <w:pPr>
        <w:rPr>
          <w:lang w:val="sr-Latn-RS"/>
        </w:rPr>
      </w:pPr>
    </w:p>
    <w:p w14:paraId="22CF59BE" w14:textId="77777777" w:rsidR="00A905D5" w:rsidRDefault="00A905D5" w:rsidP="00A905D5">
      <w:pPr>
        <w:rPr>
          <w:lang w:val="sr-Latn-RS"/>
        </w:rPr>
      </w:pPr>
      <w:r w:rsidRPr="00A905D5">
        <w:rPr>
          <w:lang w:val="sr-Latn-RS"/>
        </w:rPr>
        <w:t>Prilikom pokretanja, treba obezbediti sledeće parametre:</w:t>
      </w:r>
    </w:p>
    <w:p w14:paraId="61705591" w14:textId="77777777" w:rsidR="00A905D5" w:rsidRPr="00A905D5" w:rsidRDefault="00A905D5" w:rsidP="00A905D5">
      <w:pPr>
        <w:rPr>
          <w:lang w:val="sr-Latn-RS"/>
        </w:rPr>
      </w:pPr>
    </w:p>
    <w:p w14:paraId="07B2A312" w14:textId="77777777" w:rsidR="00A905D5" w:rsidRPr="00A905D5" w:rsidRDefault="00A905D5" w:rsidP="00A905D5">
      <w:pPr>
        <w:numPr>
          <w:ilvl w:val="0"/>
          <w:numId w:val="30"/>
        </w:numPr>
        <w:rPr>
          <w:lang w:val="sr-Latn-RS"/>
        </w:rPr>
      </w:pPr>
      <w:r w:rsidRPr="00A905D5">
        <w:rPr>
          <w:b/>
          <w:bCs/>
          <w:lang w:val="sr-Latn-RS"/>
        </w:rPr>
        <w:t>--node-id</w:t>
      </w:r>
      <w:r w:rsidRPr="00A905D5">
        <w:rPr>
          <w:lang w:val="sr-Latn-RS"/>
        </w:rPr>
        <w:t>: Tekstualni identifikator koji razlikuje pojedinačne instance servera. Ovo čini poslednji deo putanje skladišta: &lt;CONFIGURED_PATH&gt;/&lt;NODE_ID&gt;.</w:t>
      </w:r>
    </w:p>
    <w:p w14:paraId="6B26A33B" w14:textId="77777777" w:rsidR="00A905D5" w:rsidRPr="00A905D5" w:rsidRDefault="00A905D5" w:rsidP="00A905D5">
      <w:pPr>
        <w:numPr>
          <w:ilvl w:val="0"/>
          <w:numId w:val="30"/>
        </w:numPr>
        <w:rPr>
          <w:lang w:val="sr-Latn-RS"/>
        </w:rPr>
      </w:pPr>
      <w:r w:rsidRPr="00A905D5">
        <w:rPr>
          <w:b/>
          <w:bCs/>
          <w:lang w:val="sr-Latn-RS"/>
        </w:rPr>
        <w:t>--object-store</w:t>
      </w:r>
      <w:r w:rsidRPr="00A905D5">
        <w:rPr>
          <w:lang w:val="sr-Latn-RS"/>
        </w:rPr>
        <w:t>: Tip skladišta objekata koje će se koristiti. InfluxDB podržava sledeće tipove:</w:t>
      </w:r>
    </w:p>
    <w:p w14:paraId="44510964" w14:textId="77777777" w:rsidR="00A905D5" w:rsidRPr="00A905D5" w:rsidRDefault="00A905D5" w:rsidP="00A905D5">
      <w:pPr>
        <w:numPr>
          <w:ilvl w:val="1"/>
          <w:numId w:val="30"/>
        </w:numPr>
        <w:rPr>
          <w:lang w:val="sr-Latn-RS"/>
        </w:rPr>
      </w:pPr>
      <w:r w:rsidRPr="00A905D5">
        <w:rPr>
          <w:lang w:val="sr-Latn-RS"/>
        </w:rPr>
        <w:t>file: lokalni fajl sistem</w:t>
      </w:r>
    </w:p>
    <w:p w14:paraId="73E21E03" w14:textId="77777777" w:rsidR="00A905D5" w:rsidRPr="00A905D5" w:rsidRDefault="00A905D5" w:rsidP="00A905D5">
      <w:pPr>
        <w:numPr>
          <w:ilvl w:val="1"/>
          <w:numId w:val="30"/>
        </w:numPr>
        <w:rPr>
          <w:lang w:val="sr-Latn-RS"/>
        </w:rPr>
      </w:pPr>
      <w:r w:rsidRPr="00A905D5">
        <w:rPr>
          <w:lang w:val="sr-Latn-RS"/>
        </w:rPr>
        <w:t>memory: u RAM-u (bez trajnog čuvanja)</w:t>
      </w:r>
    </w:p>
    <w:p w14:paraId="44A64D61" w14:textId="77777777" w:rsidR="00A905D5" w:rsidRPr="00A905D5" w:rsidRDefault="00A905D5" w:rsidP="00A905D5">
      <w:pPr>
        <w:numPr>
          <w:ilvl w:val="1"/>
          <w:numId w:val="30"/>
        </w:numPr>
        <w:rPr>
          <w:lang w:val="sr-Latn-RS"/>
        </w:rPr>
      </w:pPr>
      <w:r w:rsidRPr="00A905D5">
        <w:rPr>
          <w:lang w:val="sr-Latn-RS"/>
        </w:rPr>
        <w:t>memory-throttled: slično memorijskom, ali sa kašnjenjem i propusnim opsegom koji podsećaju na cloud skladište</w:t>
      </w:r>
    </w:p>
    <w:p w14:paraId="3AF3587B" w14:textId="77777777" w:rsidR="00A905D5" w:rsidRPr="00A905D5" w:rsidRDefault="00A905D5" w:rsidP="00A905D5">
      <w:pPr>
        <w:numPr>
          <w:ilvl w:val="1"/>
          <w:numId w:val="30"/>
        </w:numPr>
        <w:rPr>
          <w:lang w:val="sr-Latn-RS"/>
        </w:rPr>
      </w:pPr>
      <w:r w:rsidRPr="00A905D5">
        <w:rPr>
          <w:lang w:val="sr-Latn-RS"/>
        </w:rPr>
        <w:t>s3: AWS S3 i S3-kompatibilni servisi kao Ceph ili Minio</w:t>
      </w:r>
    </w:p>
    <w:p w14:paraId="24964326" w14:textId="77777777" w:rsidR="00A905D5" w:rsidRPr="00A905D5" w:rsidRDefault="00A905D5" w:rsidP="00A905D5">
      <w:pPr>
        <w:numPr>
          <w:ilvl w:val="1"/>
          <w:numId w:val="30"/>
        </w:numPr>
        <w:rPr>
          <w:lang w:val="sr-Latn-RS"/>
        </w:rPr>
      </w:pPr>
      <w:r w:rsidRPr="00A905D5">
        <w:rPr>
          <w:lang w:val="sr-Latn-RS"/>
        </w:rPr>
        <w:t>google: Google Cloud Storage</w:t>
      </w:r>
    </w:p>
    <w:p w14:paraId="339AC1D4" w14:textId="77777777" w:rsidR="00A905D5" w:rsidRDefault="00A905D5" w:rsidP="00A905D5">
      <w:pPr>
        <w:numPr>
          <w:ilvl w:val="1"/>
          <w:numId w:val="30"/>
        </w:numPr>
        <w:rPr>
          <w:lang w:val="sr-Latn-RS"/>
        </w:rPr>
      </w:pPr>
      <w:r w:rsidRPr="00A905D5">
        <w:rPr>
          <w:lang w:val="sr-Latn-RS"/>
        </w:rPr>
        <w:t>azure: Azure Blob Storage</w:t>
      </w:r>
    </w:p>
    <w:p w14:paraId="3BF51EB0" w14:textId="77777777" w:rsidR="00A0752C" w:rsidRPr="00A905D5" w:rsidRDefault="00A0752C" w:rsidP="00A0752C">
      <w:pPr>
        <w:ind w:left="1440"/>
        <w:rPr>
          <w:lang w:val="sr-Latn-RS"/>
        </w:rPr>
      </w:pPr>
    </w:p>
    <w:p w14:paraId="530A9E42" w14:textId="77777777" w:rsidR="00A905D5" w:rsidRPr="00A905D5" w:rsidRDefault="00A905D5" w:rsidP="00A0752C">
      <w:pPr>
        <w:jc w:val="both"/>
        <w:rPr>
          <w:lang w:val="sr-Latn-RS"/>
        </w:rPr>
      </w:pPr>
      <w:r w:rsidRPr="00A905D5">
        <w:rPr>
          <w:lang w:val="sr-Latn-RS"/>
        </w:rPr>
        <w:t>Ostali parametri zavise od izabranog tipa skladišta. Na primer, ako se koristi S3, neophodno je navesti ime bucket-a i pristupne akreditive.</w:t>
      </w:r>
    </w:p>
    <w:p w14:paraId="59662550" w14:textId="2D8F7B40" w:rsidR="00A905D5" w:rsidRPr="00A905D5" w:rsidRDefault="00A905D5" w:rsidP="00A905D5">
      <w:pPr>
        <w:rPr>
          <w:lang w:val="sr-Latn-RS"/>
        </w:rPr>
      </w:pPr>
    </w:p>
    <w:p w14:paraId="3EB25803" w14:textId="4D136871" w:rsid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Dis</w:t>
      </w:r>
      <w:r>
        <w:rPr>
          <w:b/>
          <w:bCs/>
          <w:lang w:val="sr-Latn-RS"/>
        </w:rPr>
        <w:t>k</w:t>
      </w:r>
      <w:r w:rsidRPr="00A905D5">
        <w:rPr>
          <w:b/>
          <w:bCs/>
          <w:lang w:val="sr-Latn-RS"/>
        </w:rPr>
        <w:t>less arhitektura</w:t>
      </w:r>
    </w:p>
    <w:p w14:paraId="3ABF7A37" w14:textId="77777777" w:rsidR="00A905D5" w:rsidRPr="00A905D5" w:rsidRDefault="00A905D5" w:rsidP="00A905D5">
      <w:pPr>
        <w:rPr>
          <w:b/>
          <w:bCs/>
          <w:lang w:val="sr-Latn-RS"/>
        </w:rPr>
      </w:pPr>
    </w:p>
    <w:p w14:paraId="5AE73EC9" w14:textId="77777777" w:rsidR="00A905D5" w:rsidRPr="00A905D5" w:rsidRDefault="00A905D5" w:rsidP="00A905D5">
      <w:pPr>
        <w:jc w:val="both"/>
        <w:rPr>
          <w:lang w:val="sr-Latn-RS"/>
        </w:rPr>
      </w:pPr>
      <w:r w:rsidRPr="00A905D5">
        <w:rPr>
          <w:lang w:val="sr-Latn-RS"/>
        </w:rPr>
        <w:t>InfluxDB 3 podržava arhitekturu bez diska, koja može raditi isključivo sa skladištem objekata, čime se eliminiše potreba za lokalno priključenim diskovima. Takođe, InfluxDB 3 Core može raditi i samo sa lokalnim diskom kada je to potrebno.</w:t>
      </w:r>
    </w:p>
    <w:p w14:paraId="74607ABC" w14:textId="77777777" w:rsidR="00A905D5" w:rsidRPr="00A905D5" w:rsidRDefault="00A905D5" w:rsidP="00A905D5">
      <w:pPr>
        <w:jc w:val="both"/>
        <w:rPr>
          <w:lang w:val="sr-Latn-RS"/>
        </w:rPr>
      </w:pPr>
      <w:r w:rsidRPr="00A905D5">
        <w:rPr>
          <w:lang w:val="sr-Latn-RS"/>
        </w:rPr>
        <w:t>U ovom vodiču, koristićemo file objekt store da bismo trajno čuvali podatke na lokalnom disku.</w:t>
      </w:r>
    </w:p>
    <w:p w14:paraId="345176B5" w14:textId="4F6A7F11" w:rsidR="00A905D5" w:rsidRPr="00A905D5" w:rsidRDefault="00A905D5" w:rsidP="00A905D5">
      <w:pPr>
        <w:rPr>
          <w:lang w:val="sr-Latn-RS"/>
        </w:rPr>
      </w:pPr>
    </w:p>
    <w:p w14:paraId="3443D3B3" w14:textId="77777777" w:rsid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Primer lokalnog skladišta objekata (file system)</w:t>
      </w:r>
    </w:p>
    <w:p w14:paraId="1E08B73E" w14:textId="77777777" w:rsidR="00A905D5" w:rsidRPr="00A905D5" w:rsidRDefault="00A905D5" w:rsidP="00A905D5">
      <w:pPr>
        <w:rPr>
          <w:b/>
          <w:bCs/>
          <w:lang w:val="sr-Latn-RS"/>
        </w:rPr>
      </w:pPr>
    </w:p>
    <w:p w14:paraId="3C6CE9F6" w14:textId="77777777" w:rsidR="00A905D5" w:rsidRDefault="00A905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278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3958631A" w14:textId="77777777" w:rsidR="00A905D5" w:rsidRDefault="00A905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27857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0EDEA308" w14:textId="77777777" w:rsidR="00A905D5" w:rsidRPr="00783B40" w:rsidRDefault="00A905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278576"/>
        <w:rPr>
          <w:rFonts w:ascii="Consolas" w:hAnsi="Consolas" w:cs="Courier New"/>
          <w:sz w:val="17"/>
          <w:szCs w:val="17"/>
          <w:lang w:val="pt-BR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Pr="00783B40">
        <w:rPr>
          <w:rFonts w:ascii="Consolas" w:hAnsi="Consolas" w:cs="Courier New"/>
          <w:color w:val="666600"/>
          <w:sz w:val="17"/>
          <w:szCs w:val="17"/>
          <w:lang w:val="pt-BR"/>
        </w:rPr>
        <w:t>--</w:t>
      </w:r>
      <w:r w:rsidRPr="00783B40">
        <w:rPr>
          <w:rFonts w:ascii="Consolas" w:hAnsi="Consolas" w:cs="Courier New"/>
          <w:color w:val="000088"/>
          <w:sz w:val="17"/>
          <w:szCs w:val="17"/>
          <w:lang w:val="pt-BR"/>
        </w:rPr>
        <w:t>object</w:t>
      </w:r>
      <w:r w:rsidRPr="00783B40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783B40">
        <w:rPr>
          <w:rFonts w:ascii="Consolas" w:hAnsi="Consolas" w:cs="Courier New"/>
          <w:color w:val="000000"/>
          <w:sz w:val="17"/>
          <w:szCs w:val="17"/>
          <w:lang w:val="pt-BR"/>
        </w:rPr>
        <w:t>store file \</w:t>
      </w:r>
    </w:p>
    <w:p w14:paraId="280C434B" w14:textId="47D9CE96" w:rsidR="00A905D5" w:rsidRPr="00783B40" w:rsidRDefault="00A905D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345278576"/>
        <w:rPr>
          <w:rFonts w:ascii="Consolas" w:hAnsi="Consolas" w:cs="Courier New"/>
          <w:sz w:val="17"/>
          <w:szCs w:val="17"/>
          <w:lang w:val="pt-BR"/>
        </w:rPr>
      </w:pPr>
      <w:r w:rsidRPr="00783B40">
        <w:rPr>
          <w:rFonts w:ascii="Consolas" w:hAnsi="Consolas" w:cs="Courier New"/>
          <w:color w:val="000000"/>
          <w:sz w:val="17"/>
          <w:szCs w:val="17"/>
          <w:lang w:val="pt-BR"/>
        </w:rPr>
        <w:t xml:space="preserve">  </w:t>
      </w:r>
      <w:r w:rsidRPr="00783B40">
        <w:rPr>
          <w:rFonts w:ascii="Consolas" w:hAnsi="Consolas" w:cs="Courier New"/>
          <w:color w:val="666600"/>
          <w:sz w:val="17"/>
          <w:szCs w:val="17"/>
          <w:lang w:val="pt-BR"/>
        </w:rPr>
        <w:t>--</w:t>
      </w:r>
      <w:r w:rsidRPr="00783B40">
        <w:rPr>
          <w:rFonts w:ascii="Consolas" w:hAnsi="Consolas" w:cs="Courier New"/>
          <w:color w:val="000000"/>
          <w:sz w:val="17"/>
          <w:szCs w:val="17"/>
          <w:lang w:val="pt-BR"/>
        </w:rPr>
        <w:t>data</w:t>
      </w:r>
      <w:r w:rsidRPr="00783B40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783B40">
        <w:rPr>
          <w:rFonts w:ascii="Consolas" w:hAnsi="Consolas" w:cs="Courier New"/>
          <w:color w:val="000000"/>
          <w:sz w:val="17"/>
          <w:szCs w:val="17"/>
          <w:lang w:val="pt-BR"/>
        </w:rPr>
        <w:t xml:space="preserve">dir </w:t>
      </w:r>
      <w:r w:rsidRPr="00783B40">
        <w:rPr>
          <w:rFonts w:ascii="Consolas" w:hAnsi="Consolas" w:cs="Courier New"/>
          <w:color w:val="666600"/>
          <w:sz w:val="17"/>
          <w:szCs w:val="17"/>
          <w:lang w:val="pt-BR"/>
        </w:rPr>
        <w:t>~/.</w:t>
      </w:r>
      <w:r w:rsidRPr="00783B40">
        <w:rPr>
          <w:rFonts w:ascii="Consolas" w:hAnsi="Consolas" w:cs="Courier New"/>
          <w:color w:val="000000"/>
          <w:sz w:val="17"/>
          <w:szCs w:val="17"/>
          <w:lang w:val="pt-BR"/>
        </w:rPr>
        <w:t>influxdb3</w:t>
      </w:r>
    </w:p>
    <w:p w14:paraId="7F089596" w14:textId="43999C32" w:rsidR="00A905D5" w:rsidRPr="00A905D5" w:rsidRDefault="00A905D5" w:rsidP="00A905D5">
      <w:pPr>
        <w:rPr>
          <w:lang w:val="sr-Latn-RS"/>
        </w:rPr>
      </w:pPr>
    </w:p>
    <w:p w14:paraId="075FA510" w14:textId="77777777" w:rsid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Docker sa montiranim file system objekt store-om</w:t>
      </w:r>
    </w:p>
    <w:p w14:paraId="516C746C" w14:textId="77777777" w:rsidR="00A0752C" w:rsidRPr="00A905D5" w:rsidRDefault="00A0752C" w:rsidP="00A905D5">
      <w:pPr>
        <w:rPr>
          <w:b/>
          <w:bCs/>
          <w:lang w:val="sr-Latn-RS"/>
        </w:rPr>
      </w:pPr>
    </w:p>
    <w:p w14:paraId="7B4C1D2B" w14:textId="392B12B2" w:rsidR="00A905D5" w:rsidRDefault="00A905D5" w:rsidP="00A905D5">
      <w:pPr>
        <w:rPr>
          <w:lang w:val="sr-Latn-RS"/>
        </w:rPr>
      </w:pPr>
      <w:r w:rsidRPr="00A905D5">
        <w:rPr>
          <w:lang w:val="sr-Latn-RS"/>
        </w:rPr>
        <w:t>Ako pokreće</w:t>
      </w:r>
      <w:r w:rsidR="00A0752C">
        <w:rPr>
          <w:lang w:val="sr-Latn-RS"/>
        </w:rPr>
        <w:t>mo</w:t>
      </w:r>
      <w:r w:rsidRPr="00A905D5">
        <w:rPr>
          <w:lang w:val="sr-Latn-RS"/>
        </w:rPr>
        <w:t xml:space="preserve"> Docker imidž i želi</w:t>
      </w:r>
      <w:r w:rsidR="00A0752C">
        <w:rPr>
          <w:lang w:val="sr-Latn-RS"/>
        </w:rPr>
        <w:t>mo</w:t>
      </w:r>
      <w:r w:rsidRPr="00A905D5">
        <w:rPr>
          <w:lang w:val="sr-Latn-RS"/>
        </w:rPr>
        <w:t xml:space="preserve"> da podaci budu sačuvani na lokalnom fajl sistemu, potrebno je montirati volume:</w:t>
      </w:r>
    </w:p>
    <w:p w14:paraId="4839A4F8" w14:textId="77777777" w:rsidR="00793998" w:rsidRPr="00A905D5" w:rsidRDefault="00793998" w:rsidP="00A905D5">
      <w:pPr>
        <w:rPr>
          <w:lang w:val="sr-Latn-RS"/>
        </w:rPr>
      </w:pPr>
    </w:p>
    <w:p w14:paraId="08561BB7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200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ocker run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t \</w:t>
      </w:r>
    </w:p>
    <w:p w14:paraId="6A71DE3F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200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volume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o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hos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8800"/>
          <w:sz w:val="17"/>
          <w:szCs w:val="17"/>
        </w:rPr>
        <w:t>/path/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container \</w:t>
      </w:r>
    </w:p>
    <w:p w14:paraId="2D67FB84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200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influxd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re influxdb3 serve \</w:t>
      </w:r>
    </w:p>
    <w:p w14:paraId="0928CE9F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200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my_host \</w:t>
      </w:r>
    </w:p>
    <w:p w14:paraId="7D8B712A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200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file \</w:t>
      </w:r>
    </w:p>
    <w:p w14:paraId="22C3D1B0" w14:textId="4D5224A6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832001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dir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path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88"/>
          <w:sz w:val="17"/>
          <w:szCs w:val="17"/>
        </w:rPr>
        <w:t>in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container</w:t>
      </w:r>
    </w:p>
    <w:p w14:paraId="060715D0" w14:textId="77777777" w:rsidR="00793998" w:rsidRPr="00A905D5" w:rsidRDefault="00793998" w:rsidP="00A905D5">
      <w:pPr>
        <w:rPr>
          <w:lang w:val="sr-Latn-RS"/>
        </w:rPr>
      </w:pPr>
    </w:p>
    <w:p w14:paraId="682D3A64" w14:textId="32D3AC4E" w:rsidR="00A905D5" w:rsidRPr="00A905D5" w:rsidRDefault="00A905D5" w:rsidP="00A905D5">
      <w:pPr>
        <w:rPr>
          <w:lang w:val="sr-Latn-RS"/>
        </w:rPr>
      </w:pPr>
      <w:r w:rsidRPr="00A905D5">
        <w:rPr>
          <w:lang w:val="sr-Latn-RS"/>
        </w:rPr>
        <w:t xml:space="preserve">Podrazumevani port za HTTP konekcije je </w:t>
      </w:r>
      <w:r w:rsidRPr="00A905D5">
        <w:rPr>
          <w:b/>
          <w:bCs/>
          <w:lang w:val="sr-Latn-RS"/>
        </w:rPr>
        <w:t>8181</w:t>
      </w:r>
      <w:r w:rsidRPr="00A905D5">
        <w:rPr>
          <w:lang w:val="sr-Latn-RS"/>
        </w:rPr>
        <w:t>. Mapiranje porta može</w:t>
      </w:r>
      <w:r w:rsidR="00A0752C">
        <w:rPr>
          <w:lang w:val="sr-Latn-RS"/>
        </w:rPr>
        <w:t>mo</w:t>
      </w:r>
      <w:r w:rsidRPr="00A905D5">
        <w:rPr>
          <w:lang w:val="sr-Latn-RS"/>
        </w:rPr>
        <w:t xml:space="preserve"> prilagoditi pomoću opcije --http-bind ili promenljive okruženja INFLUXDB3_HTTP_BIND_ADDR.</w:t>
      </w:r>
    </w:p>
    <w:p w14:paraId="2A25F0EF" w14:textId="2D48F8D4" w:rsidR="00A905D5" w:rsidRPr="00A905D5" w:rsidRDefault="00A905D5" w:rsidP="00A905D5">
      <w:pPr>
        <w:rPr>
          <w:lang w:val="sr-Latn-RS"/>
        </w:rPr>
      </w:pPr>
    </w:p>
    <w:p w14:paraId="0C98DC2A" w14:textId="77777777" w:rsid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Docker Compose primer</w:t>
      </w:r>
    </w:p>
    <w:p w14:paraId="744EDE4F" w14:textId="77777777" w:rsidR="00A0752C" w:rsidRPr="00A905D5" w:rsidRDefault="00A0752C" w:rsidP="00A905D5">
      <w:pPr>
        <w:rPr>
          <w:b/>
          <w:bCs/>
          <w:lang w:val="sr-Latn-RS"/>
        </w:rPr>
      </w:pPr>
    </w:p>
    <w:p w14:paraId="5F42FAD7" w14:textId="77777777" w:rsidR="00A905D5" w:rsidRDefault="00A905D5" w:rsidP="00A905D5">
      <w:pPr>
        <w:rPr>
          <w:lang w:val="sr-Latn-RS"/>
        </w:rPr>
      </w:pPr>
      <w:r w:rsidRPr="00A905D5">
        <w:rPr>
          <w:lang w:val="sr-Latn-RS"/>
        </w:rPr>
        <w:t>Primer compose.yaml fajla za InfluxDB 3 Core:</w:t>
      </w:r>
    </w:p>
    <w:p w14:paraId="7475AF21" w14:textId="77777777" w:rsidR="00793998" w:rsidRPr="00A905D5" w:rsidRDefault="00793998" w:rsidP="00A905D5">
      <w:pPr>
        <w:rPr>
          <w:lang w:val="sr-Latn-RS"/>
        </w:rPr>
      </w:pPr>
    </w:p>
    <w:p w14:paraId="4D06CECA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servic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937EE2E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r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1B9298A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im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influxdb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re</w:t>
      </w:r>
    </w:p>
    <w:p w14:paraId="077B49E9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port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FCF1AA8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6666"/>
          <w:sz w:val="17"/>
          <w:szCs w:val="17"/>
        </w:rPr>
        <w:t>8181</w:t>
      </w:r>
    </w:p>
    <w:p w14:paraId="673E5C8C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command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5E714591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nfluxdb3</w:t>
      </w:r>
    </w:p>
    <w:p w14:paraId="3A86BC4B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serve</w:t>
      </w:r>
    </w:p>
    <w:p w14:paraId="5DF2634F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node0</w:t>
      </w:r>
    </w:p>
    <w:p w14:paraId="36D8B447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>file</w:t>
      </w:r>
    </w:p>
    <w:p w14:paraId="3288D4D2" w14:textId="77777777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  <w:lang w:val="pt-BR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 xml:space="preserve"> 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-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data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dir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=</w:t>
      </w:r>
      <w:r w:rsidRPr="003D26BE">
        <w:rPr>
          <w:rFonts w:ascii="Consolas" w:hAnsi="Consolas" w:cs="Courier New"/>
          <w:color w:val="008800"/>
          <w:sz w:val="17"/>
          <w:szCs w:val="17"/>
          <w:lang w:val="pt-BR"/>
        </w:rPr>
        <w:t>/var/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lib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/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influxdb3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/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data</w:t>
      </w:r>
    </w:p>
    <w:p w14:paraId="46594BA3" w14:textId="77777777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  <w:lang w:val="pt-BR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 xml:space="preserve">      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 xml:space="preserve"> 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-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plugin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dir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=</w:t>
      </w:r>
      <w:r w:rsidRPr="003D26BE">
        <w:rPr>
          <w:rFonts w:ascii="Consolas" w:hAnsi="Consolas" w:cs="Courier New"/>
          <w:color w:val="008800"/>
          <w:sz w:val="17"/>
          <w:szCs w:val="17"/>
          <w:lang w:val="pt-BR"/>
        </w:rPr>
        <w:t>/var/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lib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/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influxdb3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/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plugins</w:t>
      </w:r>
    </w:p>
    <w:p w14:paraId="6AB793C3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volum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FACA118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ind</w:t>
      </w:r>
    </w:p>
    <w:p w14:paraId="3CACD5DC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ourc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8800"/>
          <w:sz w:val="17"/>
          <w:szCs w:val="17"/>
        </w:rPr>
        <w:t>/.influxdb3/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</w:p>
    <w:p w14:paraId="4D951EFB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targe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var/</w:t>
      </w:r>
      <w:r>
        <w:rPr>
          <w:rFonts w:ascii="Consolas" w:hAnsi="Consolas" w:cs="Courier New"/>
          <w:color w:val="000000"/>
          <w:sz w:val="17"/>
          <w:szCs w:val="17"/>
        </w:rPr>
        <w:t>lib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</w:p>
    <w:p w14:paraId="6CD256A7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typ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bind</w:t>
      </w:r>
    </w:p>
    <w:p w14:paraId="5C532BD8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sourc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8800"/>
          <w:sz w:val="17"/>
          <w:szCs w:val="17"/>
        </w:rPr>
        <w:t>/.influxdb3/</w:t>
      </w:r>
      <w:r>
        <w:rPr>
          <w:rFonts w:ascii="Consolas" w:hAnsi="Consolas" w:cs="Courier New"/>
          <w:color w:val="000000"/>
          <w:sz w:val="17"/>
          <w:szCs w:val="17"/>
        </w:rPr>
        <w:t>plugins</w:t>
      </w:r>
    </w:p>
    <w:p w14:paraId="2A93FB5B" w14:textId="3046425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434835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      targe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/var/</w:t>
      </w:r>
      <w:r>
        <w:rPr>
          <w:rFonts w:ascii="Consolas" w:hAnsi="Consolas" w:cs="Courier New"/>
          <w:color w:val="000000"/>
          <w:sz w:val="17"/>
          <w:szCs w:val="17"/>
        </w:rPr>
        <w:t>lib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>plugins</w:t>
      </w:r>
    </w:p>
    <w:p w14:paraId="7D9D2070" w14:textId="77777777" w:rsidR="00793998" w:rsidRPr="00A905D5" w:rsidRDefault="00793998" w:rsidP="00A905D5">
      <w:pPr>
        <w:rPr>
          <w:lang w:val="sr-Latn-RS"/>
        </w:rPr>
      </w:pPr>
    </w:p>
    <w:p w14:paraId="14AED60C" w14:textId="77777777" w:rsidR="00A905D5" w:rsidRDefault="00A905D5" w:rsidP="00A905D5">
      <w:pPr>
        <w:rPr>
          <w:lang w:val="sr-Latn-RS"/>
        </w:rPr>
      </w:pPr>
      <w:r w:rsidRPr="00A905D5">
        <w:rPr>
          <w:lang w:val="sr-Latn-RS"/>
        </w:rPr>
        <w:t>Pokretanje servera pomoću Docker Compose:</w:t>
      </w:r>
    </w:p>
    <w:p w14:paraId="62BFD85D" w14:textId="77777777" w:rsidR="00793998" w:rsidRPr="00A905D5" w:rsidRDefault="00793998" w:rsidP="00A905D5">
      <w:pPr>
        <w:rPr>
          <w:lang w:val="sr-Latn-RS"/>
        </w:rPr>
      </w:pPr>
    </w:p>
    <w:p w14:paraId="7AF5F460" w14:textId="20904366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063395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docker compose pull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docker compose up influxdb3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core</w:t>
      </w:r>
    </w:p>
    <w:p w14:paraId="1252839F" w14:textId="637EAB64" w:rsidR="00A905D5" w:rsidRPr="00A905D5" w:rsidRDefault="00A905D5" w:rsidP="00A905D5">
      <w:pPr>
        <w:rPr>
          <w:lang w:val="sr-Latn-RS"/>
        </w:rPr>
      </w:pPr>
    </w:p>
    <w:p w14:paraId="02903877" w14:textId="77777777" w:rsid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S3 objekt store</w:t>
      </w:r>
    </w:p>
    <w:p w14:paraId="1A515664" w14:textId="77777777" w:rsidR="00A0752C" w:rsidRPr="00A905D5" w:rsidRDefault="00A0752C" w:rsidP="00A905D5">
      <w:pPr>
        <w:rPr>
          <w:b/>
          <w:bCs/>
          <w:lang w:val="sr-Latn-RS"/>
        </w:rPr>
      </w:pPr>
    </w:p>
    <w:p w14:paraId="71D2EE91" w14:textId="77777777" w:rsidR="00A905D5" w:rsidRDefault="00A905D5" w:rsidP="00793998">
      <w:pPr>
        <w:jc w:val="both"/>
        <w:rPr>
          <w:lang w:val="sr-Latn-RS"/>
        </w:rPr>
      </w:pPr>
      <w:r w:rsidRPr="00A905D5">
        <w:rPr>
          <w:lang w:val="sr-Latn-RS"/>
        </w:rPr>
        <w:t>Za produkciona okruženja koja zahtevaju visoku dostupnost i trajnost podataka, koristi se S3-kompatibilno skladište. Potrebno je navesti ime bucket-a i pristupne akreditive:</w:t>
      </w:r>
    </w:p>
    <w:p w14:paraId="41C22A04" w14:textId="77777777" w:rsidR="00F1647A" w:rsidRDefault="00F1647A" w:rsidP="00793998">
      <w:pPr>
        <w:jc w:val="both"/>
        <w:rPr>
          <w:lang w:val="sr-Latn-RS"/>
        </w:rPr>
      </w:pPr>
    </w:p>
    <w:p w14:paraId="7B1EE5AA" w14:textId="77777777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1560452"/>
        <w:rPr>
          <w:rFonts w:ascii="Consolas" w:hAnsi="Consolas" w:cs="Courier New"/>
          <w:sz w:val="17"/>
          <w:szCs w:val="17"/>
          <w:lang w:val="pt-BR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influxdb3 serve \</w:t>
      </w:r>
    </w:p>
    <w:p w14:paraId="6B5DAB55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1560452"/>
        <w:rPr>
          <w:rFonts w:ascii="Consolas" w:hAnsi="Consolas" w:cs="Courier New"/>
          <w:sz w:val="17"/>
          <w:szCs w:val="17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0382D065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15604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tore s3 \</w:t>
      </w:r>
    </w:p>
    <w:p w14:paraId="4C81778D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15604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OBJECT_STORE_BUCKET \</w:t>
      </w:r>
    </w:p>
    <w:p w14:paraId="1DD4334B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15604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 AWS_ACCESS_KEY_ID \</w:t>
      </w:r>
    </w:p>
    <w:p w14:paraId="231F817C" w14:textId="1F5FB184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43156045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 AWS_SECRET_ACCESS_KEY</w:t>
      </w:r>
    </w:p>
    <w:p w14:paraId="4938D200" w14:textId="77777777" w:rsidR="00793998" w:rsidRDefault="00793998" w:rsidP="00A905D5">
      <w:pPr>
        <w:rPr>
          <w:lang w:val="sr-Latn-RS"/>
        </w:rPr>
      </w:pPr>
    </w:p>
    <w:p w14:paraId="2C0AAA4E" w14:textId="4605025F" w:rsidR="00A905D5" w:rsidRDefault="00A905D5" w:rsidP="00A905D5">
      <w:pPr>
        <w:rPr>
          <w:lang w:val="sr-Latn-RS"/>
        </w:rPr>
      </w:pPr>
      <w:r w:rsidRPr="00A905D5">
        <w:rPr>
          <w:lang w:val="sr-Latn-RS"/>
        </w:rPr>
        <w:t>Za Minio ili druge open source S3-kompatibilne servise, dodaju se dodatni parametri:</w:t>
      </w:r>
    </w:p>
    <w:p w14:paraId="37F6B214" w14:textId="77777777" w:rsidR="00793998" w:rsidRPr="00A905D5" w:rsidRDefault="00793998" w:rsidP="00A905D5">
      <w:pPr>
        <w:rPr>
          <w:lang w:val="sr-Latn-RS"/>
        </w:rPr>
      </w:pPr>
    </w:p>
    <w:p w14:paraId="44EDAA6B" w14:textId="77777777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21877"/>
        <w:rPr>
          <w:rFonts w:ascii="Consolas" w:hAnsi="Consolas" w:cs="Courier New"/>
          <w:sz w:val="17"/>
          <w:szCs w:val="17"/>
          <w:lang w:val="sr-Latn-RS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>influxdb3 serve \</w:t>
      </w:r>
    </w:p>
    <w:p w14:paraId="6CAFAE39" w14:textId="77777777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21877"/>
        <w:rPr>
          <w:rFonts w:ascii="Consolas" w:hAnsi="Consolas" w:cs="Courier New"/>
          <w:sz w:val="17"/>
          <w:szCs w:val="17"/>
          <w:lang w:val="sr-Latn-RS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 xml:space="preserve">  </w:t>
      </w:r>
      <w:r w:rsidRPr="003D26BE">
        <w:rPr>
          <w:rFonts w:ascii="Consolas" w:hAnsi="Consolas" w:cs="Courier New"/>
          <w:color w:val="666600"/>
          <w:sz w:val="17"/>
          <w:szCs w:val="17"/>
          <w:lang w:val="sr-Latn-RS"/>
        </w:rPr>
        <w:t>--</w:t>
      </w: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>node</w:t>
      </w:r>
      <w:r w:rsidRPr="003D26BE">
        <w:rPr>
          <w:rFonts w:ascii="Consolas" w:hAnsi="Consolas" w:cs="Courier New"/>
          <w:color w:val="666600"/>
          <w:sz w:val="17"/>
          <w:szCs w:val="17"/>
          <w:lang w:val="sr-Latn-RS"/>
        </w:rPr>
        <w:t>-</w:t>
      </w: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>id host01 \</w:t>
      </w:r>
    </w:p>
    <w:p w14:paraId="2ABBBB5E" w14:textId="77777777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21877"/>
        <w:rPr>
          <w:rFonts w:ascii="Consolas" w:hAnsi="Consolas" w:cs="Courier New"/>
          <w:sz w:val="17"/>
          <w:szCs w:val="17"/>
          <w:lang w:val="sr-Latn-RS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 xml:space="preserve">  </w:t>
      </w:r>
      <w:r w:rsidRPr="003D26BE">
        <w:rPr>
          <w:rFonts w:ascii="Consolas" w:hAnsi="Consolas" w:cs="Courier New"/>
          <w:color w:val="666600"/>
          <w:sz w:val="17"/>
          <w:szCs w:val="17"/>
          <w:lang w:val="sr-Latn-RS"/>
        </w:rPr>
        <w:t>--</w:t>
      </w:r>
      <w:r w:rsidRPr="003D26BE">
        <w:rPr>
          <w:rFonts w:ascii="Consolas" w:hAnsi="Consolas" w:cs="Courier New"/>
          <w:color w:val="000088"/>
          <w:sz w:val="17"/>
          <w:szCs w:val="17"/>
          <w:lang w:val="sr-Latn-RS"/>
        </w:rPr>
        <w:t>object</w:t>
      </w:r>
      <w:r w:rsidRPr="003D26BE">
        <w:rPr>
          <w:rFonts w:ascii="Consolas" w:hAnsi="Consolas" w:cs="Courier New"/>
          <w:color w:val="666600"/>
          <w:sz w:val="17"/>
          <w:szCs w:val="17"/>
          <w:lang w:val="sr-Latn-RS"/>
        </w:rPr>
        <w:t>-</w:t>
      </w: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>store s3 \</w:t>
      </w:r>
    </w:p>
    <w:p w14:paraId="7F0FC5F5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21877"/>
        <w:rPr>
          <w:rFonts w:ascii="Consolas" w:hAnsi="Consolas" w:cs="Courier New"/>
          <w:sz w:val="17"/>
          <w:szCs w:val="17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bucket OBJECT_STORE_BUCKET \</w:t>
      </w:r>
    </w:p>
    <w:p w14:paraId="1B2A4CC8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2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AWS_ACCESS_KEY_ID \</w:t>
      </w:r>
    </w:p>
    <w:p w14:paraId="40D0430A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2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secre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cces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key AWS_SECRET_ACCESS_KEY \</w:t>
      </w:r>
    </w:p>
    <w:p w14:paraId="10A89AD2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2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endpoint ENDPOINT \</w:t>
      </w:r>
    </w:p>
    <w:p w14:paraId="7E59E679" w14:textId="293425C1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402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aws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allow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http</w:t>
      </w:r>
    </w:p>
    <w:p w14:paraId="7802C710" w14:textId="0D81F505" w:rsidR="00A905D5" w:rsidRPr="00A905D5" w:rsidRDefault="00A905D5" w:rsidP="00A905D5">
      <w:pPr>
        <w:rPr>
          <w:lang w:val="sr-Latn-RS"/>
        </w:rPr>
      </w:pPr>
    </w:p>
    <w:p w14:paraId="307A8D36" w14:textId="77777777" w:rsidR="008921BC" w:rsidRDefault="008921BC" w:rsidP="00A905D5">
      <w:pPr>
        <w:rPr>
          <w:b/>
          <w:bCs/>
          <w:lang w:val="sr-Latn-RS"/>
        </w:rPr>
      </w:pPr>
    </w:p>
    <w:p w14:paraId="487BB713" w14:textId="77777777" w:rsidR="008921BC" w:rsidRDefault="008921BC" w:rsidP="00A905D5">
      <w:pPr>
        <w:rPr>
          <w:b/>
          <w:bCs/>
          <w:lang w:val="sr-Latn-RS"/>
        </w:rPr>
      </w:pPr>
    </w:p>
    <w:p w14:paraId="0E6F4DB7" w14:textId="77777777" w:rsidR="008921BC" w:rsidRDefault="008921BC" w:rsidP="00A905D5">
      <w:pPr>
        <w:rPr>
          <w:b/>
          <w:bCs/>
          <w:lang w:val="sr-Latn-RS"/>
        </w:rPr>
      </w:pPr>
    </w:p>
    <w:p w14:paraId="6008D2C8" w14:textId="77777777" w:rsidR="008921BC" w:rsidRDefault="008921BC" w:rsidP="00A905D5">
      <w:pPr>
        <w:rPr>
          <w:b/>
          <w:bCs/>
          <w:lang w:val="sr-Latn-RS"/>
        </w:rPr>
      </w:pPr>
    </w:p>
    <w:p w14:paraId="6CF943FF" w14:textId="77777777" w:rsidR="008921BC" w:rsidRDefault="008921BC" w:rsidP="00A905D5">
      <w:pPr>
        <w:rPr>
          <w:b/>
          <w:bCs/>
          <w:lang w:val="sr-Latn-RS"/>
        </w:rPr>
      </w:pPr>
    </w:p>
    <w:p w14:paraId="270164FF" w14:textId="77777777" w:rsidR="008921BC" w:rsidRDefault="008921BC" w:rsidP="00A905D5">
      <w:pPr>
        <w:rPr>
          <w:b/>
          <w:bCs/>
          <w:lang w:val="sr-Latn-RS"/>
        </w:rPr>
      </w:pPr>
    </w:p>
    <w:p w14:paraId="1D9B9C0A" w14:textId="31B27A0F" w:rsid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lastRenderedPageBreak/>
        <w:t>Memorijsko skladište objekata</w:t>
      </w:r>
    </w:p>
    <w:p w14:paraId="50A0195B" w14:textId="77777777" w:rsidR="00A0752C" w:rsidRPr="00A905D5" w:rsidRDefault="00A0752C" w:rsidP="00A905D5">
      <w:pPr>
        <w:rPr>
          <w:b/>
          <w:bCs/>
          <w:lang w:val="sr-Latn-RS"/>
        </w:rPr>
      </w:pPr>
    </w:p>
    <w:p w14:paraId="75BDDC68" w14:textId="77777777" w:rsidR="00A905D5" w:rsidRDefault="00A905D5" w:rsidP="00A905D5">
      <w:pPr>
        <w:rPr>
          <w:lang w:val="sr-Latn-RS"/>
        </w:rPr>
      </w:pPr>
      <w:r w:rsidRPr="00A905D5">
        <w:rPr>
          <w:lang w:val="sr-Latn-RS"/>
        </w:rPr>
        <w:t>Podaci se čuvaju samo u RAM-u i ne traju nakon gašenja servera. Ovo je korisno za brzo testiranje i razvoj:</w:t>
      </w:r>
    </w:p>
    <w:p w14:paraId="0441670F" w14:textId="77777777" w:rsidR="00793998" w:rsidRPr="00A905D5" w:rsidRDefault="00793998" w:rsidP="00A905D5">
      <w:pPr>
        <w:rPr>
          <w:lang w:val="sr-Latn-RS"/>
        </w:rPr>
      </w:pPr>
    </w:p>
    <w:p w14:paraId="41BA694E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201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serve \</w:t>
      </w:r>
    </w:p>
    <w:p w14:paraId="2766B279" w14:textId="77777777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20112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>id host01 \</w:t>
      </w:r>
    </w:p>
    <w:p w14:paraId="1C758366" w14:textId="0F86D683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3201122"/>
        <w:rPr>
          <w:rFonts w:ascii="Consolas" w:hAnsi="Consolas" w:cs="Courier New"/>
          <w:sz w:val="17"/>
          <w:szCs w:val="17"/>
          <w:lang w:val="pt-BR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-</w:t>
      </w:r>
      <w:r w:rsidRPr="003D26BE">
        <w:rPr>
          <w:rFonts w:ascii="Consolas" w:hAnsi="Consolas" w:cs="Courier New"/>
          <w:color w:val="000088"/>
          <w:sz w:val="17"/>
          <w:szCs w:val="17"/>
          <w:lang w:val="pt-BR"/>
        </w:rPr>
        <w:t>object</w:t>
      </w:r>
      <w:r w:rsidRPr="003D26BE">
        <w:rPr>
          <w:rFonts w:ascii="Consolas" w:hAnsi="Consolas" w:cs="Courier New"/>
          <w:color w:val="666600"/>
          <w:sz w:val="17"/>
          <w:szCs w:val="17"/>
          <w:lang w:val="pt-BR"/>
        </w:rPr>
        <w:t>-</w:t>
      </w:r>
      <w:r w:rsidRPr="003D26BE">
        <w:rPr>
          <w:rFonts w:ascii="Consolas" w:hAnsi="Consolas" w:cs="Courier New"/>
          <w:color w:val="000000"/>
          <w:sz w:val="17"/>
          <w:szCs w:val="17"/>
          <w:lang w:val="pt-BR"/>
        </w:rPr>
        <w:t>store memory</w:t>
      </w:r>
    </w:p>
    <w:p w14:paraId="248A4335" w14:textId="4DA1848D" w:rsidR="00A905D5" w:rsidRPr="00A905D5" w:rsidRDefault="00A905D5" w:rsidP="00A905D5">
      <w:pPr>
        <w:rPr>
          <w:lang w:val="sr-Latn-RS"/>
        </w:rPr>
      </w:pPr>
    </w:p>
    <w:p w14:paraId="67410970" w14:textId="77777777" w:rsidR="00A905D5" w:rsidRPr="00A905D5" w:rsidRDefault="00A905D5" w:rsidP="00A905D5">
      <w:pPr>
        <w:rPr>
          <w:b/>
          <w:bCs/>
          <w:lang w:val="sr-Latn-RS"/>
        </w:rPr>
      </w:pPr>
      <w:r w:rsidRPr="00A905D5">
        <w:rPr>
          <w:b/>
          <w:bCs/>
          <w:lang w:val="sr-Latn-RS"/>
        </w:rPr>
        <w:t>Dodatne informacije</w:t>
      </w:r>
    </w:p>
    <w:p w14:paraId="45140EF0" w14:textId="4FC9365C" w:rsidR="00A905D5" w:rsidRDefault="00A905D5" w:rsidP="00A905D5">
      <w:pPr>
        <w:rPr>
          <w:lang w:val="sr-Latn-RS"/>
        </w:rPr>
      </w:pPr>
      <w:r w:rsidRPr="00A905D5">
        <w:rPr>
          <w:lang w:val="sr-Latn-RS"/>
        </w:rPr>
        <w:t>Za više opcija i parametara servera, može</w:t>
      </w:r>
      <w:r w:rsidR="00A0752C">
        <w:rPr>
          <w:lang w:val="sr-Latn-RS"/>
        </w:rPr>
        <w:t>mo</w:t>
      </w:r>
      <w:r w:rsidRPr="00A905D5">
        <w:rPr>
          <w:lang w:val="sr-Latn-RS"/>
        </w:rPr>
        <w:t xml:space="preserve"> koristiti CLI pomoć:</w:t>
      </w:r>
    </w:p>
    <w:p w14:paraId="42CCD855" w14:textId="77777777" w:rsidR="00793998" w:rsidRPr="00A905D5" w:rsidRDefault="00793998" w:rsidP="00A905D5">
      <w:pPr>
        <w:rPr>
          <w:lang w:val="sr-Latn-RS"/>
        </w:rPr>
      </w:pPr>
    </w:p>
    <w:p w14:paraId="5C139735" w14:textId="2327EDED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83657655"/>
        <w:rPr>
          <w:rFonts w:ascii="Consolas" w:hAnsi="Consolas" w:cs="Courier New"/>
          <w:sz w:val="17"/>
          <w:szCs w:val="17"/>
          <w:lang w:val="sr-Latn-RS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 xml:space="preserve">influxdb3 serve </w:t>
      </w:r>
      <w:r w:rsidRPr="003D26BE">
        <w:rPr>
          <w:rFonts w:ascii="Consolas" w:hAnsi="Consolas" w:cs="Courier New"/>
          <w:color w:val="666600"/>
          <w:sz w:val="17"/>
          <w:szCs w:val="17"/>
          <w:lang w:val="sr-Latn-RS"/>
        </w:rPr>
        <w:t>–</w:t>
      </w: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>help</w:t>
      </w:r>
    </w:p>
    <w:p w14:paraId="1570013E" w14:textId="77777777" w:rsidR="00793998" w:rsidRPr="00A905D5" w:rsidRDefault="00793998" w:rsidP="00A905D5">
      <w:pPr>
        <w:rPr>
          <w:lang w:val="sr-Latn-RS"/>
        </w:rPr>
      </w:pPr>
    </w:p>
    <w:p w14:paraId="39CA935C" w14:textId="2E3720D2" w:rsidR="00A905D5" w:rsidRPr="00A905D5" w:rsidRDefault="00A905D5" w:rsidP="00A905D5">
      <w:pPr>
        <w:rPr>
          <w:lang w:val="sr-Latn-RS"/>
        </w:rPr>
      </w:pPr>
      <w:r w:rsidRPr="00A905D5">
        <w:rPr>
          <w:lang w:val="sr-Latn-RS"/>
        </w:rPr>
        <w:t>Takođe, za vizuelno upravljanje bazama podataka, tokenima i pisanjem upita može</w:t>
      </w:r>
      <w:r w:rsidR="00793998">
        <w:rPr>
          <w:lang w:val="sr-Latn-RS"/>
        </w:rPr>
        <w:t>mo</w:t>
      </w:r>
      <w:r w:rsidRPr="00A905D5">
        <w:rPr>
          <w:lang w:val="sr-Latn-RS"/>
        </w:rPr>
        <w:t xml:space="preserve"> koristiti </w:t>
      </w:r>
      <w:r w:rsidRPr="00A905D5">
        <w:rPr>
          <w:b/>
          <w:bCs/>
          <w:lang w:val="sr-Latn-RS"/>
        </w:rPr>
        <w:t>InfluxDB 3 Explorer</w:t>
      </w:r>
      <w:r w:rsidRPr="00A905D5">
        <w:rPr>
          <w:lang w:val="sr-Latn-RS"/>
        </w:rPr>
        <w:t>, web interfejs za upite i administraciju.</w:t>
      </w:r>
    </w:p>
    <w:p w14:paraId="2FA573D8" w14:textId="77777777" w:rsidR="00A905D5" w:rsidRPr="003D26BE" w:rsidRDefault="00A905D5" w:rsidP="00A905D5">
      <w:pPr>
        <w:rPr>
          <w:lang w:val="sr-Latn-RS"/>
        </w:rPr>
      </w:pPr>
    </w:p>
    <w:p w14:paraId="3591F1B2" w14:textId="26104DB8" w:rsidR="006602AC" w:rsidRPr="003D26BE" w:rsidRDefault="00793998" w:rsidP="00793998">
      <w:pPr>
        <w:pStyle w:val="Heading3"/>
        <w:rPr>
          <w:lang w:val="pt-BR"/>
        </w:rPr>
      </w:pPr>
      <w:bookmarkStart w:id="11" w:name="_Toc209079899"/>
      <w:r w:rsidRPr="003D26BE">
        <w:rPr>
          <w:lang w:val="pt-BR"/>
        </w:rPr>
        <w:t>2.</w:t>
      </w:r>
      <w:r w:rsidR="006D628B" w:rsidRPr="003D26BE">
        <w:rPr>
          <w:lang w:val="pt-BR"/>
        </w:rPr>
        <w:t>6</w:t>
      </w:r>
      <w:r w:rsidRPr="003D26BE">
        <w:rPr>
          <w:lang w:val="pt-BR"/>
        </w:rPr>
        <w:t>.1. Podešavanje autorizacije</w:t>
      </w:r>
      <w:bookmarkEnd w:id="11"/>
    </w:p>
    <w:p w14:paraId="782A1BA3" w14:textId="77777777" w:rsidR="00793998" w:rsidRPr="00793998" w:rsidRDefault="00793998" w:rsidP="005000C9">
      <w:pPr>
        <w:ind w:firstLine="720"/>
        <w:jc w:val="both"/>
        <w:rPr>
          <w:lang w:val="sr-Latn-RS"/>
        </w:rPr>
      </w:pPr>
      <w:r w:rsidRPr="00793998">
        <w:rPr>
          <w:lang w:val="sr-Latn-RS"/>
        </w:rPr>
        <w:t>U InfluxDB 3 Core koristimo autorizaciju zasnovanu na tokenima kako bismo odobravali akcije u bazi podataka. Autorizacija je podrazumevano uključena kada pokrenemo server. Kada je autorizacija omogućena, moramo koristiti token prilikom izvršavanja influxdb3 CLI komandi ili HTTP API zahteva.</w:t>
      </w:r>
    </w:p>
    <w:p w14:paraId="02733CB9" w14:textId="77777777" w:rsidR="00793998" w:rsidRPr="00793998" w:rsidRDefault="00793998" w:rsidP="005000C9">
      <w:pPr>
        <w:ind w:firstLine="720"/>
        <w:jc w:val="both"/>
        <w:rPr>
          <w:lang w:val="sr-Latn-RS"/>
        </w:rPr>
      </w:pPr>
      <w:r w:rsidRPr="00793998">
        <w:rPr>
          <w:lang w:val="sr-Latn-RS"/>
        </w:rPr>
        <w:t xml:space="preserve">InfluxDB 3 Core podržava </w:t>
      </w:r>
      <w:r w:rsidRPr="00793998">
        <w:rPr>
          <w:b/>
          <w:bCs/>
          <w:lang w:val="sr-Latn-RS"/>
        </w:rPr>
        <w:t>admin tokene</w:t>
      </w:r>
      <w:r w:rsidRPr="00793998">
        <w:rPr>
          <w:lang w:val="sr-Latn-RS"/>
        </w:rPr>
        <w:t>, koji nam omogućavaju pristup svim CLI komandama i API endpoint-ima.</w:t>
      </w:r>
    </w:p>
    <w:p w14:paraId="19ED261A" w14:textId="44BDC3D8" w:rsidR="00793998" w:rsidRPr="00793998" w:rsidRDefault="00793998" w:rsidP="00793998">
      <w:pPr>
        <w:rPr>
          <w:lang w:val="sr-Latn-RS"/>
        </w:rPr>
      </w:pPr>
    </w:p>
    <w:p w14:paraId="39DB8352" w14:textId="77777777" w:rsidR="00793998" w:rsidRPr="00793998" w:rsidRDefault="00793998" w:rsidP="00793998">
      <w:pPr>
        <w:rPr>
          <w:b/>
          <w:bCs/>
          <w:lang w:val="sr-Latn-RS"/>
        </w:rPr>
      </w:pPr>
      <w:r w:rsidRPr="00793998">
        <w:rPr>
          <w:b/>
          <w:bCs/>
          <w:lang w:val="sr-Latn-RS"/>
        </w:rPr>
        <w:t>Kreiranje operator tokena</w:t>
      </w:r>
    </w:p>
    <w:p w14:paraId="3549C365" w14:textId="77777777" w:rsidR="00793998" w:rsidRPr="00793998" w:rsidRDefault="00793998" w:rsidP="00793998">
      <w:pPr>
        <w:rPr>
          <w:lang w:val="sr-Latn-RS"/>
        </w:rPr>
      </w:pPr>
      <w:r w:rsidRPr="00793998">
        <w:rPr>
          <w:lang w:val="sr-Latn-RS"/>
        </w:rPr>
        <w:t xml:space="preserve">Nakon što pokrenemo server, kreiramo prvi admin token. Taj prvi admin token postaje naš </w:t>
      </w:r>
      <w:r w:rsidRPr="00793998">
        <w:rPr>
          <w:b/>
          <w:bCs/>
          <w:lang w:val="sr-Latn-RS"/>
        </w:rPr>
        <w:t>operator token</w:t>
      </w:r>
      <w:r w:rsidRPr="00793998">
        <w:rPr>
          <w:lang w:val="sr-Latn-RS"/>
        </w:rPr>
        <w:t xml:space="preserve"> za server.</w:t>
      </w:r>
    </w:p>
    <w:p w14:paraId="69D9D507" w14:textId="77777777" w:rsidR="00793998" w:rsidRDefault="00793998" w:rsidP="00793998">
      <w:pPr>
        <w:rPr>
          <w:lang w:val="sr-Latn-RS"/>
        </w:rPr>
      </w:pPr>
      <w:r w:rsidRPr="00793998">
        <w:rPr>
          <w:lang w:val="sr-Latn-RS"/>
        </w:rPr>
        <w:t>Komanda koju koristimo za kreiranje operator tokena je:</w:t>
      </w:r>
    </w:p>
    <w:p w14:paraId="3FCC610C" w14:textId="77777777" w:rsidR="00F1647A" w:rsidRPr="00793998" w:rsidRDefault="00F1647A" w:rsidP="00793998">
      <w:pPr>
        <w:rPr>
          <w:lang w:val="sr-Latn-RS"/>
        </w:rPr>
      </w:pPr>
    </w:p>
    <w:p w14:paraId="36AD79B8" w14:textId="1D6BA4D9" w:rsidR="00793998" w:rsidRPr="003D26BE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9961085"/>
        <w:rPr>
          <w:rFonts w:ascii="Consolas" w:hAnsi="Consolas" w:cs="Courier New"/>
          <w:sz w:val="17"/>
          <w:szCs w:val="17"/>
          <w:lang w:val="sr-Latn-RS"/>
        </w:rPr>
      </w:pP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 xml:space="preserve">influxdb3 create token </w:t>
      </w:r>
      <w:r w:rsidRPr="003D26BE">
        <w:rPr>
          <w:rFonts w:ascii="Consolas" w:hAnsi="Consolas" w:cs="Courier New"/>
          <w:color w:val="666600"/>
          <w:sz w:val="17"/>
          <w:szCs w:val="17"/>
          <w:lang w:val="sr-Latn-RS"/>
        </w:rPr>
        <w:t>--</w:t>
      </w:r>
      <w:r w:rsidRPr="003D26BE">
        <w:rPr>
          <w:rFonts w:ascii="Consolas" w:hAnsi="Consolas" w:cs="Courier New"/>
          <w:color w:val="000000"/>
          <w:sz w:val="17"/>
          <w:szCs w:val="17"/>
          <w:lang w:val="sr-Latn-RS"/>
        </w:rPr>
        <w:t>admin</w:t>
      </w:r>
    </w:p>
    <w:p w14:paraId="0257AC6C" w14:textId="77777777" w:rsidR="00F1647A" w:rsidRDefault="00F1647A" w:rsidP="00793998">
      <w:pPr>
        <w:rPr>
          <w:lang w:val="sr-Latn-RS"/>
        </w:rPr>
      </w:pPr>
    </w:p>
    <w:p w14:paraId="5AFF5078" w14:textId="76FDD169" w:rsidR="00793998" w:rsidRPr="00793998" w:rsidRDefault="00793998" w:rsidP="00793998">
      <w:pPr>
        <w:rPr>
          <w:lang w:val="sr-Latn-RS"/>
        </w:rPr>
      </w:pPr>
      <w:r w:rsidRPr="00793998">
        <w:rPr>
          <w:lang w:val="sr-Latn-RS"/>
        </w:rPr>
        <w:t>Ova komanda nam vraća token u obliku stringa, koji koristimo za autentifikaciju CLI komandi i API zahteva.</w:t>
      </w:r>
    </w:p>
    <w:p w14:paraId="0FBEE151" w14:textId="3F0F1634" w:rsidR="00793998" w:rsidRPr="00793998" w:rsidRDefault="00793998" w:rsidP="00793998">
      <w:pPr>
        <w:rPr>
          <w:lang w:val="sr-Latn-RS"/>
        </w:rPr>
      </w:pPr>
    </w:p>
    <w:p w14:paraId="28D68C1C" w14:textId="77777777" w:rsidR="00793998" w:rsidRPr="00793998" w:rsidRDefault="00793998" w:rsidP="00793998">
      <w:pPr>
        <w:rPr>
          <w:b/>
          <w:bCs/>
          <w:lang w:val="sr-Latn-RS"/>
        </w:rPr>
      </w:pPr>
      <w:r w:rsidRPr="00793998">
        <w:rPr>
          <w:b/>
          <w:bCs/>
          <w:lang w:val="sr-Latn-RS"/>
        </w:rPr>
        <w:t>Sigurno čuvanje tokena</w:t>
      </w:r>
    </w:p>
    <w:p w14:paraId="49C9E40A" w14:textId="77777777" w:rsidR="00793998" w:rsidRPr="00793998" w:rsidRDefault="00793998" w:rsidP="005000C9">
      <w:pPr>
        <w:jc w:val="both"/>
        <w:rPr>
          <w:lang w:val="sr-Latn-RS"/>
        </w:rPr>
      </w:pPr>
      <w:r w:rsidRPr="00793998">
        <w:rPr>
          <w:lang w:val="sr-Latn-RS"/>
        </w:rPr>
        <w:t xml:space="preserve">InfluxDB prikazuje token </w:t>
      </w:r>
      <w:r w:rsidRPr="00793998">
        <w:rPr>
          <w:b/>
          <w:bCs/>
          <w:lang w:val="sr-Latn-RS"/>
        </w:rPr>
        <w:t>samo kada ga kreiramo</w:t>
      </w:r>
      <w:r w:rsidRPr="00793998">
        <w:rPr>
          <w:lang w:val="sr-Latn-RS"/>
        </w:rPr>
        <w:t>. Zato ga moramo sačuvati na sigurnom mestu, jer kasnije ne možemo da ga preuzmemo iz baze podataka.</w:t>
      </w:r>
    </w:p>
    <w:p w14:paraId="613E339D" w14:textId="40D38F79" w:rsidR="00793998" w:rsidRPr="00793998" w:rsidRDefault="00793998" w:rsidP="00793998">
      <w:pPr>
        <w:rPr>
          <w:lang w:val="sr-Latn-RS"/>
        </w:rPr>
      </w:pPr>
    </w:p>
    <w:p w14:paraId="2A4F0207" w14:textId="77777777" w:rsidR="00793998" w:rsidRPr="00793998" w:rsidRDefault="00793998" w:rsidP="00793998">
      <w:pPr>
        <w:rPr>
          <w:b/>
          <w:bCs/>
          <w:lang w:val="sr-Latn-RS"/>
        </w:rPr>
      </w:pPr>
      <w:r w:rsidRPr="00793998">
        <w:rPr>
          <w:b/>
          <w:bCs/>
          <w:lang w:val="sr-Latn-RS"/>
        </w:rPr>
        <w:t>Korišćenje tokena za autorizaciju</w:t>
      </w:r>
    </w:p>
    <w:p w14:paraId="340D80EA" w14:textId="77777777" w:rsidR="00793998" w:rsidRPr="00793998" w:rsidRDefault="00793998" w:rsidP="005000C9">
      <w:pPr>
        <w:jc w:val="both"/>
        <w:rPr>
          <w:lang w:val="sr-Latn-RS"/>
        </w:rPr>
      </w:pPr>
      <w:r w:rsidRPr="00793998">
        <w:rPr>
          <w:lang w:val="sr-Latn-RS"/>
        </w:rPr>
        <w:t>Koristimo operator token da bismo se autentifikovali prilikom administrativnih zadataka, upisivanja i čitanja podataka.</w:t>
      </w:r>
    </w:p>
    <w:p w14:paraId="05175798" w14:textId="77777777" w:rsidR="00793998" w:rsidRPr="00793998" w:rsidRDefault="00793998" w:rsidP="00793998">
      <w:pPr>
        <w:rPr>
          <w:lang w:val="sr-Latn-RS"/>
        </w:rPr>
      </w:pPr>
      <w:r w:rsidRPr="00793998">
        <w:rPr>
          <w:lang w:val="sr-Latn-RS"/>
        </w:rPr>
        <w:t>Token možemo proslediti na jedan od sledećih načina:</w:t>
      </w:r>
    </w:p>
    <w:p w14:paraId="6B8819BD" w14:textId="77777777" w:rsidR="00793998" w:rsidRPr="00793998" w:rsidRDefault="00793998" w:rsidP="00793998">
      <w:pPr>
        <w:numPr>
          <w:ilvl w:val="0"/>
          <w:numId w:val="31"/>
        </w:numPr>
        <w:rPr>
          <w:lang w:val="sr-Latn-RS"/>
        </w:rPr>
      </w:pPr>
      <w:r w:rsidRPr="00793998">
        <w:rPr>
          <w:b/>
          <w:bCs/>
          <w:lang w:val="sr-Latn-RS"/>
        </w:rPr>
        <w:t>Kroz promenljivu okruženja</w:t>
      </w:r>
      <w:r w:rsidRPr="00793998">
        <w:rPr>
          <w:lang w:val="sr-Latn-RS"/>
        </w:rPr>
        <w:t xml:space="preserve"> (preporučeno)</w:t>
      </w:r>
    </w:p>
    <w:p w14:paraId="5F50585A" w14:textId="77777777" w:rsidR="00793998" w:rsidRPr="00793998" w:rsidRDefault="00793998" w:rsidP="00793998">
      <w:pPr>
        <w:numPr>
          <w:ilvl w:val="0"/>
          <w:numId w:val="31"/>
        </w:numPr>
        <w:rPr>
          <w:lang w:val="sr-Latn-RS"/>
        </w:rPr>
      </w:pPr>
      <w:r w:rsidRPr="00793998">
        <w:rPr>
          <w:b/>
          <w:bCs/>
          <w:lang w:val="sr-Latn-RS"/>
        </w:rPr>
        <w:t>Kroz opciju komande --token</w:t>
      </w:r>
    </w:p>
    <w:p w14:paraId="285A55BB" w14:textId="77777777" w:rsidR="00793998" w:rsidRDefault="00793998" w:rsidP="00793998">
      <w:pPr>
        <w:rPr>
          <w:lang w:val="sr-Latn-RS"/>
        </w:rPr>
      </w:pPr>
      <w:r w:rsidRPr="00793998">
        <w:rPr>
          <w:lang w:val="sr-Latn-RS"/>
        </w:rPr>
        <w:lastRenderedPageBreak/>
        <w:t>Primer korišćenja tokena sa CLI komandom:</w:t>
      </w:r>
    </w:p>
    <w:p w14:paraId="245D2E46" w14:textId="77777777" w:rsidR="00F1647A" w:rsidRPr="00793998" w:rsidRDefault="00F1647A" w:rsidP="00793998">
      <w:pPr>
        <w:rPr>
          <w:lang w:val="sr-Latn-RS"/>
        </w:rPr>
      </w:pPr>
    </w:p>
    <w:p w14:paraId="4D901A9F" w14:textId="37B13E40" w:rsidR="00793998" w:rsidRDefault="0079399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564300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influxdb3 show databases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YOUR_AUTH_TOKEN</w:t>
      </w:r>
    </w:p>
    <w:p w14:paraId="11E035A8" w14:textId="77777777" w:rsidR="00F1647A" w:rsidRDefault="00F1647A" w:rsidP="00793998">
      <w:pPr>
        <w:rPr>
          <w:lang w:val="sr-Latn-RS"/>
        </w:rPr>
      </w:pPr>
    </w:p>
    <w:p w14:paraId="505610F1" w14:textId="25C501BB" w:rsidR="00793998" w:rsidRPr="00793998" w:rsidRDefault="00793998" w:rsidP="00793998">
      <w:pPr>
        <w:rPr>
          <w:lang w:val="sr-Latn-RS"/>
        </w:rPr>
      </w:pPr>
      <w:r w:rsidRPr="00793998">
        <w:rPr>
          <w:lang w:val="sr-Latn-RS"/>
        </w:rPr>
        <w:t xml:space="preserve">U komandi, </w:t>
      </w:r>
      <w:r w:rsidRPr="00793998">
        <w:rPr>
          <w:b/>
          <w:bCs/>
          <w:lang w:val="sr-Latn-RS"/>
        </w:rPr>
        <w:t>YOUR_AUTH_TOKEN</w:t>
      </w:r>
      <w:r w:rsidRPr="00793998">
        <w:rPr>
          <w:lang w:val="sr-Latn-RS"/>
        </w:rPr>
        <w:t xml:space="preserve"> zamenjujemo stvarnim tokenom koji smo kreirali kao operator token.</w:t>
      </w:r>
    </w:p>
    <w:bookmarkEnd w:id="9"/>
    <w:p w14:paraId="49C92A50" w14:textId="77777777" w:rsidR="00793998" w:rsidRPr="00793998" w:rsidRDefault="00793998" w:rsidP="00793998"/>
    <w:p w14:paraId="3AF1F9BA" w14:textId="0A5D4C4A" w:rsidR="006602AC" w:rsidRDefault="00DF06BA" w:rsidP="00405943">
      <w:pPr>
        <w:pStyle w:val="Heading1"/>
        <w:numPr>
          <w:ilvl w:val="0"/>
          <w:numId w:val="31"/>
        </w:numPr>
        <w:jc w:val="both"/>
      </w:pPr>
      <w:bookmarkStart w:id="12" w:name="_Toc209079900"/>
      <w:r>
        <w:t xml:space="preserve">InfluxDB 3 </w:t>
      </w:r>
      <w:r w:rsidR="006C2144">
        <w:t xml:space="preserve">Core </w:t>
      </w:r>
      <w:r>
        <w:t>interna struktura</w:t>
      </w:r>
      <w:bookmarkEnd w:id="12"/>
    </w:p>
    <w:p w14:paraId="068CC920" w14:textId="64A6EA71" w:rsidR="00DF06BA" w:rsidRPr="003D26BE" w:rsidRDefault="00405943" w:rsidP="00F96942">
      <w:pPr>
        <w:ind w:firstLine="720"/>
        <w:jc w:val="both"/>
        <w:rPr>
          <w:lang w:val="pt-BR"/>
        </w:rPr>
      </w:pPr>
      <w:r w:rsidRPr="003D26BE">
        <w:rPr>
          <w:lang w:val="pt-BR"/>
        </w:rPr>
        <w:t>Kada upisujemo podatke u InfluxDB 3 Core, oni prolaze kroz više faza kako bi se osigurala trajnost, optimizovale performanse i omogućilo efikasno izvršavanje upita. Opcije konfiguracije u svakoj fazi utiču na ponašanje sistema, balansirajući pouzdanost i korišćenje resursa.</w:t>
      </w:r>
    </w:p>
    <w:p w14:paraId="32D7D307" w14:textId="77777777" w:rsidR="000334FF" w:rsidRPr="003D26BE" w:rsidRDefault="000334FF" w:rsidP="000334FF">
      <w:pPr>
        <w:rPr>
          <w:lang w:val="pt-BR"/>
        </w:rPr>
      </w:pPr>
    </w:p>
    <w:p w14:paraId="4815FF9F" w14:textId="77777777" w:rsidR="00405943" w:rsidRDefault="00405943" w:rsidP="00405943">
      <w:pPr>
        <w:rPr>
          <w:b/>
          <w:bCs/>
          <w:lang w:val="sr-Latn-RS"/>
        </w:rPr>
      </w:pPr>
      <w:r w:rsidRPr="00405943">
        <w:rPr>
          <w:b/>
          <w:bCs/>
          <w:lang w:val="sr-Latn-RS"/>
        </w:rPr>
        <w:t>Tok podataka prilikom upisa</w:t>
      </w:r>
    </w:p>
    <w:p w14:paraId="29C8D6F4" w14:textId="77777777" w:rsidR="00405943" w:rsidRPr="00405943" w:rsidRDefault="00405943" w:rsidP="00405943">
      <w:pPr>
        <w:rPr>
          <w:b/>
          <w:bCs/>
          <w:lang w:val="sr-Latn-RS"/>
        </w:rPr>
      </w:pPr>
    </w:p>
    <w:p w14:paraId="0EFC49DC" w14:textId="77777777" w:rsidR="00405943" w:rsidRDefault="00405943" w:rsidP="00405943">
      <w:pPr>
        <w:jc w:val="both"/>
        <w:rPr>
          <w:lang w:val="sr-Latn-RS"/>
        </w:rPr>
      </w:pPr>
      <w:r w:rsidRPr="00405943">
        <w:rPr>
          <w:lang w:val="sr-Latn-RS"/>
        </w:rPr>
        <w:t>Kada se podaci upisuju u InfluxDB 3 Core, oni slede strukturisan put kako bi se obezbedila trajnost, efikasni upiti i optimizovano skladištenje.</w:t>
      </w:r>
    </w:p>
    <w:p w14:paraId="6B9DA6B2" w14:textId="77777777" w:rsidR="00405943" w:rsidRDefault="00405943" w:rsidP="00405943">
      <w:pPr>
        <w:jc w:val="both"/>
        <w:rPr>
          <w:lang w:val="sr-Latn-RS"/>
        </w:rPr>
      </w:pPr>
    </w:p>
    <w:p w14:paraId="1832CB4C" w14:textId="6E8FBF31" w:rsidR="00405943" w:rsidRDefault="00405943" w:rsidP="00405943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9265C44" wp14:editId="0CD2F6AD">
            <wp:extent cx="5943600" cy="2876550"/>
            <wp:effectExtent l="19050" t="19050" r="19050" b="19050"/>
            <wp:docPr id="1947786340" name="Picture 5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86340" name="Picture 5" descr="A screenshot of a computer flowchar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157CC" w14:textId="7A6F223A" w:rsidR="003E3888" w:rsidRPr="003E3888" w:rsidRDefault="00405943" w:rsidP="003E3888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195F72">
        <w:rPr>
          <w:lang w:val="sr-Latn-RS"/>
        </w:rPr>
        <w:t>3</w:t>
      </w:r>
      <w:r>
        <w:rPr>
          <w:lang w:val="sr-Latn-RS"/>
        </w:rPr>
        <w:t>.</w:t>
      </w:r>
      <w:r w:rsidR="00195F72">
        <w:rPr>
          <w:lang w:val="sr-Latn-RS"/>
        </w:rPr>
        <w:t>1</w:t>
      </w:r>
      <w:r>
        <w:rPr>
          <w:lang w:val="sr-Latn-RS"/>
        </w:rPr>
        <w:t xml:space="preserve">. </w:t>
      </w:r>
      <w:r w:rsidR="003E3888" w:rsidRPr="003E3888">
        <w:rPr>
          <w:lang w:val="sr-Latn-RS"/>
        </w:rPr>
        <w:t>Tok upisa, odgovora i ingest-a u InfluxDB 3 Core i Enterprise</w:t>
      </w:r>
    </w:p>
    <w:p w14:paraId="4E314DE5" w14:textId="72E20885" w:rsidR="00405943" w:rsidRDefault="00405943" w:rsidP="00405943">
      <w:pPr>
        <w:jc w:val="center"/>
        <w:rPr>
          <w:lang w:val="sr-Latn-RS"/>
        </w:rPr>
      </w:pPr>
    </w:p>
    <w:p w14:paraId="0BE23D62" w14:textId="77777777" w:rsidR="00405943" w:rsidRPr="00405943" w:rsidRDefault="00405943" w:rsidP="00405943">
      <w:pPr>
        <w:jc w:val="both"/>
        <w:rPr>
          <w:lang w:val="sr-Latn-RS"/>
        </w:rPr>
      </w:pPr>
    </w:p>
    <w:p w14:paraId="41964DA1" w14:textId="77777777" w:rsidR="00405943" w:rsidRDefault="00405943" w:rsidP="00405943">
      <w:pPr>
        <w:rPr>
          <w:lang w:val="sr-Latn-RS"/>
        </w:rPr>
      </w:pPr>
      <w:r w:rsidRPr="00405943">
        <w:rPr>
          <w:lang w:val="sr-Latn-RS"/>
        </w:rPr>
        <w:t>Glavne faze uključuju:</w:t>
      </w:r>
    </w:p>
    <w:p w14:paraId="638DAADE" w14:textId="77777777" w:rsidR="00405943" w:rsidRPr="00405943" w:rsidRDefault="00405943" w:rsidP="00405943">
      <w:pPr>
        <w:rPr>
          <w:lang w:val="sr-Latn-RS"/>
        </w:rPr>
      </w:pPr>
    </w:p>
    <w:p w14:paraId="3E2CEC6F" w14:textId="77777777" w:rsidR="00405943" w:rsidRPr="00405943" w:rsidRDefault="00405943" w:rsidP="00405943">
      <w:pPr>
        <w:numPr>
          <w:ilvl w:val="0"/>
          <w:numId w:val="35"/>
        </w:numPr>
        <w:rPr>
          <w:lang w:val="sr-Latn-RS"/>
        </w:rPr>
      </w:pPr>
      <w:r w:rsidRPr="00405943">
        <w:rPr>
          <w:lang w:val="sr-Latn-RS"/>
        </w:rPr>
        <w:t>Validacija upisa i memorijski bafer</w:t>
      </w:r>
    </w:p>
    <w:p w14:paraId="5C773B16" w14:textId="77777777" w:rsidR="00405943" w:rsidRPr="00405943" w:rsidRDefault="00405943" w:rsidP="00405943">
      <w:pPr>
        <w:numPr>
          <w:ilvl w:val="0"/>
          <w:numId w:val="35"/>
        </w:numPr>
        <w:rPr>
          <w:lang w:val="sr-Latn-RS"/>
        </w:rPr>
      </w:pPr>
      <w:r w:rsidRPr="00405943">
        <w:rPr>
          <w:lang w:val="sr-Latn-RS"/>
        </w:rPr>
        <w:t>Persistencija kroz Write-Ahead Log (WAL)</w:t>
      </w:r>
    </w:p>
    <w:p w14:paraId="65228FE2" w14:textId="77777777" w:rsidR="00405943" w:rsidRPr="00405943" w:rsidRDefault="00405943" w:rsidP="00405943">
      <w:pPr>
        <w:numPr>
          <w:ilvl w:val="0"/>
          <w:numId w:val="35"/>
        </w:numPr>
        <w:rPr>
          <w:lang w:val="sr-Latn-RS"/>
        </w:rPr>
      </w:pPr>
      <w:r w:rsidRPr="00405943">
        <w:rPr>
          <w:lang w:val="sr-Latn-RS"/>
        </w:rPr>
        <w:t>Dostupnost za upite</w:t>
      </w:r>
    </w:p>
    <w:p w14:paraId="79F6C995" w14:textId="77777777" w:rsidR="00405943" w:rsidRPr="00405943" w:rsidRDefault="00405943" w:rsidP="00405943">
      <w:pPr>
        <w:numPr>
          <w:ilvl w:val="0"/>
          <w:numId w:val="35"/>
        </w:numPr>
        <w:rPr>
          <w:lang w:val="sr-Latn-RS"/>
        </w:rPr>
      </w:pPr>
      <w:r w:rsidRPr="00405943">
        <w:rPr>
          <w:lang w:val="sr-Latn-RS"/>
        </w:rPr>
        <w:t>Skladištenje u Parquet formatu</w:t>
      </w:r>
    </w:p>
    <w:p w14:paraId="0BA05C55" w14:textId="77777777" w:rsidR="00405943" w:rsidRPr="00405943" w:rsidRDefault="00405943" w:rsidP="00405943">
      <w:pPr>
        <w:numPr>
          <w:ilvl w:val="0"/>
          <w:numId w:val="35"/>
        </w:numPr>
        <w:rPr>
          <w:lang w:val="sr-Latn-RS"/>
        </w:rPr>
      </w:pPr>
      <w:r w:rsidRPr="00405943">
        <w:rPr>
          <w:lang w:val="sr-Latn-RS"/>
        </w:rPr>
        <w:t>Keš u memoriji</w:t>
      </w:r>
    </w:p>
    <w:p w14:paraId="2B741DB6" w14:textId="1C4009E5" w:rsidR="000334FF" w:rsidRDefault="000334FF" w:rsidP="000334FF"/>
    <w:p w14:paraId="23AD608D" w14:textId="77777777" w:rsidR="003E3888" w:rsidRDefault="003E3888" w:rsidP="000334FF"/>
    <w:p w14:paraId="5FDB201A" w14:textId="6701B583" w:rsidR="003E3888" w:rsidRDefault="003E3888" w:rsidP="003E3888">
      <w:pPr>
        <w:jc w:val="both"/>
        <w:rPr>
          <w:b/>
          <w:bCs/>
          <w:lang w:val="sr-Latn-RS"/>
        </w:rPr>
      </w:pPr>
      <w:r w:rsidRPr="003E3888">
        <w:rPr>
          <w:b/>
          <w:bCs/>
          <w:lang w:val="sr-Latn-RS"/>
        </w:rPr>
        <w:t>Validacija upisa i memorijski bafer</w:t>
      </w:r>
      <w:r w:rsidR="00195F72">
        <w:rPr>
          <w:b/>
          <w:bCs/>
          <w:lang w:val="sr-Latn-RS"/>
        </w:rPr>
        <w:t xml:space="preserve"> (Write validation and memory buffer)</w:t>
      </w:r>
    </w:p>
    <w:p w14:paraId="532DE677" w14:textId="77777777" w:rsidR="003E3888" w:rsidRDefault="003E3888" w:rsidP="003E3888">
      <w:pPr>
        <w:jc w:val="both"/>
        <w:rPr>
          <w:b/>
          <w:bCs/>
          <w:lang w:val="sr-Latn-RS"/>
        </w:rPr>
      </w:pPr>
    </w:p>
    <w:p w14:paraId="7565EC5D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Proces:</w:t>
      </w:r>
      <w:r w:rsidRPr="003E3888">
        <w:rPr>
          <w:lang w:val="sr-Latn-RS"/>
        </w:rPr>
        <w:t xml:space="preserve"> InfluxDB proverava dolazne podatke pre nego što ih prihvati u sistem.</w:t>
      </w:r>
    </w:p>
    <w:p w14:paraId="72EEA3B5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Uticaj:</w:t>
      </w:r>
      <w:r w:rsidRPr="003E3888">
        <w:rPr>
          <w:lang w:val="sr-Latn-RS"/>
        </w:rPr>
        <w:t xml:space="preserve"> Sprečava da nepravilni ili nepodržani podaci uđu u bazu.</w:t>
      </w:r>
    </w:p>
    <w:p w14:paraId="3A73CCF9" w14:textId="6229A6BE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Detalji:</w:t>
      </w:r>
      <w:r w:rsidRPr="003E3888">
        <w:rPr>
          <w:lang w:val="sr-Latn-RS"/>
        </w:rPr>
        <w:t xml:space="preserve"> Baza proverava dolazne podatke i čuva ih u memorijskom </w:t>
      </w:r>
      <w:r w:rsidRPr="003E3888">
        <w:rPr>
          <w:b/>
          <w:bCs/>
          <w:lang w:val="sr-Latn-RS"/>
        </w:rPr>
        <w:t>write buffer-u</w:t>
      </w:r>
      <w:r w:rsidRPr="003E3888">
        <w:rPr>
          <w:lang w:val="sr-Latn-RS"/>
        </w:rPr>
        <w:t>. Ako je no_sync=true, server odmah šalje potvrdu o upisu.</w:t>
      </w:r>
    </w:p>
    <w:p w14:paraId="19DF0152" w14:textId="77777777" w:rsidR="003E3888" w:rsidRDefault="003E3888" w:rsidP="003E3888">
      <w:pPr>
        <w:jc w:val="both"/>
        <w:rPr>
          <w:lang w:val="sr-Latn-RS"/>
        </w:rPr>
      </w:pPr>
    </w:p>
    <w:p w14:paraId="0C17F292" w14:textId="77777777" w:rsidR="00FB77AE" w:rsidRDefault="00FB77AE" w:rsidP="003E3888">
      <w:pPr>
        <w:jc w:val="both"/>
        <w:rPr>
          <w:lang w:val="sr-Latn-RS"/>
        </w:rPr>
      </w:pPr>
    </w:p>
    <w:p w14:paraId="3210539B" w14:textId="77777777" w:rsidR="00FB77AE" w:rsidRDefault="00FB77AE" w:rsidP="003E3888">
      <w:pPr>
        <w:jc w:val="both"/>
        <w:rPr>
          <w:lang w:val="sr-Latn-RS"/>
        </w:rPr>
      </w:pPr>
    </w:p>
    <w:p w14:paraId="18ABB018" w14:textId="77777777" w:rsidR="00FB77AE" w:rsidRPr="003E3888" w:rsidRDefault="00FB77AE" w:rsidP="003E3888">
      <w:pPr>
        <w:jc w:val="both"/>
        <w:rPr>
          <w:lang w:val="sr-Latn-RS"/>
        </w:rPr>
      </w:pPr>
    </w:p>
    <w:p w14:paraId="59D0DB8C" w14:textId="07CD8C86" w:rsidR="003E3888" w:rsidRDefault="003E3888" w:rsidP="003E3888">
      <w:pPr>
        <w:jc w:val="both"/>
        <w:rPr>
          <w:b/>
          <w:bCs/>
          <w:lang w:val="sr-Latn-RS"/>
        </w:rPr>
      </w:pPr>
      <w:r w:rsidRPr="003E3888">
        <w:rPr>
          <w:b/>
          <w:bCs/>
          <w:lang w:val="sr-Latn-RS"/>
        </w:rPr>
        <w:t>Persistencija kroz Write-Ahead Log</w:t>
      </w:r>
      <w:r w:rsidR="00195F72">
        <w:rPr>
          <w:b/>
          <w:bCs/>
          <w:lang w:val="sr-Latn-RS"/>
        </w:rPr>
        <w:t xml:space="preserve"> (Write-ahead log (WAL) persistence)</w:t>
      </w:r>
    </w:p>
    <w:p w14:paraId="51CF8D23" w14:textId="77777777" w:rsidR="003E3888" w:rsidRDefault="003E3888" w:rsidP="003E3888">
      <w:pPr>
        <w:jc w:val="both"/>
        <w:rPr>
          <w:b/>
          <w:bCs/>
          <w:lang w:val="sr-Latn-RS"/>
        </w:rPr>
      </w:pPr>
    </w:p>
    <w:p w14:paraId="56C78D10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Proces:</w:t>
      </w:r>
      <w:r w:rsidRPr="003E3888">
        <w:rPr>
          <w:lang w:val="sr-Latn-RS"/>
        </w:rPr>
        <w:t xml:space="preserve"> Baza upisuje podatke iz memorijskog bafera u WAL svakog sekunda (podrazumevano).</w:t>
      </w:r>
    </w:p>
    <w:p w14:paraId="5BD90FF3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Uticaj:</w:t>
      </w:r>
      <w:r w:rsidRPr="003E3888">
        <w:rPr>
          <w:lang w:val="sr-Latn-RS"/>
        </w:rPr>
        <w:t xml:space="preserve"> Obezbeđuje trajnost podataka upisom u objekt skladište.Kompromis: Češće upisivanje povećava trajnost, ali povećava i I/O opterećenje.</w:t>
      </w:r>
    </w:p>
    <w:p w14:paraId="078B428E" w14:textId="407B78E0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Detalji:</w:t>
      </w:r>
      <w:r w:rsidRPr="003E3888">
        <w:rPr>
          <w:lang w:val="sr-Latn-RS"/>
        </w:rPr>
        <w:t xml:space="preserve"> Svakog sekunda, podaci iz write buffer-a se upisuju u WAL radi trajnog čuvanja u objekt skladištu. Ako je no_sync=false (podrazumevano), server šalje potvrdu o upisu.</w:t>
      </w:r>
    </w:p>
    <w:p w14:paraId="485E06A2" w14:textId="77777777" w:rsidR="003E3888" w:rsidRDefault="003E3888" w:rsidP="003E3888">
      <w:pPr>
        <w:jc w:val="both"/>
        <w:rPr>
          <w:lang w:val="sr-Latn-RS"/>
        </w:rPr>
      </w:pPr>
    </w:p>
    <w:p w14:paraId="4E6654E9" w14:textId="77777777" w:rsidR="00FB77AE" w:rsidRDefault="00FB77AE" w:rsidP="003E3888">
      <w:pPr>
        <w:jc w:val="both"/>
        <w:rPr>
          <w:lang w:val="sr-Latn-RS"/>
        </w:rPr>
      </w:pPr>
    </w:p>
    <w:p w14:paraId="56F0C59C" w14:textId="77777777" w:rsidR="00FB77AE" w:rsidRPr="003E3888" w:rsidRDefault="00FB77AE" w:rsidP="003E3888">
      <w:pPr>
        <w:jc w:val="both"/>
        <w:rPr>
          <w:lang w:val="sr-Latn-RS"/>
        </w:rPr>
      </w:pPr>
    </w:p>
    <w:p w14:paraId="5BFAEF76" w14:textId="3D51DED6" w:rsidR="003E3888" w:rsidRDefault="003E3888" w:rsidP="003E3888">
      <w:pPr>
        <w:jc w:val="both"/>
        <w:rPr>
          <w:b/>
          <w:bCs/>
          <w:lang w:val="sr-Latn-RS"/>
        </w:rPr>
      </w:pPr>
      <w:r w:rsidRPr="003E3888">
        <w:rPr>
          <w:b/>
          <w:bCs/>
          <w:lang w:val="sr-Latn-RS"/>
        </w:rPr>
        <w:t>Dostupnost za upite</w:t>
      </w:r>
      <w:r w:rsidR="00195F72">
        <w:rPr>
          <w:b/>
          <w:bCs/>
          <w:lang w:val="sr-Latn-RS"/>
        </w:rPr>
        <w:t xml:space="preserve"> (Query availability)</w:t>
      </w:r>
    </w:p>
    <w:p w14:paraId="4C532F3D" w14:textId="77777777" w:rsidR="003E3888" w:rsidRDefault="003E3888" w:rsidP="003E3888">
      <w:pPr>
        <w:jc w:val="both"/>
        <w:rPr>
          <w:b/>
          <w:bCs/>
          <w:lang w:val="sr-Latn-RS"/>
        </w:rPr>
      </w:pPr>
    </w:p>
    <w:p w14:paraId="5E62FF78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Proces:</w:t>
      </w:r>
      <w:r w:rsidRPr="003E3888">
        <w:rPr>
          <w:lang w:val="sr-Latn-RS"/>
        </w:rPr>
        <w:t xml:space="preserve"> Podaci se nakon WAL persistencije premještaju u </w:t>
      </w:r>
      <w:r w:rsidRPr="003E3888">
        <w:rPr>
          <w:b/>
          <w:bCs/>
          <w:lang w:val="sr-Latn-RS"/>
        </w:rPr>
        <w:t>queryable buffer</w:t>
      </w:r>
      <w:r w:rsidRPr="003E3888">
        <w:rPr>
          <w:lang w:val="sr-Latn-RS"/>
        </w:rPr>
        <w:t>.Uticaj: Omogućava brze upite nad najnovijim podacima.</w:t>
      </w:r>
    </w:p>
    <w:p w14:paraId="7DFA1453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Kompromis:</w:t>
      </w:r>
      <w:r w:rsidRPr="003E3888">
        <w:rPr>
          <w:lang w:val="sr-Latn-RS"/>
        </w:rPr>
        <w:t xml:space="preserve"> Veći bafer ubrzava upite, ali povećava korišćenje memorije.</w:t>
      </w:r>
    </w:p>
    <w:p w14:paraId="0484E9C0" w14:textId="16EF8626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Detalji:</w:t>
      </w:r>
      <w:r w:rsidRPr="003E3888">
        <w:rPr>
          <w:lang w:val="sr-Latn-RS"/>
        </w:rPr>
        <w:t xml:space="preserve"> Nakon završetka persistencije u WAL, podaci postaju dostupni za upite u queryable buffer-u. Po podrazumevanoj vrednosti, server čuva do 900 WAL fajlova (što odgovara 15 minuta podataka) u baferu.</w:t>
      </w:r>
    </w:p>
    <w:p w14:paraId="31796467" w14:textId="77777777" w:rsidR="003E3888" w:rsidRDefault="003E3888" w:rsidP="003E3888">
      <w:pPr>
        <w:jc w:val="both"/>
        <w:rPr>
          <w:lang w:val="sr-Latn-RS"/>
        </w:rPr>
      </w:pPr>
    </w:p>
    <w:p w14:paraId="57641222" w14:textId="77777777" w:rsidR="00FB77AE" w:rsidRPr="003E3888" w:rsidRDefault="00FB77AE" w:rsidP="003E3888">
      <w:pPr>
        <w:jc w:val="both"/>
        <w:rPr>
          <w:lang w:val="sr-Latn-RS"/>
        </w:rPr>
      </w:pPr>
    </w:p>
    <w:p w14:paraId="3A903C10" w14:textId="58147D8A" w:rsidR="003E3888" w:rsidRDefault="003E3888" w:rsidP="003E3888">
      <w:pPr>
        <w:jc w:val="both"/>
        <w:rPr>
          <w:b/>
          <w:bCs/>
          <w:lang w:val="sr-Latn-RS"/>
        </w:rPr>
      </w:pPr>
      <w:r w:rsidRPr="003E3888">
        <w:rPr>
          <w:b/>
          <w:bCs/>
          <w:lang w:val="sr-Latn-RS"/>
        </w:rPr>
        <w:t>Skladištenje u Parquet formatu</w:t>
      </w:r>
      <w:r w:rsidR="00195F72">
        <w:rPr>
          <w:b/>
          <w:bCs/>
          <w:lang w:val="sr-Latn-RS"/>
        </w:rPr>
        <w:t xml:space="preserve"> (Parquet storage)</w:t>
      </w:r>
    </w:p>
    <w:p w14:paraId="1CFD8778" w14:textId="77777777" w:rsidR="003E3888" w:rsidRDefault="003E3888" w:rsidP="003E3888">
      <w:pPr>
        <w:jc w:val="both"/>
        <w:rPr>
          <w:b/>
          <w:bCs/>
          <w:lang w:val="sr-Latn-RS"/>
        </w:rPr>
      </w:pPr>
    </w:p>
    <w:p w14:paraId="31FBA2E0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Proces:</w:t>
      </w:r>
      <w:r w:rsidRPr="003E3888">
        <w:rPr>
          <w:lang w:val="sr-Latn-RS"/>
        </w:rPr>
        <w:t xml:space="preserve"> Podaci se svakih deset minuta (podrazumevano) trajno čuvaju u Parquet fajlovima u objekt skladištu.</w:t>
      </w:r>
    </w:p>
    <w:p w14:paraId="410EAB84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Uticaj:</w:t>
      </w:r>
      <w:r w:rsidRPr="003E3888">
        <w:rPr>
          <w:lang w:val="sr-Latn-RS"/>
        </w:rPr>
        <w:t xml:space="preserve"> Omogućava dugoročno i trajno čuvanje podataka.Kompromis: Češća persistencija smanjuje zavisnost od WAL-a, ali povećava I/O troškove.</w:t>
      </w:r>
    </w:p>
    <w:p w14:paraId="7A082C02" w14:textId="1DA43EEC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 xml:space="preserve">Detalji: </w:t>
      </w:r>
      <w:r w:rsidRPr="003E3888">
        <w:rPr>
          <w:lang w:val="sr-Latn-RS"/>
        </w:rPr>
        <w:t>Svakih deset minuta, InfluxDB 3 Core upisuje najstarije podatke iz queryable buffer-a u Parquet format u objekt skladištu, dok najnovijih pet minuta podataka ostaje u memoriji.</w:t>
      </w:r>
    </w:p>
    <w:p w14:paraId="6DA921F1" w14:textId="77777777" w:rsidR="003E3888" w:rsidRPr="003E3888" w:rsidRDefault="003E3888" w:rsidP="003E3888">
      <w:pPr>
        <w:jc w:val="both"/>
        <w:rPr>
          <w:lang w:val="sr-Latn-RS"/>
        </w:rPr>
      </w:pPr>
    </w:p>
    <w:p w14:paraId="5B4C3D4F" w14:textId="37D3427C" w:rsidR="003E3888" w:rsidRDefault="003E3888" w:rsidP="003E3888">
      <w:pPr>
        <w:jc w:val="both"/>
        <w:rPr>
          <w:b/>
          <w:bCs/>
          <w:lang w:val="sr-Latn-RS"/>
        </w:rPr>
      </w:pPr>
      <w:r w:rsidRPr="003E3888">
        <w:rPr>
          <w:b/>
          <w:bCs/>
          <w:lang w:val="sr-Latn-RS"/>
        </w:rPr>
        <w:t>Keš u memoriji</w:t>
      </w:r>
      <w:r>
        <w:rPr>
          <w:b/>
          <w:bCs/>
          <w:lang w:val="sr-Latn-RS"/>
        </w:rPr>
        <w:t xml:space="preserve"> (In-memory cache)</w:t>
      </w:r>
    </w:p>
    <w:p w14:paraId="2D9842D0" w14:textId="77777777" w:rsidR="003E3888" w:rsidRDefault="003E3888" w:rsidP="003E3888">
      <w:pPr>
        <w:jc w:val="both"/>
        <w:rPr>
          <w:b/>
          <w:bCs/>
          <w:lang w:val="sr-Latn-RS"/>
        </w:rPr>
      </w:pPr>
    </w:p>
    <w:p w14:paraId="4BC03CA4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Proces:</w:t>
      </w:r>
      <w:r w:rsidRPr="003E3888">
        <w:rPr>
          <w:lang w:val="sr-Latn-RS"/>
        </w:rPr>
        <w:t xml:space="preserve"> Nedavno sačuvani Parquet fajlovi se keširaju u memoriji.</w:t>
      </w:r>
    </w:p>
    <w:p w14:paraId="321878C8" w14:textId="77777777" w:rsid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t>Uticaj:</w:t>
      </w:r>
      <w:r w:rsidRPr="003E3888">
        <w:rPr>
          <w:lang w:val="sr-Latn-RS"/>
        </w:rPr>
        <w:t xml:space="preserve"> Smanjuje kašnjenje pri upitima jer se ne mora odmah pristupati objekt skladištu.</w:t>
      </w:r>
    </w:p>
    <w:p w14:paraId="268D50F3" w14:textId="28E3469B" w:rsidR="003E3888" w:rsidRPr="003E3888" w:rsidRDefault="003E3888" w:rsidP="003E3888">
      <w:pPr>
        <w:jc w:val="both"/>
        <w:rPr>
          <w:lang w:val="sr-Latn-RS"/>
        </w:rPr>
      </w:pPr>
      <w:r w:rsidRPr="00F573A3">
        <w:rPr>
          <w:b/>
          <w:bCs/>
          <w:lang w:val="sr-Latn-RS"/>
        </w:rPr>
        <w:lastRenderedPageBreak/>
        <w:t>Detalji:</w:t>
      </w:r>
      <w:r w:rsidRPr="003E3888">
        <w:rPr>
          <w:lang w:val="sr-Latn-RS"/>
        </w:rPr>
        <w:t xml:space="preserve"> InfluxDB 3 Core smešta Parquet fajlove u </w:t>
      </w:r>
      <w:r w:rsidRPr="003E3888">
        <w:rPr>
          <w:b/>
          <w:bCs/>
          <w:lang w:val="sr-Latn-RS"/>
        </w:rPr>
        <w:t>in-memory cache</w:t>
      </w:r>
      <w:r w:rsidRPr="003E3888">
        <w:rPr>
          <w:lang w:val="sr-Latn-RS"/>
        </w:rPr>
        <w:t>, tako da upiti nad najnovijim podacima ne moraju ići u objekt skladište.</w:t>
      </w:r>
    </w:p>
    <w:p w14:paraId="21DB26D1" w14:textId="077342EF" w:rsidR="003E3888" w:rsidRDefault="003E3888" w:rsidP="000334FF">
      <w:pPr>
        <w:rPr>
          <w:lang w:val="sr-Latn-RS"/>
        </w:rPr>
      </w:pPr>
    </w:p>
    <w:p w14:paraId="4505537F" w14:textId="77777777" w:rsidR="00783B40" w:rsidRDefault="00783B40" w:rsidP="000334FF">
      <w:pPr>
        <w:rPr>
          <w:lang w:val="sr-Latn-RS"/>
        </w:rPr>
      </w:pPr>
    </w:p>
    <w:p w14:paraId="3EC1A38F" w14:textId="27955956" w:rsidR="00783B40" w:rsidRDefault="00783B40" w:rsidP="00783B40">
      <w:pPr>
        <w:pStyle w:val="Heading1"/>
        <w:numPr>
          <w:ilvl w:val="0"/>
          <w:numId w:val="31"/>
        </w:numPr>
        <w:rPr>
          <w:lang w:val="sr-Latn-RS"/>
        </w:rPr>
      </w:pPr>
      <w:bookmarkStart w:id="13" w:name="_Toc209079901"/>
      <w:r>
        <w:rPr>
          <w:lang w:val="sr-Latn-RS"/>
        </w:rPr>
        <w:t>Praktični deo</w:t>
      </w:r>
      <w:bookmarkEnd w:id="13"/>
    </w:p>
    <w:p w14:paraId="454F6CA9" w14:textId="77777777" w:rsidR="00A92266" w:rsidRPr="00A92266" w:rsidRDefault="00A92266" w:rsidP="00A92266"/>
    <w:p w14:paraId="4E54D5A7" w14:textId="69C72923" w:rsidR="00783B40" w:rsidRDefault="00A92266" w:rsidP="00A92266">
      <w:pPr>
        <w:rPr>
          <w:lang w:val="sr-Latn-RS"/>
        </w:rPr>
      </w:pPr>
      <w:bookmarkStart w:id="14" w:name="_Toc209079902"/>
      <w:r>
        <w:rPr>
          <w:rStyle w:val="Heading3Char"/>
        </w:rPr>
        <w:t xml:space="preserve">4.1.1. </w:t>
      </w:r>
      <w:r w:rsidR="00783B40" w:rsidRPr="00A92266">
        <w:rPr>
          <w:rStyle w:val="Heading3Char"/>
        </w:rPr>
        <w:t>Pokretanje baze</w:t>
      </w:r>
      <w:bookmarkEnd w:id="14"/>
      <w:r w:rsidR="00783B40" w:rsidRPr="00A92266">
        <w:rPr>
          <w:b/>
          <w:bCs/>
          <w:lang w:val="sr-Latn-RS"/>
        </w:rPr>
        <w:br/>
      </w:r>
      <w:r w:rsidR="00783B40">
        <w:rPr>
          <w:lang w:val="sr-Latn-RS"/>
        </w:rPr>
        <w:br/>
        <w:t>Bazu pokrećemo na sledeći način koristeći cmd:</w:t>
      </w:r>
    </w:p>
    <w:p w14:paraId="40FE10BB" w14:textId="77777777" w:rsidR="00D50199" w:rsidRDefault="00D50199" w:rsidP="00783B40">
      <w:pPr>
        <w:rPr>
          <w:lang w:val="sr-Latn-RS"/>
        </w:rPr>
      </w:pPr>
    </w:p>
    <w:p w14:paraId="5E06D0B6" w14:textId="7FF9A602" w:rsidR="00615AC9" w:rsidRDefault="00615AC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39853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\influxdb3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 xml:space="preserve">exe serv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id host01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88"/>
          <w:sz w:val="17"/>
          <w:szCs w:val="17"/>
        </w:rPr>
        <w:t>object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store file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data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dir </w:t>
      </w:r>
      <w:r>
        <w:rPr>
          <w:rFonts w:ascii="Consolas" w:hAnsi="Consolas" w:cs="Courier New"/>
          <w:color w:val="666600"/>
          <w:sz w:val="17"/>
          <w:szCs w:val="17"/>
        </w:rPr>
        <w:t>~/.</w:t>
      </w:r>
      <w:r>
        <w:rPr>
          <w:rFonts w:ascii="Consolas" w:hAnsi="Consolas" w:cs="Courier New"/>
          <w:color w:val="000000"/>
          <w:sz w:val="17"/>
          <w:szCs w:val="17"/>
        </w:rPr>
        <w:t>influxdb3</w:t>
      </w:r>
    </w:p>
    <w:p w14:paraId="02EEBA4B" w14:textId="77777777" w:rsidR="00783B40" w:rsidRDefault="00783B40" w:rsidP="00783B40">
      <w:pPr>
        <w:rPr>
          <w:lang w:val="sr-Latn-RS"/>
        </w:rPr>
      </w:pPr>
    </w:p>
    <w:p w14:paraId="4A2BADDA" w14:textId="25998107" w:rsidR="00B12C30" w:rsidRDefault="00615AC9" w:rsidP="00783B40">
      <w:pPr>
        <w:rPr>
          <w:lang w:val="sr-Latn-RS"/>
        </w:rPr>
      </w:pPr>
      <w:r>
        <w:rPr>
          <w:lang w:val="sr-Latn-RS"/>
        </w:rPr>
        <w:t>InfluxDB server se pokreće lokalno na portu 8181.</w:t>
      </w:r>
    </w:p>
    <w:p w14:paraId="1477C545" w14:textId="77777777" w:rsidR="00847E81" w:rsidRDefault="00847E81" w:rsidP="00783B40">
      <w:pPr>
        <w:rPr>
          <w:lang w:val="sr-Latn-RS"/>
        </w:rPr>
      </w:pPr>
    </w:p>
    <w:p w14:paraId="6DE14768" w14:textId="37A680D5" w:rsidR="00D50199" w:rsidRDefault="00A92266" w:rsidP="00A92266">
      <w:pPr>
        <w:pStyle w:val="Heading3"/>
        <w:rPr>
          <w:lang w:val="sr-Latn-RS"/>
        </w:rPr>
      </w:pPr>
      <w:bookmarkStart w:id="15" w:name="_Toc209079903"/>
      <w:r>
        <w:rPr>
          <w:lang w:val="sr-Latn-RS"/>
        </w:rPr>
        <w:t xml:space="preserve">4.1.2. </w:t>
      </w:r>
      <w:r w:rsidR="00B12C30" w:rsidRPr="00B12C30">
        <w:rPr>
          <w:lang w:val="sr-Latn-RS"/>
        </w:rPr>
        <w:t>Podešavanje InfluxDB Explorera</w:t>
      </w:r>
      <w:bookmarkEnd w:id="15"/>
    </w:p>
    <w:p w14:paraId="3FB9FADA" w14:textId="77777777" w:rsidR="00D50199" w:rsidRDefault="00D50199" w:rsidP="00D50199">
      <w:pPr>
        <w:jc w:val="both"/>
        <w:rPr>
          <w:b/>
          <w:bCs/>
          <w:lang w:val="sr-Latn-RS"/>
        </w:rPr>
      </w:pPr>
    </w:p>
    <w:p w14:paraId="5DFF1D85" w14:textId="5CD960A0" w:rsidR="00615AC9" w:rsidRDefault="00615AC9" w:rsidP="00D50199">
      <w:pPr>
        <w:jc w:val="both"/>
        <w:rPr>
          <w:lang w:val="sr-Latn-RS"/>
        </w:rPr>
      </w:pPr>
      <w:r>
        <w:rPr>
          <w:lang w:val="sr-Latn-RS"/>
        </w:rPr>
        <w:t>Već imamo token koji smo generisali i prelazimo na InfluxDB 3 Explorer.</w:t>
      </w:r>
    </w:p>
    <w:p w14:paraId="2B283965" w14:textId="77777777" w:rsidR="00D50199" w:rsidRDefault="00615AC9" w:rsidP="00D50199">
      <w:pPr>
        <w:jc w:val="both"/>
        <w:rPr>
          <w:lang w:val="sr-Latn-RS"/>
        </w:rPr>
      </w:pPr>
      <w:r>
        <w:rPr>
          <w:lang w:val="sr-Latn-RS"/>
        </w:rPr>
        <w:t>InfluxDB Exploreru pristupamo lokalno na portu 8888 i podešavamo detalje vezane za InfluxDB server:</w:t>
      </w:r>
    </w:p>
    <w:p w14:paraId="5C00CBDB" w14:textId="77777777" w:rsidR="00D50199" w:rsidRDefault="00D50199" w:rsidP="00D50199">
      <w:pPr>
        <w:jc w:val="both"/>
        <w:rPr>
          <w:lang w:val="sr-Latn-RS"/>
        </w:rPr>
      </w:pPr>
    </w:p>
    <w:p w14:paraId="499397BD" w14:textId="412EB0B5" w:rsidR="00615AC9" w:rsidRDefault="00615AC9" w:rsidP="00D50199">
      <w:pPr>
        <w:jc w:val="center"/>
        <w:rPr>
          <w:lang w:val="sr-Latn-RS"/>
        </w:rPr>
      </w:pPr>
      <w:r w:rsidRPr="00615AC9">
        <w:rPr>
          <w:noProof/>
          <w:lang w:val="sr-Latn-RS"/>
        </w:rPr>
        <w:drawing>
          <wp:inline distT="0" distB="0" distL="0" distR="0" wp14:anchorId="4B162F5B" wp14:editId="069F92A8">
            <wp:extent cx="3810000" cy="2358571"/>
            <wp:effectExtent l="19050" t="19050" r="19050" b="22860"/>
            <wp:docPr id="2081474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743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3473" cy="2366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E9416" w14:textId="58E45D08" w:rsidR="00D50199" w:rsidRDefault="00615AC9" w:rsidP="00615AC9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D50199">
        <w:rPr>
          <w:lang w:val="sr-Latn-RS"/>
        </w:rPr>
        <w:t>4</w:t>
      </w:r>
      <w:r>
        <w:rPr>
          <w:lang w:val="sr-Latn-RS"/>
        </w:rPr>
        <w:t>.</w:t>
      </w:r>
      <w:r w:rsidR="00D50199">
        <w:rPr>
          <w:lang w:val="sr-Latn-RS"/>
        </w:rPr>
        <w:t>1.</w:t>
      </w:r>
      <w:r>
        <w:rPr>
          <w:lang w:val="sr-Latn-RS"/>
        </w:rPr>
        <w:t xml:space="preserve"> Podesavanje InfluxDB Explorer-a</w:t>
      </w:r>
      <w:r>
        <w:rPr>
          <w:lang w:val="sr-Latn-RS"/>
        </w:rPr>
        <w:br/>
      </w:r>
    </w:p>
    <w:p w14:paraId="5DF8EA80" w14:textId="77777777" w:rsidR="00375BB0" w:rsidRDefault="00375BB0" w:rsidP="00615AC9">
      <w:pPr>
        <w:jc w:val="center"/>
        <w:rPr>
          <w:lang w:val="sr-Latn-RS"/>
        </w:rPr>
      </w:pPr>
    </w:p>
    <w:p w14:paraId="485273AE" w14:textId="77777777" w:rsidR="00CD4E92" w:rsidRDefault="00CD4E92" w:rsidP="00615AC9">
      <w:pPr>
        <w:jc w:val="center"/>
        <w:rPr>
          <w:lang w:val="sr-Latn-RS"/>
        </w:rPr>
      </w:pPr>
    </w:p>
    <w:p w14:paraId="35011D04" w14:textId="77777777" w:rsidR="00CD4E92" w:rsidRDefault="00CD4E92" w:rsidP="00615AC9">
      <w:pPr>
        <w:jc w:val="center"/>
        <w:rPr>
          <w:lang w:val="sr-Latn-RS"/>
        </w:rPr>
      </w:pPr>
    </w:p>
    <w:p w14:paraId="7A58183A" w14:textId="77777777" w:rsidR="00CD4E92" w:rsidRDefault="00CD4E92" w:rsidP="00615AC9">
      <w:pPr>
        <w:jc w:val="center"/>
        <w:rPr>
          <w:lang w:val="sr-Latn-RS"/>
        </w:rPr>
      </w:pPr>
    </w:p>
    <w:p w14:paraId="324A08CF" w14:textId="77777777" w:rsidR="00CD4E92" w:rsidRDefault="00CD4E92" w:rsidP="00615AC9">
      <w:pPr>
        <w:jc w:val="center"/>
        <w:rPr>
          <w:lang w:val="sr-Latn-RS"/>
        </w:rPr>
      </w:pPr>
    </w:p>
    <w:p w14:paraId="5D9209AE" w14:textId="77777777" w:rsidR="00CD4E92" w:rsidRDefault="00CD4E92" w:rsidP="00615AC9">
      <w:pPr>
        <w:jc w:val="center"/>
        <w:rPr>
          <w:lang w:val="sr-Latn-RS"/>
        </w:rPr>
      </w:pPr>
    </w:p>
    <w:p w14:paraId="0B3B67D6" w14:textId="77777777" w:rsidR="00CD4E92" w:rsidRDefault="00CD4E92" w:rsidP="00615AC9">
      <w:pPr>
        <w:jc w:val="center"/>
        <w:rPr>
          <w:lang w:val="sr-Latn-RS"/>
        </w:rPr>
      </w:pPr>
    </w:p>
    <w:p w14:paraId="4B11DBB7" w14:textId="5B0F03C8" w:rsidR="00D50199" w:rsidRDefault="00A92266" w:rsidP="00A92266">
      <w:pPr>
        <w:pStyle w:val="Heading3"/>
        <w:rPr>
          <w:lang w:val="sr-Latn-RS"/>
        </w:rPr>
      </w:pPr>
      <w:bookmarkStart w:id="16" w:name="_Toc209079904"/>
      <w:r>
        <w:rPr>
          <w:lang w:val="sr-Latn-RS"/>
        </w:rPr>
        <w:t xml:space="preserve">4.2.1.3. </w:t>
      </w:r>
      <w:r w:rsidR="00D50199" w:rsidRPr="00D50199">
        <w:rPr>
          <w:lang w:val="sr-Latn-RS"/>
        </w:rPr>
        <w:t>Upis podataka</w:t>
      </w:r>
      <w:bookmarkEnd w:id="16"/>
    </w:p>
    <w:p w14:paraId="20889A6E" w14:textId="559ED863" w:rsidR="00375BB0" w:rsidRDefault="00375BB0" w:rsidP="00D50199">
      <w:pPr>
        <w:rPr>
          <w:b/>
          <w:bCs/>
          <w:lang w:val="sr-Latn-RS"/>
        </w:rPr>
      </w:pPr>
    </w:p>
    <w:p w14:paraId="3760FBA3" w14:textId="1B97D98F" w:rsidR="00375BB0" w:rsidRPr="00375BB0" w:rsidRDefault="00375BB0" w:rsidP="00D50199">
      <w:pPr>
        <w:rPr>
          <w:lang w:val="sr-Latn-RS"/>
        </w:rPr>
      </w:pPr>
      <w:r>
        <w:rPr>
          <w:lang w:val="sr-Latn-RS"/>
        </w:rPr>
        <w:t>Podatke upisujemo u bazu izvršavanjem sledeće komande:</w:t>
      </w:r>
    </w:p>
    <w:p w14:paraId="7A8FDCE7" w14:textId="77777777" w:rsidR="00D50199" w:rsidRDefault="00D50199" w:rsidP="00D50199">
      <w:pPr>
        <w:rPr>
          <w:b/>
          <w:bCs/>
          <w:lang w:val="sr-Latn-RS"/>
        </w:rPr>
      </w:pPr>
    </w:p>
    <w:p w14:paraId="67FC4F88" w14:textId="51755B5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influxdb3 write \</w:t>
      </w:r>
    </w:p>
    <w:p w14:paraId="55840579" w14:textId="28F0466F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>token apiv3_L0QIamllMG5Kg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6666"/>
          <w:sz w:val="17"/>
          <w:szCs w:val="17"/>
        </w:rPr>
        <w:t>3KHzXeNvmJoQcJGLU1ldvqt8qOiYVox3D1</w:t>
      </w:r>
      <w:r>
        <w:rPr>
          <w:rFonts w:ascii="Consolas" w:hAnsi="Consolas" w:cs="Courier New"/>
          <w:color w:val="660066"/>
          <w:sz w:val="17"/>
          <w:szCs w:val="17"/>
        </w:rPr>
        <w:t>PUlxbcEdVcUlA9Pw2APKeZHHma1XNRo9GyVw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44D2D078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--</w:t>
      </w:r>
      <w:r>
        <w:rPr>
          <w:rFonts w:ascii="Consolas" w:hAnsi="Consolas" w:cs="Courier New"/>
          <w:color w:val="000000"/>
          <w:sz w:val="17"/>
          <w:szCs w:val="17"/>
        </w:rPr>
        <w:t xml:space="preserve">database </w:t>
      </w:r>
      <w:r>
        <w:rPr>
          <w:rFonts w:ascii="Consolas" w:hAnsi="Consolas" w:cs="Courier New"/>
          <w:color w:val="660066"/>
          <w:sz w:val="17"/>
          <w:szCs w:val="17"/>
        </w:rPr>
        <w:t>AirTempDB</w:t>
      </w:r>
      <w:r>
        <w:rPr>
          <w:rFonts w:ascii="Consolas" w:hAnsi="Consolas" w:cs="Courier New"/>
          <w:color w:val="000000"/>
          <w:sz w:val="17"/>
          <w:szCs w:val="17"/>
        </w:rPr>
        <w:t xml:space="preserve"> \</w:t>
      </w:r>
    </w:p>
    <w:p w14:paraId="66945971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8800"/>
          <w:sz w:val="17"/>
          <w:szCs w:val="17"/>
        </w:rPr>
        <w:t>'home,room=Living\ Room temp=21.1,hum=35.9,co=0i 1757836800</w:t>
      </w:r>
    </w:p>
    <w:p w14:paraId="643839B0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1.0,hum=35.9,co=0i 1757836800</w:t>
      </w:r>
    </w:p>
    <w:p w14:paraId="5C09F585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1.4,hum=35.9,co=0i 1757840400</w:t>
      </w:r>
    </w:p>
    <w:p w14:paraId="051CCE54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0,hum=36.2,co=0i 1757840400</w:t>
      </w:r>
    </w:p>
    <w:p w14:paraId="3D242C48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1.8,hum=36.0,co=0i 1757844000</w:t>
      </w:r>
    </w:p>
    <w:p w14:paraId="2FC38FBD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1,co=0i 1757844000</w:t>
      </w:r>
    </w:p>
    <w:p w14:paraId="7C6E075E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6.0,co=0i 1757847600</w:t>
      </w:r>
    </w:p>
    <w:p w14:paraId="241DACD1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4,hum=36.0,co=0i 1757847600</w:t>
      </w:r>
    </w:p>
    <w:p w14:paraId="217B9795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5.9,co=0i 1757851200</w:t>
      </w:r>
    </w:p>
    <w:p w14:paraId="1D72F7D0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5,hum=36.0,co=0i 1757851200</w:t>
      </w:r>
    </w:p>
    <w:p w14:paraId="5E99A161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4,hum=36.0,co=0i 1757854800</w:t>
      </w:r>
    </w:p>
    <w:p w14:paraId="46D0F6A1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8,hum=36.5,co=1i 1757854800</w:t>
      </w:r>
    </w:p>
    <w:p w14:paraId="59926A02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3,hum=36.1,co=0i 1757858400</w:t>
      </w:r>
    </w:p>
    <w:p w14:paraId="60F9C1AA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8,hum=36.3,co=1i 1757858400</w:t>
      </w:r>
    </w:p>
    <w:p w14:paraId="68878905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3,hum=36.1,co=1i 1757862000</w:t>
      </w:r>
    </w:p>
    <w:p w14:paraId="32A08518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2,co=3i 1757862000</w:t>
      </w:r>
    </w:p>
    <w:p w14:paraId="531EC25C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4,hum=36.0,co=4i 1757865600</w:t>
      </w:r>
    </w:p>
    <w:p w14:paraId="5E1318B0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4,hum=36.0,co=7i 1757865600</w:t>
      </w:r>
    </w:p>
    <w:p w14:paraId="1DA70CE7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6,hum=35.9,co=5i 1757869200</w:t>
      </w:r>
    </w:p>
    <w:p w14:paraId="2CA6C226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0,co=9i 1757869200</w:t>
      </w:r>
    </w:p>
    <w:p w14:paraId="1473098B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8,hum=36.2,co=9i 1757872800</w:t>
      </w:r>
    </w:p>
    <w:p w14:paraId="1C41D5E4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3,hum=36.9,co=18i 1757872800</w:t>
      </w:r>
    </w:p>
    <w:p w14:paraId="24B74EBE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5,hum=36.3,co=14i 1757876400</w:t>
      </w:r>
    </w:p>
    <w:p w14:paraId="27548A5E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3.1,hum=36.6,co=22i 1757876400</w:t>
      </w:r>
    </w:p>
    <w:p w14:paraId="714D0C97" w14:textId="77777777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Living\ Room temp=22.2,hum=36.4,co=17i 1757880000</w:t>
      </w:r>
    </w:p>
    <w:p w14:paraId="0A94AD8B" w14:textId="5A24A26B" w:rsidR="00375BB0" w:rsidRDefault="00375BB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2299905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home,room=Kitchen temp=22.7,hum=36.5,co=26i 1757880000'</w:t>
      </w:r>
    </w:p>
    <w:p w14:paraId="0966D5AF" w14:textId="04D26EB0" w:rsidR="00615AC9" w:rsidRDefault="00615AC9" w:rsidP="00A92266">
      <w:pPr>
        <w:jc w:val="both"/>
        <w:rPr>
          <w:lang w:val="sr-Latn-RS"/>
        </w:rPr>
      </w:pPr>
    </w:p>
    <w:p w14:paraId="4829A95B" w14:textId="77777777" w:rsidR="00A92266" w:rsidRDefault="00A92266" w:rsidP="00A92266">
      <w:pPr>
        <w:jc w:val="both"/>
        <w:rPr>
          <w:lang w:val="sr-Latn-RS"/>
        </w:rPr>
      </w:pPr>
    </w:p>
    <w:p w14:paraId="4946DF1A" w14:textId="586224C6" w:rsidR="00A92266" w:rsidRPr="00A92266" w:rsidRDefault="00A92266" w:rsidP="00A92266">
      <w:pPr>
        <w:jc w:val="both"/>
        <w:rPr>
          <w:lang w:val="sr-Latn-RS"/>
        </w:rPr>
      </w:pPr>
      <w:r w:rsidRPr="00A92266">
        <w:rPr>
          <w:lang w:val="sr-Latn-RS"/>
        </w:rPr>
        <w:t xml:space="preserve">Uključuje simulirane podatke kućnih senzora na satnom nivou sa anomalnim očitavanjima senzora, radi demonstracije obrade i alarmiranja nad vremenskim serijama podataka. </w:t>
      </w:r>
    </w:p>
    <w:p w14:paraId="3EE9B459" w14:textId="6868C01C" w:rsidR="00A92266" w:rsidRPr="00A92266" w:rsidRDefault="00A92266" w:rsidP="00A92266">
      <w:pPr>
        <w:jc w:val="both"/>
        <w:rPr>
          <w:lang w:val="sr-Latn-RS"/>
        </w:rPr>
      </w:pPr>
      <w:r w:rsidRPr="00A92266">
        <w:rPr>
          <w:lang w:val="sr-Latn-RS"/>
        </w:rPr>
        <w:t>Vremenski opseg</w:t>
      </w:r>
      <w:r>
        <w:rPr>
          <w:lang w:val="sr-Latn-RS"/>
        </w:rPr>
        <w:t xml:space="preserve">: </w:t>
      </w:r>
      <w:r w:rsidRPr="00A92266">
        <w:rPr>
          <w:lang w:val="sr-Latn-RS"/>
        </w:rPr>
        <w:t>2025-09-14T08:00:00Z do 2025-09-14T20:00:00Z</w:t>
      </w:r>
    </w:p>
    <w:p w14:paraId="0B74F931" w14:textId="0005CEAB" w:rsidR="00A92266" w:rsidRDefault="00A92266" w:rsidP="00A92266">
      <w:pPr>
        <w:jc w:val="both"/>
        <w:rPr>
          <w:lang w:val="sr-Latn-RS"/>
        </w:rPr>
      </w:pPr>
      <w:r w:rsidRPr="00A92266">
        <w:rPr>
          <w:lang w:val="sr-Latn-RS"/>
        </w:rPr>
        <w:t>Šema</w:t>
      </w:r>
      <w:r w:rsidR="001246A8">
        <w:rPr>
          <w:lang w:val="sr-Latn-RS"/>
        </w:rPr>
        <w:t>:</w:t>
      </w:r>
    </w:p>
    <w:p w14:paraId="26B8943F" w14:textId="159EE2F1" w:rsidR="00A92266" w:rsidRPr="00A92266" w:rsidRDefault="00A92266" w:rsidP="00A92266">
      <w:pPr>
        <w:jc w:val="both"/>
        <w:rPr>
          <w:lang w:val="sr-Latn-RS"/>
        </w:rPr>
      </w:pPr>
      <w:r w:rsidRPr="00A92266">
        <w:rPr>
          <w:lang w:val="sr-Latn-RS"/>
        </w:rPr>
        <w:t>home (tabela)</w:t>
      </w:r>
    </w:p>
    <w:p w14:paraId="121C0D88" w14:textId="71FB7FC9" w:rsidR="00A92266" w:rsidRPr="00A92266" w:rsidRDefault="00A92266" w:rsidP="00A92266">
      <w:pPr>
        <w:jc w:val="both"/>
        <w:rPr>
          <w:lang w:val="sr-Latn-RS"/>
        </w:rPr>
      </w:pPr>
      <w:r w:rsidRPr="00A92266">
        <w:rPr>
          <w:lang w:val="sr-Latn-RS"/>
        </w:rPr>
        <w:t>tagovi</w:t>
      </w:r>
      <w:r>
        <w:rPr>
          <w:lang w:val="sr-Latn-RS"/>
        </w:rPr>
        <w:t xml:space="preserve"> (Tags)</w:t>
      </w:r>
      <w:r w:rsidRPr="00A92266">
        <w:rPr>
          <w:lang w:val="sr-Latn-RS"/>
        </w:rPr>
        <w:t>:</w:t>
      </w:r>
    </w:p>
    <w:p w14:paraId="593FC94F" w14:textId="77777777" w:rsidR="00A92266" w:rsidRPr="00A92266" w:rsidRDefault="00A92266" w:rsidP="00A92266">
      <w:pPr>
        <w:numPr>
          <w:ilvl w:val="0"/>
          <w:numId w:val="36"/>
        </w:numPr>
        <w:jc w:val="both"/>
        <w:rPr>
          <w:lang w:val="sr-Latn-RS"/>
        </w:rPr>
      </w:pPr>
      <w:r w:rsidRPr="00A92266">
        <w:rPr>
          <w:lang w:val="sr-Latn-RS"/>
        </w:rPr>
        <w:t>room</w:t>
      </w:r>
    </w:p>
    <w:p w14:paraId="7F1AD0A9" w14:textId="77777777" w:rsidR="00A92266" w:rsidRPr="00A92266" w:rsidRDefault="00A92266" w:rsidP="00A92266">
      <w:pPr>
        <w:numPr>
          <w:ilvl w:val="1"/>
          <w:numId w:val="36"/>
        </w:numPr>
        <w:jc w:val="both"/>
        <w:rPr>
          <w:lang w:val="sr-Latn-RS"/>
        </w:rPr>
      </w:pPr>
      <w:r w:rsidRPr="00A92266">
        <w:rPr>
          <w:lang w:val="sr-Latn-RS"/>
        </w:rPr>
        <w:t>Kitchen</w:t>
      </w:r>
    </w:p>
    <w:p w14:paraId="42C3D1FD" w14:textId="77777777" w:rsidR="00A92266" w:rsidRPr="00A92266" w:rsidRDefault="00A92266" w:rsidP="00A92266">
      <w:pPr>
        <w:numPr>
          <w:ilvl w:val="1"/>
          <w:numId w:val="36"/>
        </w:numPr>
        <w:jc w:val="both"/>
        <w:rPr>
          <w:lang w:val="sr-Latn-RS"/>
        </w:rPr>
      </w:pPr>
      <w:r w:rsidRPr="00A92266">
        <w:rPr>
          <w:lang w:val="sr-Latn-RS"/>
        </w:rPr>
        <w:t>Living Room</w:t>
      </w:r>
    </w:p>
    <w:p w14:paraId="6D5BB4A5" w14:textId="0278FF2C" w:rsidR="00A92266" w:rsidRPr="00A92266" w:rsidRDefault="00A92266" w:rsidP="00A92266">
      <w:pPr>
        <w:jc w:val="both"/>
        <w:rPr>
          <w:lang w:val="sr-Latn-RS"/>
        </w:rPr>
      </w:pPr>
      <w:r w:rsidRPr="00A92266">
        <w:rPr>
          <w:lang w:val="sr-Latn-RS"/>
        </w:rPr>
        <w:t>Polja</w:t>
      </w:r>
      <w:r>
        <w:rPr>
          <w:lang w:val="sr-Latn-RS"/>
        </w:rPr>
        <w:t xml:space="preserve"> (Fields)</w:t>
      </w:r>
      <w:r w:rsidRPr="00A92266">
        <w:rPr>
          <w:lang w:val="sr-Latn-RS"/>
        </w:rPr>
        <w:t>:</w:t>
      </w:r>
    </w:p>
    <w:p w14:paraId="722E00B2" w14:textId="77777777" w:rsidR="00A92266" w:rsidRPr="00A92266" w:rsidRDefault="00A92266" w:rsidP="00A92266">
      <w:pPr>
        <w:numPr>
          <w:ilvl w:val="0"/>
          <w:numId w:val="37"/>
        </w:numPr>
        <w:jc w:val="both"/>
        <w:rPr>
          <w:lang w:val="sr-Latn-RS"/>
        </w:rPr>
      </w:pPr>
      <w:r w:rsidRPr="00A92266">
        <w:rPr>
          <w:lang w:val="sr-Latn-RS"/>
        </w:rPr>
        <w:t>co (integer)</w:t>
      </w:r>
    </w:p>
    <w:p w14:paraId="69DD9616" w14:textId="77777777" w:rsidR="00A92266" w:rsidRPr="00A92266" w:rsidRDefault="00A92266" w:rsidP="00A92266">
      <w:pPr>
        <w:numPr>
          <w:ilvl w:val="0"/>
          <w:numId w:val="37"/>
        </w:numPr>
        <w:jc w:val="both"/>
        <w:rPr>
          <w:lang w:val="sr-Latn-RS"/>
        </w:rPr>
      </w:pPr>
      <w:r w:rsidRPr="00A92266">
        <w:rPr>
          <w:lang w:val="sr-Latn-RS"/>
        </w:rPr>
        <w:t>temp (float)</w:t>
      </w:r>
    </w:p>
    <w:p w14:paraId="74D3B9B5" w14:textId="77777777" w:rsidR="00A92266" w:rsidRPr="00A92266" w:rsidRDefault="00A92266" w:rsidP="00A92266">
      <w:pPr>
        <w:numPr>
          <w:ilvl w:val="0"/>
          <w:numId w:val="37"/>
        </w:numPr>
        <w:jc w:val="both"/>
        <w:rPr>
          <w:lang w:val="sr-Latn-RS"/>
        </w:rPr>
      </w:pPr>
      <w:r w:rsidRPr="00A92266">
        <w:rPr>
          <w:lang w:val="sr-Latn-RS"/>
        </w:rPr>
        <w:t>hum (float)</w:t>
      </w:r>
    </w:p>
    <w:p w14:paraId="342AE185" w14:textId="419A7F62" w:rsidR="00375BB0" w:rsidRDefault="00A92266" w:rsidP="00A92266">
      <w:pPr>
        <w:pStyle w:val="Heading3"/>
        <w:rPr>
          <w:lang w:val="sr-Latn-RS"/>
        </w:rPr>
      </w:pPr>
      <w:bookmarkStart w:id="17" w:name="_Toc209079905"/>
      <w:r>
        <w:rPr>
          <w:lang w:val="sr-Latn-RS"/>
        </w:rPr>
        <w:t xml:space="preserve">4.1.4. </w:t>
      </w:r>
      <w:r w:rsidR="00375BB0">
        <w:rPr>
          <w:lang w:val="sr-Latn-RS"/>
        </w:rPr>
        <w:t>Pregled upisanih podataka</w:t>
      </w:r>
      <w:bookmarkEnd w:id="17"/>
    </w:p>
    <w:p w14:paraId="75BC2080" w14:textId="0375149C" w:rsidR="00375BB0" w:rsidRDefault="00375BB0" w:rsidP="00D50199">
      <w:pPr>
        <w:rPr>
          <w:b/>
          <w:bCs/>
          <w:lang w:val="sr-Latn-RS"/>
        </w:rPr>
      </w:pPr>
    </w:p>
    <w:p w14:paraId="1893C2B4" w14:textId="484D093E" w:rsidR="00375BB0" w:rsidRDefault="00375BB0" w:rsidP="00FA113A">
      <w:pPr>
        <w:rPr>
          <w:lang w:val="sr-Latn-RS"/>
        </w:rPr>
      </w:pPr>
      <w:r>
        <w:rPr>
          <w:lang w:val="sr-Latn-RS"/>
        </w:rPr>
        <w:t>Korišćenjem alata InlfuxDB 3 Explorer možemo da vidimo upisane podatke:</w:t>
      </w:r>
      <w:r>
        <w:rPr>
          <w:lang w:val="sr-Latn-RS"/>
        </w:rPr>
        <w:br/>
      </w:r>
      <w:r>
        <w:rPr>
          <w:lang w:val="sr-Latn-RS"/>
        </w:rPr>
        <w:br/>
      </w:r>
      <w:r w:rsidR="00FA113A" w:rsidRPr="00FA113A">
        <w:rPr>
          <w:noProof/>
          <w:lang w:val="sr-Latn-RS"/>
        </w:rPr>
        <w:drawing>
          <wp:inline distT="0" distB="0" distL="0" distR="0" wp14:anchorId="5E72C928" wp14:editId="70B1810A">
            <wp:extent cx="5943600" cy="3749040"/>
            <wp:effectExtent l="19050" t="19050" r="19050" b="22860"/>
            <wp:docPr id="1532311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11528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FC76F" w14:textId="1AD99CFE" w:rsidR="00FA113A" w:rsidRDefault="00FA113A" w:rsidP="00FA113A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51118D">
        <w:rPr>
          <w:lang w:val="sr-Latn-RS"/>
        </w:rPr>
        <w:t>4</w:t>
      </w:r>
      <w:r>
        <w:rPr>
          <w:lang w:val="sr-Latn-RS"/>
        </w:rPr>
        <w:t>.</w:t>
      </w:r>
      <w:r w:rsidR="0051118D">
        <w:rPr>
          <w:lang w:val="sr-Latn-RS"/>
        </w:rPr>
        <w:t>2</w:t>
      </w:r>
      <w:r>
        <w:rPr>
          <w:lang w:val="sr-Latn-RS"/>
        </w:rPr>
        <w:t>. Pregled upisanih podataka</w:t>
      </w:r>
    </w:p>
    <w:p w14:paraId="4FEDDA82" w14:textId="77777777" w:rsidR="00FA113A" w:rsidRDefault="00FA113A" w:rsidP="00FA113A">
      <w:pPr>
        <w:jc w:val="center"/>
        <w:rPr>
          <w:lang w:val="sr-Latn-RS"/>
        </w:rPr>
      </w:pPr>
    </w:p>
    <w:p w14:paraId="5E4D82D2" w14:textId="77777777" w:rsidR="009103E5" w:rsidRDefault="009103E5" w:rsidP="00FA113A">
      <w:pPr>
        <w:jc w:val="center"/>
        <w:rPr>
          <w:lang w:val="sr-Latn-RS"/>
        </w:rPr>
      </w:pPr>
    </w:p>
    <w:p w14:paraId="46F2C842" w14:textId="73358FC7" w:rsidR="00FA113A" w:rsidRDefault="00FA113A" w:rsidP="00FA113A">
      <w:pPr>
        <w:rPr>
          <w:lang w:val="sr-Latn-RS"/>
        </w:rPr>
      </w:pPr>
      <w:r>
        <w:rPr>
          <w:lang w:val="sr-Latn-RS"/>
        </w:rPr>
        <w:t>Ili drugačije možemo promeniti prikaz da ne bude tabelarno, nego da nam prikaze grafik:</w:t>
      </w:r>
      <w:r>
        <w:rPr>
          <w:lang w:val="sr-Latn-RS"/>
        </w:rPr>
        <w:br/>
      </w:r>
      <w:r>
        <w:rPr>
          <w:lang w:val="sr-Latn-RS"/>
        </w:rPr>
        <w:br/>
      </w:r>
      <w:r w:rsidRPr="00FA113A">
        <w:rPr>
          <w:noProof/>
          <w:lang w:val="sr-Latn-RS"/>
        </w:rPr>
        <w:drawing>
          <wp:inline distT="0" distB="0" distL="0" distR="0" wp14:anchorId="68D9C6B1" wp14:editId="6A4F20BF">
            <wp:extent cx="5943600" cy="2526665"/>
            <wp:effectExtent l="19050" t="19050" r="19050" b="26035"/>
            <wp:docPr id="1838827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277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85D917" w14:textId="7571A7F2" w:rsidR="00FA113A" w:rsidRDefault="00FA113A" w:rsidP="00FA113A">
      <w:pPr>
        <w:jc w:val="center"/>
        <w:rPr>
          <w:lang w:val="sr-Latn-RS"/>
        </w:rPr>
      </w:pPr>
      <w:r>
        <w:rPr>
          <w:lang w:val="sr-Latn-RS"/>
        </w:rPr>
        <w:t xml:space="preserve">Slika </w:t>
      </w:r>
      <w:r w:rsidR="0051118D">
        <w:rPr>
          <w:lang w:val="sr-Latn-RS"/>
        </w:rPr>
        <w:t>4</w:t>
      </w:r>
      <w:r>
        <w:rPr>
          <w:lang w:val="sr-Latn-RS"/>
        </w:rPr>
        <w:t>.</w:t>
      </w:r>
      <w:r w:rsidR="0051118D">
        <w:rPr>
          <w:lang w:val="sr-Latn-RS"/>
        </w:rPr>
        <w:t>3</w:t>
      </w:r>
      <w:r>
        <w:rPr>
          <w:lang w:val="sr-Latn-RS"/>
        </w:rPr>
        <w:t xml:space="preserve">. Grafik na osnovu </w:t>
      </w:r>
      <w:r w:rsidR="0051118D">
        <w:rPr>
          <w:lang w:val="sr-Latn-RS"/>
        </w:rPr>
        <w:t>upisanih podataka</w:t>
      </w:r>
    </w:p>
    <w:p w14:paraId="145512DE" w14:textId="77777777" w:rsidR="00235FF5" w:rsidRDefault="00235FF5" w:rsidP="00FA113A">
      <w:pPr>
        <w:jc w:val="center"/>
        <w:rPr>
          <w:lang w:val="sr-Latn-RS"/>
        </w:rPr>
      </w:pPr>
    </w:p>
    <w:p w14:paraId="37FCD208" w14:textId="77777777" w:rsidR="00235FF5" w:rsidRPr="00375BB0" w:rsidRDefault="00235FF5" w:rsidP="00FA113A">
      <w:pPr>
        <w:jc w:val="center"/>
        <w:rPr>
          <w:lang w:val="sr-Latn-RS"/>
        </w:rPr>
      </w:pPr>
    </w:p>
    <w:p w14:paraId="79A19AAA" w14:textId="62A0C30D" w:rsidR="006602AC" w:rsidRPr="003D26BE" w:rsidRDefault="00CD4E92" w:rsidP="006602AC">
      <w:pPr>
        <w:pStyle w:val="Heading1"/>
        <w:rPr>
          <w:lang w:val="sr-Latn-RS"/>
        </w:rPr>
      </w:pPr>
      <w:bookmarkStart w:id="18" w:name="_Toc209079906"/>
      <w:r>
        <w:rPr>
          <w:lang w:val="sr-Latn-RS"/>
        </w:rPr>
        <w:t>5</w:t>
      </w:r>
      <w:r w:rsidR="006602AC" w:rsidRPr="003D26BE">
        <w:rPr>
          <w:lang w:val="sr-Latn-RS"/>
        </w:rPr>
        <w:t>. Zaključak</w:t>
      </w:r>
      <w:bookmarkEnd w:id="18"/>
    </w:p>
    <w:p w14:paraId="5087606A" w14:textId="77777777" w:rsidR="00E90611" w:rsidRDefault="00E90611" w:rsidP="00E90611">
      <w:pPr>
        <w:ind w:firstLine="720"/>
        <w:jc w:val="both"/>
        <w:rPr>
          <w:lang w:val="sr-Latn-RS"/>
        </w:rPr>
      </w:pPr>
      <w:r w:rsidRPr="00E90611">
        <w:rPr>
          <w:lang w:val="sr-Latn-RS"/>
        </w:rPr>
        <w:t>InfluxDB 3 Core predstavlja savremeno i moćno rešenje za rad sa vremenskim serijama podataka, koje kombinuje diskless arhitekturu, objekatno skladište i Parquet format kako bi obezbedilo efikasno, pouzdano i skalabilno upravljanje podacima. Interna organizacija zasnovana na bazama, tabelama, tagovima, poljima i vremenskim oznakama jasno pokazuje kako se podaci logički i fizički strukturiraju da bi omogućili brze upite i minimalno opterećenje sistema.</w:t>
      </w:r>
    </w:p>
    <w:p w14:paraId="75B783E6" w14:textId="77777777" w:rsidR="00E90611" w:rsidRPr="00E90611" w:rsidRDefault="00E90611" w:rsidP="00E90611">
      <w:pPr>
        <w:ind w:firstLine="720"/>
        <w:jc w:val="both"/>
        <w:rPr>
          <w:lang w:val="sr-Latn-RS"/>
        </w:rPr>
      </w:pPr>
    </w:p>
    <w:p w14:paraId="748A9B5F" w14:textId="77777777" w:rsidR="00E90611" w:rsidRDefault="00E90611" w:rsidP="00E90611">
      <w:pPr>
        <w:ind w:firstLine="720"/>
        <w:jc w:val="both"/>
        <w:rPr>
          <w:lang w:val="sr-Latn-RS"/>
        </w:rPr>
      </w:pPr>
      <w:r w:rsidRPr="00E90611">
        <w:rPr>
          <w:lang w:val="sr-Latn-RS"/>
        </w:rPr>
        <w:t>Kroz analizu procesa obrade podataka – od validacije i upisa u WAL, preko trajnog skladištenja, do keširanja i dostupnosti za upite – jasno je da je InfluxDB 3 Core optimizovan za aplikacije koje zahtevaju gotovo trenutni odziv i visoku pouzdanost.</w:t>
      </w:r>
    </w:p>
    <w:p w14:paraId="2D9CB1B0" w14:textId="77777777" w:rsidR="00E90611" w:rsidRPr="00E90611" w:rsidRDefault="00E90611" w:rsidP="00E90611">
      <w:pPr>
        <w:ind w:firstLine="720"/>
        <w:jc w:val="both"/>
        <w:rPr>
          <w:lang w:val="sr-Latn-RS"/>
        </w:rPr>
      </w:pPr>
    </w:p>
    <w:p w14:paraId="047775B0" w14:textId="77777777" w:rsidR="00E90611" w:rsidRDefault="00E90611" w:rsidP="00E90611">
      <w:pPr>
        <w:ind w:firstLine="720"/>
        <w:jc w:val="both"/>
        <w:rPr>
          <w:lang w:val="sr-Latn-RS"/>
        </w:rPr>
      </w:pPr>
      <w:r w:rsidRPr="00E90611">
        <w:rPr>
          <w:lang w:val="sr-Latn-RS"/>
        </w:rPr>
        <w:t>Praktični deo rada demonstrirao je jednostavnost instalacije, podešavanja i upotrebe alata poput InfluxDB Explorera, što dodatno potvrđuje da je baza pogodna ne samo za kompleksna produkciona okruženja, već i za razvojne scenarije i edukaciju.</w:t>
      </w:r>
    </w:p>
    <w:p w14:paraId="590A2CA9" w14:textId="77777777" w:rsidR="00E90611" w:rsidRPr="00E90611" w:rsidRDefault="00E90611" w:rsidP="00E90611">
      <w:pPr>
        <w:ind w:firstLine="720"/>
        <w:jc w:val="both"/>
        <w:rPr>
          <w:lang w:val="sr-Latn-RS"/>
        </w:rPr>
      </w:pPr>
    </w:p>
    <w:p w14:paraId="75EAA33F" w14:textId="77777777" w:rsidR="00E90611" w:rsidRDefault="00E90611" w:rsidP="00E90611">
      <w:pPr>
        <w:ind w:firstLine="720"/>
        <w:jc w:val="both"/>
        <w:rPr>
          <w:lang w:val="sr-Latn-RS"/>
        </w:rPr>
      </w:pPr>
      <w:r w:rsidRPr="00E90611">
        <w:rPr>
          <w:lang w:val="sr-Latn-RS"/>
        </w:rPr>
        <w:t>Može se zaključiti da InfluxDB 3 Core donosi značajan iskorak u odnosu na prethodne verzije, jer omogućava veću fleksibilnost, skalabilnost i integraciju sa modernim cloud okruženjima. Razumevanje interne strukture i načina organizacije skladišta podataka u ovoj bazi od suštinske je važnosti za projektovanje i implementaciju pouzdanih sistema za obradu vremenskih serija u realnom vremenu.</w:t>
      </w:r>
    </w:p>
    <w:p w14:paraId="65790DAB" w14:textId="77777777" w:rsidR="00E90611" w:rsidRPr="00E90611" w:rsidRDefault="00E90611" w:rsidP="00E90611">
      <w:pPr>
        <w:ind w:firstLine="720"/>
        <w:jc w:val="both"/>
        <w:rPr>
          <w:lang w:val="sr-Latn-RS"/>
        </w:rPr>
      </w:pPr>
    </w:p>
    <w:p w14:paraId="3A6309AC" w14:textId="77777777" w:rsidR="006D628B" w:rsidRDefault="006D628B" w:rsidP="006D628B">
      <w:pPr>
        <w:rPr>
          <w:lang w:val="sr-Latn-RS"/>
        </w:rPr>
      </w:pPr>
    </w:p>
    <w:p w14:paraId="783E3FC8" w14:textId="77777777" w:rsidR="009103E5" w:rsidRDefault="009103E5" w:rsidP="006D628B">
      <w:pPr>
        <w:rPr>
          <w:lang w:val="sr-Latn-RS"/>
        </w:rPr>
      </w:pPr>
    </w:p>
    <w:p w14:paraId="390D97E5" w14:textId="77777777" w:rsidR="009103E5" w:rsidRDefault="009103E5" w:rsidP="006D628B">
      <w:pPr>
        <w:rPr>
          <w:lang w:val="sr-Latn-RS"/>
        </w:rPr>
      </w:pPr>
    </w:p>
    <w:p w14:paraId="146AAE7D" w14:textId="77777777" w:rsidR="009103E5" w:rsidRDefault="009103E5" w:rsidP="006D628B">
      <w:pPr>
        <w:rPr>
          <w:lang w:val="sr-Latn-RS"/>
        </w:rPr>
      </w:pPr>
    </w:p>
    <w:p w14:paraId="5626AB12" w14:textId="77777777" w:rsidR="009103E5" w:rsidRDefault="009103E5" w:rsidP="006D628B">
      <w:pPr>
        <w:rPr>
          <w:lang w:val="sr-Latn-RS"/>
        </w:rPr>
      </w:pPr>
    </w:p>
    <w:p w14:paraId="24F8F2CE" w14:textId="77777777" w:rsidR="009103E5" w:rsidRDefault="009103E5" w:rsidP="006D628B">
      <w:pPr>
        <w:rPr>
          <w:lang w:val="sr-Latn-RS"/>
        </w:rPr>
      </w:pPr>
    </w:p>
    <w:p w14:paraId="0F145108" w14:textId="77777777" w:rsidR="009103E5" w:rsidRDefault="009103E5" w:rsidP="006D628B">
      <w:pPr>
        <w:rPr>
          <w:lang w:val="sr-Latn-RS"/>
        </w:rPr>
      </w:pPr>
    </w:p>
    <w:p w14:paraId="3C4BD9D6" w14:textId="77777777" w:rsidR="009103E5" w:rsidRDefault="009103E5" w:rsidP="006D628B">
      <w:pPr>
        <w:rPr>
          <w:lang w:val="sr-Latn-RS"/>
        </w:rPr>
      </w:pPr>
    </w:p>
    <w:p w14:paraId="79457D52" w14:textId="77777777" w:rsidR="009103E5" w:rsidRDefault="009103E5" w:rsidP="006D628B">
      <w:pPr>
        <w:rPr>
          <w:lang w:val="sr-Latn-RS"/>
        </w:rPr>
      </w:pPr>
    </w:p>
    <w:p w14:paraId="088324FB" w14:textId="77777777" w:rsidR="009103E5" w:rsidRDefault="009103E5" w:rsidP="006D628B">
      <w:pPr>
        <w:rPr>
          <w:lang w:val="sr-Latn-RS"/>
        </w:rPr>
      </w:pPr>
    </w:p>
    <w:p w14:paraId="0F4C3BA6" w14:textId="77777777" w:rsidR="009103E5" w:rsidRDefault="009103E5" w:rsidP="006D628B">
      <w:pPr>
        <w:rPr>
          <w:lang w:val="sr-Latn-RS"/>
        </w:rPr>
      </w:pPr>
    </w:p>
    <w:p w14:paraId="13D93EA2" w14:textId="77777777" w:rsidR="009103E5" w:rsidRDefault="009103E5" w:rsidP="006D628B">
      <w:pPr>
        <w:rPr>
          <w:lang w:val="sr-Latn-RS"/>
        </w:rPr>
      </w:pPr>
    </w:p>
    <w:p w14:paraId="2EE47AD9" w14:textId="77777777" w:rsidR="009103E5" w:rsidRDefault="009103E5" w:rsidP="006D628B">
      <w:pPr>
        <w:rPr>
          <w:lang w:val="sr-Latn-RS"/>
        </w:rPr>
      </w:pPr>
    </w:p>
    <w:p w14:paraId="72F8C334" w14:textId="77777777" w:rsidR="009103E5" w:rsidRDefault="009103E5" w:rsidP="006D628B">
      <w:pPr>
        <w:rPr>
          <w:lang w:val="sr-Latn-RS"/>
        </w:rPr>
      </w:pPr>
    </w:p>
    <w:p w14:paraId="78827651" w14:textId="77777777" w:rsidR="009103E5" w:rsidRDefault="009103E5" w:rsidP="006D628B">
      <w:pPr>
        <w:rPr>
          <w:lang w:val="sr-Latn-RS"/>
        </w:rPr>
      </w:pPr>
    </w:p>
    <w:p w14:paraId="43E0AD87" w14:textId="77777777" w:rsidR="009103E5" w:rsidRDefault="009103E5" w:rsidP="006D628B">
      <w:pPr>
        <w:rPr>
          <w:lang w:val="sr-Latn-RS"/>
        </w:rPr>
      </w:pPr>
    </w:p>
    <w:p w14:paraId="0FFFD5F7" w14:textId="77777777" w:rsidR="009103E5" w:rsidRDefault="009103E5" w:rsidP="006D628B">
      <w:pPr>
        <w:rPr>
          <w:lang w:val="sr-Latn-RS"/>
        </w:rPr>
      </w:pPr>
    </w:p>
    <w:p w14:paraId="409B7F93" w14:textId="77777777" w:rsidR="009103E5" w:rsidRDefault="009103E5" w:rsidP="006D628B">
      <w:pPr>
        <w:rPr>
          <w:lang w:val="sr-Latn-RS"/>
        </w:rPr>
      </w:pPr>
    </w:p>
    <w:p w14:paraId="7EA399B3" w14:textId="77777777" w:rsidR="009103E5" w:rsidRDefault="009103E5" w:rsidP="006D628B">
      <w:pPr>
        <w:rPr>
          <w:lang w:val="sr-Latn-RS"/>
        </w:rPr>
      </w:pPr>
    </w:p>
    <w:p w14:paraId="31CCE76E" w14:textId="77777777" w:rsidR="009103E5" w:rsidRDefault="009103E5" w:rsidP="006D628B">
      <w:pPr>
        <w:rPr>
          <w:lang w:val="sr-Latn-RS"/>
        </w:rPr>
      </w:pPr>
    </w:p>
    <w:p w14:paraId="171A13BB" w14:textId="77777777" w:rsidR="009103E5" w:rsidRDefault="009103E5" w:rsidP="006D628B">
      <w:pPr>
        <w:rPr>
          <w:lang w:val="sr-Latn-RS"/>
        </w:rPr>
      </w:pPr>
    </w:p>
    <w:p w14:paraId="65F74D80" w14:textId="77777777" w:rsidR="009103E5" w:rsidRDefault="009103E5" w:rsidP="006D628B">
      <w:pPr>
        <w:rPr>
          <w:lang w:val="sr-Latn-RS"/>
        </w:rPr>
      </w:pPr>
    </w:p>
    <w:p w14:paraId="10509839" w14:textId="77777777" w:rsidR="009103E5" w:rsidRPr="003D26BE" w:rsidRDefault="009103E5" w:rsidP="006D628B">
      <w:pPr>
        <w:rPr>
          <w:lang w:val="sr-Latn-RS"/>
        </w:rPr>
      </w:pPr>
    </w:p>
    <w:p w14:paraId="0F76D647" w14:textId="78C1B698" w:rsidR="006602AC" w:rsidRPr="006602AC" w:rsidRDefault="00CD4E92" w:rsidP="006602AC">
      <w:pPr>
        <w:pStyle w:val="Heading1"/>
      </w:pPr>
      <w:bookmarkStart w:id="19" w:name="_Toc209079907"/>
      <w:r>
        <w:t>6</w:t>
      </w:r>
      <w:r w:rsidR="006602AC" w:rsidRPr="006602AC">
        <w:t>. Literatura</w:t>
      </w:r>
      <w:bookmarkEnd w:id="19"/>
    </w:p>
    <w:p w14:paraId="0D365FCB" w14:textId="01972764" w:rsidR="00DA160C" w:rsidRPr="00DA160C" w:rsidRDefault="002751AB" w:rsidP="00874869">
      <w:pPr>
        <w:numPr>
          <w:ilvl w:val="0"/>
          <w:numId w:val="17"/>
        </w:numPr>
        <w:spacing w:before="100" w:beforeAutospacing="1" w:after="100" w:afterAutospacing="1"/>
        <w:rPr>
          <w:lang w:val="pt-BR"/>
        </w:rPr>
      </w:pPr>
      <w:r w:rsidRPr="00E97A83">
        <w:rPr>
          <w:lang w:val="pt-BR"/>
        </w:rPr>
        <w:t xml:space="preserve">InfluxData Documentation: </w:t>
      </w:r>
      <w:hyperlink r:id="rId18" w:history="1">
        <w:r w:rsidR="00CA59E2" w:rsidRPr="003D26BE">
          <w:rPr>
            <w:rStyle w:val="Hyperlink"/>
            <w:lang w:val="pt-BR"/>
          </w:rPr>
          <w:t>https://docs.influxdata.com/influxdb3/core/</w:t>
        </w:r>
      </w:hyperlink>
    </w:p>
    <w:p w14:paraId="18962D40" w14:textId="59CD2560" w:rsidR="002751AB" w:rsidRDefault="00C1425C" w:rsidP="00874869">
      <w:pPr>
        <w:numPr>
          <w:ilvl w:val="0"/>
          <w:numId w:val="17"/>
        </w:numPr>
        <w:spacing w:before="100" w:beforeAutospacing="1" w:after="100" w:afterAutospacing="1"/>
        <w:rPr>
          <w:lang w:val="pt-BR"/>
        </w:rPr>
      </w:pPr>
      <w:hyperlink r:id="rId19" w:history="1">
        <w:r w:rsidRPr="00C1425C">
          <w:rPr>
            <w:rStyle w:val="Hyperlink"/>
            <w:lang w:val="pt-BR"/>
          </w:rPr>
          <w:t>https://docs.influxdata.com/influxdb3/core/get-started/</w:t>
        </w:r>
      </w:hyperlink>
    </w:p>
    <w:p w14:paraId="13F9FD5B" w14:textId="45313D23" w:rsidR="00C1425C" w:rsidRPr="003D26BE" w:rsidRDefault="00192389" w:rsidP="00874869">
      <w:pPr>
        <w:numPr>
          <w:ilvl w:val="0"/>
          <w:numId w:val="17"/>
        </w:numPr>
        <w:spacing w:before="100" w:beforeAutospacing="1" w:after="100" w:afterAutospacing="1"/>
      </w:pPr>
      <w:hyperlink r:id="rId20" w:history="1">
        <w:r w:rsidRPr="00192389">
          <w:rPr>
            <w:rStyle w:val="Hyperlink"/>
          </w:rPr>
          <w:t>Inside InfluxDB 3 Core from the Creator Himself: Rust Rewrite, Object Storage, and More | GrafanaCON - YouTube</w:t>
        </w:r>
      </w:hyperlink>
    </w:p>
    <w:p w14:paraId="14C5FCE2" w14:textId="3B7B2EB9" w:rsidR="00384B97" w:rsidRPr="003D26BE" w:rsidRDefault="001654C7" w:rsidP="00874869">
      <w:pPr>
        <w:numPr>
          <w:ilvl w:val="0"/>
          <w:numId w:val="17"/>
        </w:numPr>
        <w:spacing w:before="100" w:beforeAutospacing="1" w:after="100" w:afterAutospacing="1"/>
      </w:pPr>
      <w:hyperlink r:id="rId21" w:history="1">
        <w:r w:rsidRPr="003D26BE">
          <w:rPr>
            <w:rStyle w:val="Hyperlink"/>
          </w:rPr>
          <w:t>https://docs.influxdata.com/influxdb3/core/get-started/setup/</w:t>
        </w:r>
      </w:hyperlink>
    </w:p>
    <w:p w14:paraId="61C8A2F1" w14:textId="0E532C79" w:rsidR="00E3538A" w:rsidRPr="003D26BE" w:rsidRDefault="003E3888" w:rsidP="00874869">
      <w:pPr>
        <w:numPr>
          <w:ilvl w:val="0"/>
          <w:numId w:val="17"/>
        </w:numPr>
        <w:spacing w:before="100" w:beforeAutospacing="1" w:after="100" w:afterAutospacing="1"/>
      </w:pPr>
      <w:hyperlink r:id="rId22" w:history="1">
        <w:r w:rsidRPr="003D26BE">
          <w:rPr>
            <w:rStyle w:val="Hyperlink"/>
          </w:rPr>
          <w:t>https://docs.influxdata.com/influxdb3/core/reference/internals/</w:t>
        </w:r>
      </w:hyperlink>
    </w:p>
    <w:p w14:paraId="284ACF45" w14:textId="32FD92A9" w:rsidR="00330387" w:rsidRPr="003D26BE" w:rsidRDefault="00330387" w:rsidP="00874869">
      <w:pPr>
        <w:numPr>
          <w:ilvl w:val="0"/>
          <w:numId w:val="17"/>
        </w:numPr>
        <w:spacing w:before="100" w:beforeAutospacing="1" w:after="100" w:afterAutospacing="1"/>
      </w:pPr>
      <w:hyperlink r:id="rId23" w:history="1">
        <w:r w:rsidRPr="003D26BE">
          <w:rPr>
            <w:rStyle w:val="Hyperlink"/>
          </w:rPr>
          <w:t>https://docs.influxdata.com/influxdb3/core/reference/internals/durability/</w:t>
        </w:r>
      </w:hyperlink>
    </w:p>
    <w:p w14:paraId="6EEE38FA" w14:textId="6B3864E0" w:rsidR="001C7CB7" w:rsidRDefault="001C7CB7" w:rsidP="00FD3BFD">
      <w:pPr>
        <w:spacing w:before="100" w:beforeAutospacing="1" w:after="100" w:afterAutospacing="1"/>
        <w:ind w:left="720"/>
      </w:pPr>
    </w:p>
    <w:sectPr w:rsidR="001C7CB7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CE99E1" w14:textId="77777777" w:rsidR="00275E4F" w:rsidRDefault="00275E4F" w:rsidP="009103E5">
      <w:r>
        <w:separator/>
      </w:r>
    </w:p>
  </w:endnote>
  <w:endnote w:type="continuationSeparator" w:id="0">
    <w:p w14:paraId="07F61906" w14:textId="77777777" w:rsidR="00275E4F" w:rsidRDefault="00275E4F" w:rsidP="009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B1D78" w14:textId="7E37F4E6" w:rsidR="009103E5" w:rsidRDefault="009103E5">
    <w:pPr>
      <w:pStyle w:val="Footer"/>
      <w:jc w:val="center"/>
    </w:pPr>
  </w:p>
  <w:p w14:paraId="716F1F29" w14:textId="77777777" w:rsidR="009103E5" w:rsidRDefault="009103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99875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3213D" w14:textId="45CE06E2" w:rsidR="009103E5" w:rsidRDefault="009103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D26C2" w14:textId="77777777" w:rsidR="009103E5" w:rsidRDefault="00910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6EF5B3" w14:textId="77777777" w:rsidR="00275E4F" w:rsidRDefault="00275E4F" w:rsidP="009103E5">
      <w:r>
        <w:separator/>
      </w:r>
    </w:p>
  </w:footnote>
  <w:footnote w:type="continuationSeparator" w:id="0">
    <w:p w14:paraId="3D807F6A" w14:textId="77777777" w:rsidR="00275E4F" w:rsidRDefault="00275E4F" w:rsidP="009103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77D2A"/>
    <w:multiLevelType w:val="multilevel"/>
    <w:tmpl w:val="0476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96275F"/>
    <w:multiLevelType w:val="multilevel"/>
    <w:tmpl w:val="334C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675D2F"/>
    <w:multiLevelType w:val="multilevel"/>
    <w:tmpl w:val="3BF2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37E71"/>
    <w:multiLevelType w:val="multilevel"/>
    <w:tmpl w:val="316E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D67409"/>
    <w:multiLevelType w:val="multilevel"/>
    <w:tmpl w:val="780E5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01ED3"/>
    <w:multiLevelType w:val="hybridMultilevel"/>
    <w:tmpl w:val="F2FA072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7D5CEA"/>
    <w:multiLevelType w:val="multilevel"/>
    <w:tmpl w:val="B324E2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0C5DC4"/>
    <w:multiLevelType w:val="multilevel"/>
    <w:tmpl w:val="C62C3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D26B8"/>
    <w:multiLevelType w:val="multilevel"/>
    <w:tmpl w:val="47B2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941D23"/>
    <w:multiLevelType w:val="multilevel"/>
    <w:tmpl w:val="F84C4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2F5210"/>
    <w:multiLevelType w:val="multilevel"/>
    <w:tmpl w:val="DA8A5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4A2573"/>
    <w:multiLevelType w:val="multilevel"/>
    <w:tmpl w:val="AFA0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B178B6"/>
    <w:multiLevelType w:val="multilevel"/>
    <w:tmpl w:val="4DCC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7E698C"/>
    <w:multiLevelType w:val="multilevel"/>
    <w:tmpl w:val="D2023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12470E"/>
    <w:multiLevelType w:val="multilevel"/>
    <w:tmpl w:val="74928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30618A"/>
    <w:multiLevelType w:val="multilevel"/>
    <w:tmpl w:val="68C82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3E626D"/>
    <w:multiLevelType w:val="multilevel"/>
    <w:tmpl w:val="57C0F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357A94"/>
    <w:multiLevelType w:val="multilevel"/>
    <w:tmpl w:val="DA9665B6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E25EF5"/>
    <w:multiLevelType w:val="multilevel"/>
    <w:tmpl w:val="2F728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3425FF9"/>
    <w:multiLevelType w:val="multilevel"/>
    <w:tmpl w:val="4E04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AF20FB"/>
    <w:multiLevelType w:val="multilevel"/>
    <w:tmpl w:val="D23E5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96441A"/>
    <w:multiLevelType w:val="multilevel"/>
    <w:tmpl w:val="DD4EA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6413FD"/>
    <w:multiLevelType w:val="multilevel"/>
    <w:tmpl w:val="1E946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8D78DE"/>
    <w:multiLevelType w:val="multilevel"/>
    <w:tmpl w:val="38C0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6000DE"/>
    <w:multiLevelType w:val="multilevel"/>
    <w:tmpl w:val="DF660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F6193E"/>
    <w:multiLevelType w:val="multilevel"/>
    <w:tmpl w:val="4972F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491BB8"/>
    <w:multiLevelType w:val="hybridMultilevel"/>
    <w:tmpl w:val="62220D6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60F4B"/>
    <w:multiLevelType w:val="multilevel"/>
    <w:tmpl w:val="CEF40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E661E1"/>
    <w:multiLevelType w:val="hybridMultilevel"/>
    <w:tmpl w:val="76DAE926"/>
    <w:lvl w:ilvl="0" w:tplc="F0AA5B9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E27BBA"/>
    <w:multiLevelType w:val="multilevel"/>
    <w:tmpl w:val="C5189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680703"/>
    <w:multiLevelType w:val="multilevel"/>
    <w:tmpl w:val="7E560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2204D0"/>
    <w:multiLevelType w:val="multilevel"/>
    <w:tmpl w:val="93B04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490DFF"/>
    <w:multiLevelType w:val="multilevel"/>
    <w:tmpl w:val="45E4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9487B"/>
    <w:multiLevelType w:val="multilevel"/>
    <w:tmpl w:val="938E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0A7338"/>
    <w:multiLevelType w:val="multilevel"/>
    <w:tmpl w:val="D4DA4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E66593"/>
    <w:multiLevelType w:val="multilevel"/>
    <w:tmpl w:val="10B8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CD7B5C"/>
    <w:multiLevelType w:val="multilevel"/>
    <w:tmpl w:val="8A264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6643141">
    <w:abstractNumId w:val="12"/>
  </w:num>
  <w:num w:numId="2" w16cid:durableId="1985159256">
    <w:abstractNumId w:val="3"/>
  </w:num>
  <w:num w:numId="3" w16cid:durableId="1676110292">
    <w:abstractNumId w:val="1"/>
  </w:num>
  <w:num w:numId="4" w16cid:durableId="1168398000">
    <w:abstractNumId w:val="17"/>
  </w:num>
  <w:num w:numId="5" w16cid:durableId="15888465">
    <w:abstractNumId w:val="15"/>
  </w:num>
  <w:num w:numId="6" w16cid:durableId="1103723838">
    <w:abstractNumId w:val="10"/>
  </w:num>
  <w:num w:numId="7" w16cid:durableId="1287926772">
    <w:abstractNumId w:val="18"/>
  </w:num>
  <w:num w:numId="8" w16cid:durableId="1669402096">
    <w:abstractNumId w:val="30"/>
  </w:num>
  <w:num w:numId="9" w16cid:durableId="168302886">
    <w:abstractNumId w:val="23"/>
  </w:num>
  <w:num w:numId="10" w16cid:durableId="362831600">
    <w:abstractNumId w:val="16"/>
  </w:num>
  <w:num w:numId="11" w16cid:durableId="765075628">
    <w:abstractNumId w:val="35"/>
  </w:num>
  <w:num w:numId="12" w16cid:durableId="921179241">
    <w:abstractNumId w:val="36"/>
  </w:num>
  <w:num w:numId="13" w16cid:durableId="1694960735">
    <w:abstractNumId w:val="25"/>
  </w:num>
  <w:num w:numId="14" w16cid:durableId="1816144741">
    <w:abstractNumId w:val="29"/>
  </w:num>
  <w:num w:numId="15" w16cid:durableId="511921653">
    <w:abstractNumId w:val="33"/>
  </w:num>
  <w:num w:numId="16" w16cid:durableId="1956056309">
    <w:abstractNumId w:val="7"/>
  </w:num>
  <w:num w:numId="17" w16cid:durableId="1434126001">
    <w:abstractNumId w:val="28"/>
  </w:num>
  <w:num w:numId="18" w16cid:durableId="1574927759">
    <w:abstractNumId w:val="27"/>
  </w:num>
  <w:num w:numId="19" w16cid:durableId="924533398">
    <w:abstractNumId w:val="6"/>
  </w:num>
  <w:num w:numId="20" w16cid:durableId="2010601402">
    <w:abstractNumId w:val="14"/>
  </w:num>
  <w:num w:numId="21" w16cid:durableId="35352520">
    <w:abstractNumId w:val="5"/>
  </w:num>
  <w:num w:numId="22" w16cid:durableId="1799571374">
    <w:abstractNumId w:val="26"/>
  </w:num>
  <w:num w:numId="23" w16cid:durableId="509221331">
    <w:abstractNumId w:val="21"/>
  </w:num>
  <w:num w:numId="24" w16cid:durableId="1857885673">
    <w:abstractNumId w:val="2"/>
  </w:num>
  <w:num w:numId="25" w16cid:durableId="24259664">
    <w:abstractNumId w:val="0"/>
  </w:num>
  <w:num w:numId="26" w16cid:durableId="120537954">
    <w:abstractNumId w:val="34"/>
  </w:num>
  <w:num w:numId="27" w16cid:durableId="1285960200">
    <w:abstractNumId w:val="13"/>
  </w:num>
  <w:num w:numId="28" w16cid:durableId="2132090552">
    <w:abstractNumId w:val="8"/>
  </w:num>
  <w:num w:numId="29" w16cid:durableId="929048566">
    <w:abstractNumId w:val="31"/>
  </w:num>
  <w:num w:numId="30" w16cid:durableId="509416478">
    <w:abstractNumId w:val="9"/>
  </w:num>
  <w:num w:numId="31" w16cid:durableId="1174152646">
    <w:abstractNumId w:val="19"/>
  </w:num>
  <w:num w:numId="32" w16cid:durableId="1700357862">
    <w:abstractNumId w:val="22"/>
  </w:num>
  <w:num w:numId="33" w16cid:durableId="23872701">
    <w:abstractNumId w:val="24"/>
  </w:num>
  <w:num w:numId="34" w16cid:durableId="352268052">
    <w:abstractNumId w:val="11"/>
  </w:num>
  <w:num w:numId="35" w16cid:durableId="822888722">
    <w:abstractNumId w:val="4"/>
  </w:num>
  <w:num w:numId="36" w16cid:durableId="1926962503">
    <w:abstractNumId w:val="32"/>
  </w:num>
  <w:num w:numId="37" w16cid:durableId="12558943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F6A"/>
    <w:rsid w:val="00006258"/>
    <w:rsid w:val="00031B98"/>
    <w:rsid w:val="000334FF"/>
    <w:rsid w:val="00042E8C"/>
    <w:rsid w:val="00053006"/>
    <w:rsid w:val="00081E00"/>
    <w:rsid w:val="0009245C"/>
    <w:rsid w:val="000C44FC"/>
    <w:rsid w:val="000D49FB"/>
    <w:rsid w:val="000E2346"/>
    <w:rsid w:val="000E7F32"/>
    <w:rsid w:val="000F0CE7"/>
    <w:rsid w:val="000F552B"/>
    <w:rsid w:val="001246A8"/>
    <w:rsid w:val="0013414B"/>
    <w:rsid w:val="00152B1E"/>
    <w:rsid w:val="001654C7"/>
    <w:rsid w:val="001661FD"/>
    <w:rsid w:val="00186F88"/>
    <w:rsid w:val="00192389"/>
    <w:rsid w:val="00195F72"/>
    <w:rsid w:val="001979EF"/>
    <w:rsid w:val="001C05EA"/>
    <w:rsid w:val="001C1322"/>
    <w:rsid w:val="001C7CB7"/>
    <w:rsid w:val="001D2CE0"/>
    <w:rsid w:val="001D4BA6"/>
    <w:rsid w:val="001F6658"/>
    <w:rsid w:val="00231C45"/>
    <w:rsid w:val="00235FF5"/>
    <w:rsid w:val="002751AB"/>
    <w:rsid w:val="00275E4F"/>
    <w:rsid w:val="002F5130"/>
    <w:rsid w:val="00311DF4"/>
    <w:rsid w:val="00320234"/>
    <w:rsid w:val="00330387"/>
    <w:rsid w:val="00337322"/>
    <w:rsid w:val="00363260"/>
    <w:rsid w:val="00363FBD"/>
    <w:rsid w:val="00375BB0"/>
    <w:rsid w:val="00384B97"/>
    <w:rsid w:val="003B0BB6"/>
    <w:rsid w:val="003B36DE"/>
    <w:rsid w:val="003D26BE"/>
    <w:rsid w:val="003D4856"/>
    <w:rsid w:val="003E3888"/>
    <w:rsid w:val="00405943"/>
    <w:rsid w:val="004D0F39"/>
    <w:rsid w:val="004F1A78"/>
    <w:rsid w:val="005000C9"/>
    <w:rsid w:val="0051118D"/>
    <w:rsid w:val="00530E6D"/>
    <w:rsid w:val="0055661F"/>
    <w:rsid w:val="00564897"/>
    <w:rsid w:val="005A6151"/>
    <w:rsid w:val="005B1BFB"/>
    <w:rsid w:val="005C4776"/>
    <w:rsid w:val="005D6A31"/>
    <w:rsid w:val="005E2480"/>
    <w:rsid w:val="00602B79"/>
    <w:rsid w:val="00615AC9"/>
    <w:rsid w:val="00630999"/>
    <w:rsid w:val="006522B8"/>
    <w:rsid w:val="006602AC"/>
    <w:rsid w:val="006A1E00"/>
    <w:rsid w:val="006A5E71"/>
    <w:rsid w:val="006C2144"/>
    <w:rsid w:val="006D155F"/>
    <w:rsid w:val="006D628B"/>
    <w:rsid w:val="00702703"/>
    <w:rsid w:val="0070367D"/>
    <w:rsid w:val="007270D8"/>
    <w:rsid w:val="007515D1"/>
    <w:rsid w:val="0075437F"/>
    <w:rsid w:val="00757698"/>
    <w:rsid w:val="00761F6A"/>
    <w:rsid w:val="00783B40"/>
    <w:rsid w:val="00786A88"/>
    <w:rsid w:val="00793998"/>
    <w:rsid w:val="007C7A19"/>
    <w:rsid w:val="007D57EF"/>
    <w:rsid w:val="007E7B2E"/>
    <w:rsid w:val="00803938"/>
    <w:rsid w:val="00812F10"/>
    <w:rsid w:val="00847E81"/>
    <w:rsid w:val="0085776A"/>
    <w:rsid w:val="008617B3"/>
    <w:rsid w:val="00877B8E"/>
    <w:rsid w:val="008921BC"/>
    <w:rsid w:val="008969D7"/>
    <w:rsid w:val="008C4C93"/>
    <w:rsid w:val="009103E5"/>
    <w:rsid w:val="00915BD3"/>
    <w:rsid w:val="00991E9F"/>
    <w:rsid w:val="009A1FA5"/>
    <w:rsid w:val="009C40FC"/>
    <w:rsid w:val="009D3108"/>
    <w:rsid w:val="009F2BEF"/>
    <w:rsid w:val="00A0335C"/>
    <w:rsid w:val="00A0752C"/>
    <w:rsid w:val="00A612CC"/>
    <w:rsid w:val="00A905D5"/>
    <w:rsid w:val="00A92266"/>
    <w:rsid w:val="00B12C30"/>
    <w:rsid w:val="00B976A5"/>
    <w:rsid w:val="00B97D0E"/>
    <w:rsid w:val="00BE603A"/>
    <w:rsid w:val="00BE7BA5"/>
    <w:rsid w:val="00C1425C"/>
    <w:rsid w:val="00C21FE9"/>
    <w:rsid w:val="00C328EE"/>
    <w:rsid w:val="00C37A90"/>
    <w:rsid w:val="00C62B79"/>
    <w:rsid w:val="00C7118E"/>
    <w:rsid w:val="00C91839"/>
    <w:rsid w:val="00C953F2"/>
    <w:rsid w:val="00CA59E2"/>
    <w:rsid w:val="00CB09DB"/>
    <w:rsid w:val="00CC00B5"/>
    <w:rsid w:val="00CD4E92"/>
    <w:rsid w:val="00D1298C"/>
    <w:rsid w:val="00D20BCD"/>
    <w:rsid w:val="00D462C7"/>
    <w:rsid w:val="00D50199"/>
    <w:rsid w:val="00DA089F"/>
    <w:rsid w:val="00DA160C"/>
    <w:rsid w:val="00DA540F"/>
    <w:rsid w:val="00DB1441"/>
    <w:rsid w:val="00DF06BA"/>
    <w:rsid w:val="00DF3E5E"/>
    <w:rsid w:val="00E0267F"/>
    <w:rsid w:val="00E04145"/>
    <w:rsid w:val="00E3538A"/>
    <w:rsid w:val="00E426D5"/>
    <w:rsid w:val="00E52214"/>
    <w:rsid w:val="00E90611"/>
    <w:rsid w:val="00E97A83"/>
    <w:rsid w:val="00EC1603"/>
    <w:rsid w:val="00ED39A4"/>
    <w:rsid w:val="00EE3304"/>
    <w:rsid w:val="00F1647A"/>
    <w:rsid w:val="00F36C8F"/>
    <w:rsid w:val="00F552D0"/>
    <w:rsid w:val="00F573A3"/>
    <w:rsid w:val="00F764D8"/>
    <w:rsid w:val="00F941AD"/>
    <w:rsid w:val="00F96942"/>
    <w:rsid w:val="00FA113A"/>
    <w:rsid w:val="00FB77AE"/>
    <w:rsid w:val="00FD3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9CD507"/>
  <w15:chartTrackingRefBased/>
  <w15:docId w15:val="{1E768283-E2EB-401D-A9DB-4C4D9225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61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02AC"/>
    <w:pPr>
      <w:spacing w:before="100" w:beforeAutospacing="1" w:after="100" w:afterAutospacing="1"/>
      <w:outlineLvl w:val="0"/>
    </w:pPr>
    <w:rPr>
      <w:b/>
      <w:bCs/>
      <w:sz w:val="32"/>
      <w:szCs w:val="32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6602AC"/>
    <w:pPr>
      <w:spacing w:before="100" w:beforeAutospacing="1" w:after="100" w:afterAutospacing="1"/>
      <w:outlineLvl w:val="1"/>
    </w:pPr>
    <w:rPr>
      <w:b/>
      <w:bCs/>
      <w:sz w:val="28"/>
      <w:szCs w:val="28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6602AC"/>
    <w:pPr>
      <w:spacing w:before="100" w:beforeAutospacing="1" w:after="100" w:afterAutospacing="1"/>
      <w:outlineLvl w:val="2"/>
    </w:pPr>
    <w:rPr>
      <w:b/>
      <w:bCs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6602AC"/>
    <w:pPr>
      <w:spacing w:before="100" w:beforeAutospacing="1" w:after="100" w:afterAutospacing="1"/>
      <w:outlineLvl w:val="3"/>
    </w:pPr>
    <w:rPr>
      <w:b/>
      <w:bCs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51A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7D0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602AC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6602A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6602AC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6602AC"/>
    <w:pPr>
      <w:spacing w:before="100" w:beforeAutospacing="1" w:after="100" w:afterAutospacing="1"/>
    </w:pPr>
    <w:rPr>
      <w14:ligatures w14:val="none"/>
    </w:rPr>
  </w:style>
  <w:style w:type="character" w:styleId="Strong">
    <w:name w:val="Strong"/>
    <w:basedOn w:val="DefaultParagraphFont"/>
    <w:uiPriority w:val="22"/>
    <w:qFormat/>
    <w:rsid w:val="006602AC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0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02A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6602AC"/>
  </w:style>
  <w:style w:type="character" w:styleId="Hyperlink">
    <w:name w:val="Hyperlink"/>
    <w:basedOn w:val="DefaultParagraphFont"/>
    <w:uiPriority w:val="99"/>
    <w:unhideWhenUsed/>
    <w:rsid w:val="006602A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02AC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6C8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36C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C8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36C8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602B7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02B79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1A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59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038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03E5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03E5"/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1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8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9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12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8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71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6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6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0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10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00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1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84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0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7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00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90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7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912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9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9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28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8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78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1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2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8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0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2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79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1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8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97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58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3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5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03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7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86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921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05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2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12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9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7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26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08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docs.influxdata.com/influxdb3/core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influxdata.com/influxdb3/core/get-started/setup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mKu1PIhl2M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cs.influxdata.com/influxdb3/core/reference/internals/durability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cs.influxdata.com/influxdb3/core/get-starte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ocs.influxdata.com/influxdb3/core/reference/interna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  <wetp:taskpane dockstate="right" visibility="0" width="438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5449F59-4F43-496E-9653-625722F4FF4B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06B12E6-E4AE-4287-9E7B-7EEC8B4D51F1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0B90E-0D12-4DB9-BD83-75AA4E4BA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3721</Words>
  <Characters>2121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diriStudio</dc:creator>
  <cp:keywords/>
  <dc:description/>
  <cp:lastModifiedBy>Darko Jotev</cp:lastModifiedBy>
  <cp:revision>74</cp:revision>
  <cp:lastPrinted>2025-09-15T17:11:00Z</cp:lastPrinted>
  <dcterms:created xsi:type="dcterms:W3CDTF">2025-03-10T09:16:00Z</dcterms:created>
  <dcterms:modified xsi:type="dcterms:W3CDTF">2025-09-18T07:24:00Z</dcterms:modified>
</cp:coreProperties>
</file>